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9E" w:rsidRPr="004D7BE8" w:rsidRDefault="00A32372" w:rsidP="00A32372">
      <w:pPr>
        <w:tabs>
          <w:tab w:val="left" w:pos="426"/>
        </w:tabs>
      </w:pPr>
      <w:r>
        <w:t xml:space="preserve">                                                                                                                                                  </w:t>
      </w:r>
      <w:r w:rsidR="00A825BE">
        <w:t xml:space="preserve"> </w:t>
      </w:r>
      <w:r>
        <w:t xml:space="preserve"> </w:t>
      </w:r>
      <w:r w:rsidR="004D7BE8" w:rsidRPr="004D7BE8">
        <w:t>П</w:t>
      </w:r>
      <w:r w:rsidR="00252B9E" w:rsidRPr="004D7BE8">
        <w:t>риложение</w:t>
      </w:r>
    </w:p>
    <w:p w:rsidR="00252B9E" w:rsidRPr="004D7BE8" w:rsidRDefault="00746C44" w:rsidP="00252B9E">
      <w:pPr>
        <w:tabs>
          <w:tab w:val="left" w:pos="426"/>
        </w:tabs>
        <w:ind w:left="5103"/>
        <w:jc w:val="right"/>
      </w:pPr>
      <w:r>
        <w:t>к приказу Д</w:t>
      </w:r>
      <w:r w:rsidR="00252B9E" w:rsidRPr="004D7BE8">
        <w:t>епартамента ЖКХ</w:t>
      </w:r>
      <w:r>
        <w:t xml:space="preserve"> и строительства</w:t>
      </w:r>
    </w:p>
    <w:p w:rsidR="00A32372" w:rsidRDefault="00A825BE" w:rsidP="00A32372">
      <w:pPr>
        <w:tabs>
          <w:tab w:val="left" w:pos="426"/>
        </w:tabs>
        <w:ind w:left="4536"/>
        <w:jc w:val="right"/>
      </w:pPr>
      <w:r>
        <w:t>от «</w:t>
      </w:r>
      <w:r w:rsidR="000E73DA">
        <w:t>25</w:t>
      </w:r>
      <w:r>
        <w:t>»</w:t>
      </w:r>
      <w:r w:rsidR="000E73DA">
        <w:t xml:space="preserve"> июня </w:t>
      </w:r>
      <w:r w:rsidR="00FF5441">
        <w:t xml:space="preserve"> 202</w:t>
      </w:r>
      <w:r w:rsidR="002E7DAB">
        <w:t>1</w:t>
      </w:r>
      <w:r>
        <w:t xml:space="preserve"> г.</w:t>
      </w:r>
      <w:r w:rsidR="00252B9E" w:rsidRPr="004D7BE8">
        <w:t xml:space="preserve"> № </w:t>
      </w:r>
      <w:r w:rsidR="000E73DA">
        <w:t>64-ОД</w:t>
      </w:r>
      <w:bookmarkStart w:id="0" w:name="_GoBack"/>
      <w:bookmarkEnd w:id="0"/>
    </w:p>
    <w:p w:rsidR="00A825BE" w:rsidRDefault="00A825BE" w:rsidP="00A32372">
      <w:pPr>
        <w:tabs>
          <w:tab w:val="left" w:pos="426"/>
        </w:tabs>
        <w:ind w:left="4536"/>
        <w:jc w:val="right"/>
      </w:pPr>
    </w:p>
    <w:p w:rsidR="00A825BE" w:rsidRPr="00A32372" w:rsidRDefault="00A825BE" w:rsidP="00A32372">
      <w:pPr>
        <w:tabs>
          <w:tab w:val="left" w:pos="426"/>
        </w:tabs>
        <w:ind w:left="4536"/>
        <w:jc w:val="right"/>
      </w:pPr>
    </w:p>
    <w:p w:rsidR="00C5365D" w:rsidRPr="00A32372" w:rsidRDefault="00C5365D" w:rsidP="00C5365D">
      <w:pPr>
        <w:jc w:val="center"/>
        <w:rPr>
          <w:b/>
          <w:sz w:val="28"/>
          <w:szCs w:val="28"/>
        </w:rPr>
      </w:pPr>
      <w:r w:rsidRPr="00A32372">
        <w:rPr>
          <w:b/>
          <w:sz w:val="28"/>
          <w:szCs w:val="28"/>
        </w:rPr>
        <w:t>Программа</w:t>
      </w:r>
    </w:p>
    <w:p w:rsidR="00C5365D" w:rsidRPr="00A32372" w:rsidRDefault="00C5365D" w:rsidP="00C5365D">
      <w:pPr>
        <w:jc w:val="center"/>
        <w:rPr>
          <w:b/>
          <w:sz w:val="28"/>
          <w:szCs w:val="28"/>
        </w:rPr>
      </w:pPr>
      <w:r w:rsidRPr="00A32372">
        <w:rPr>
          <w:b/>
          <w:sz w:val="28"/>
          <w:szCs w:val="28"/>
        </w:rPr>
        <w:t>проведения проверки готовности теплоснабжающих и теплосетевых организаций и потребителей тепловой энергии города Тв</w:t>
      </w:r>
      <w:r w:rsidR="00FF5441" w:rsidRPr="00A32372">
        <w:rPr>
          <w:b/>
          <w:sz w:val="28"/>
          <w:szCs w:val="28"/>
        </w:rPr>
        <w:t xml:space="preserve">ери к отопительному </w:t>
      </w:r>
      <w:r w:rsidR="00FF5441" w:rsidRPr="00A32372">
        <w:rPr>
          <w:b/>
          <w:sz w:val="28"/>
          <w:szCs w:val="28"/>
        </w:rPr>
        <w:tab/>
        <w:t>периоду 202</w:t>
      </w:r>
      <w:r w:rsidR="002E7DAB">
        <w:rPr>
          <w:b/>
          <w:sz w:val="28"/>
          <w:szCs w:val="28"/>
        </w:rPr>
        <w:t>1</w:t>
      </w:r>
      <w:r w:rsidR="00FF5441" w:rsidRPr="00A32372">
        <w:rPr>
          <w:b/>
          <w:sz w:val="28"/>
          <w:szCs w:val="28"/>
        </w:rPr>
        <w:t>-202</w:t>
      </w:r>
      <w:r w:rsidR="002E7DAB">
        <w:rPr>
          <w:b/>
          <w:sz w:val="28"/>
          <w:szCs w:val="28"/>
        </w:rPr>
        <w:t>2</w:t>
      </w:r>
      <w:r w:rsidRPr="00A32372">
        <w:rPr>
          <w:b/>
          <w:sz w:val="28"/>
          <w:szCs w:val="28"/>
        </w:rPr>
        <w:t xml:space="preserve"> годов</w:t>
      </w:r>
      <w:r w:rsidRPr="00A32372">
        <w:rPr>
          <w:b/>
          <w:sz w:val="28"/>
          <w:szCs w:val="28"/>
        </w:rPr>
        <w:tab/>
      </w:r>
    </w:p>
    <w:p w:rsidR="00C5365D" w:rsidRPr="00A32372" w:rsidRDefault="00C5365D" w:rsidP="00C5365D">
      <w:pPr>
        <w:jc w:val="both"/>
        <w:rPr>
          <w:sz w:val="28"/>
          <w:szCs w:val="28"/>
        </w:rPr>
      </w:pPr>
    </w:p>
    <w:p w:rsidR="00C5365D" w:rsidRPr="00A32372" w:rsidRDefault="00C5365D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1. Целью программы проведения проверки готовности теплоснабжающих и теплосетевыхорганизаций и потребителей тепловой энергии города Т</w:t>
      </w:r>
      <w:r w:rsidR="00FF5441" w:rsidRPr="00A32372">
        <w:rPr>
          <w:sz w:val="28"/>
          <w:szCs w:val="28"/>
        </w:rPr>
        <w:t>вери к отопительному периоду 202</w:t>
      </w:r>
      <w:r w:rsidR="00FB0426">
        <w:rPr>
          <w:sz w:val="28"/>
          <w:szCs w:val="28"/>
        </w:rPr>
        <w:t>1</w:t>
      </w:r>
      <w:r w:rsidR="00FF5441" w:rsidRPr="00A32372">
        <w:rPr>
          <w:sz w:val="28"/>
          <w:szCs w:val="28"/>
        </w:rPr>
        <w:t>-202</w:t>
      </w:r>
      <w:r w:rsidR="00FB0426">
        <w:rPr>
          <w:sz w:val="28"/>
          <w:szCs w:val="28"/>
        </w:rPr>
        <w:t>2</w:t>
      </w:r>
      <w:r w:rsidRPr="00A32372">
        <w:rPr>
          <w:sz w:val="28"/>
          <w:szCs w:val="28"/>
        </w:rPr>
        <w:t xml:space="preserve"> годов (далее – 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снабжающие установки которых подключены (технологически присоединены) к системе теплоснабжения города Твери.</w:t>
      </w:r>
    </w:p>
    <w:p w:rsidR="00C5365D" w:rsidRPr="00A32372" w:rsidRDefault="00C5365D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2. Проверка проводится на предмет соблюдения требований п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дерации от 12.03.2013 № 103 (далее – Правила).</w:t>
      </w:r>
    </w:p>
    <w:p w:rsidR="00C5365D" w:rsidRPr="00A32372" w:rsidRDefault="00C5365D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3. Срок проведения проверки </w:t>
      </w:r>
      <w:r w:rsidR="00843D01" w:rsidRPr="00A32372">
        <w:rPr>
          <w:sz w:val="28"/>
          <w:szCs w:val="28"/>
        </w:rPr>
        <w:t>выполнения требований Правил потребителями</w:t>
      </w:r>
      <w:r w:rsidRPr="00A32372">
        <w:rPr>
          <w:sz w:val="28"/>
          <w:szCs w:val="28"/>
        </w:rPr>
        <w:t xml:space="preserve"> тепловой эн</w:t>
      </w:r>
      <w:r w:rsidR="00124464" w:rsidRPr="00A32372">
        <w:rPr>
          <w:sz w:val="28"/>
          <w:szCs w:val="28"/>
        </w:rPr>
        <w:t xml:space="preserve">ергии города Твери определен </w:t>
      </w:r>
      <w:r w:rsidR="00606584" w:rsidRPr="00A32372">
        <w:rPr>
          <w:sz w:val="28"/>
          <w:szCs w:val="28"/>
        </w:rPr>
        <w:t>с 01</w:t>
      </w:r>
      <w:r w:rsidRPr="00A32372">
        <w:rPr>
          <w:sz w:val="28"/>
          <w:szCs w:val="28"/>
        </w:rPr>
        <w:t xml:space="preserve"> июля п</w:t>
      </w:r>
      <w:r w:rsidR="00E018BC" w:rsidRPr="00A32372">
        <w:rPr>
          <w:sz w:val="28"/>
          <w:szCs w:val="28"/>
        </w:rPr>
        <w:t>о</w:t>
      </w:r>
      <w:r w:rsidR="002E7DAB">
        <w:rPr>
          <w:sz w:val="28"/>
          <w:szCs w:val="28"/>
        </w:rPr>
        <w:t xml:space="preserve"> 11 сентября 2021</w:t>
      </w:r>
      <w:r w:rsidRPr="00A32372">
        <w:rPr>
          <w:sz w:val="28"/>
          <w:szCs w:val="28"/>
        </w:rPr>
        <w:t xml:space="preserve"> года: </w:t>
      </w:r>
    </w:p>
    <w:p w:rsidR="00C5365D" w:rsidRPr="00A32372" w:rsidRDefault="00C5365D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-</w:t>
      </w:r>
      <w:r w:rsidR="00B97029" w:rsidRPr="00A32372">
        <w:rPr>
          <w:sz w:val="28"/>
          <w:szCs w:val="28"/>
        </w:rPr>
        <w:t xml:space="preserve"> </w:t>
      </w:r>
      <w:r w:rsidRPr="00A32372">
        <w:rPr>
          <w:sz w:val="28"/>
          <w:szCs w:val="28"/>
        </w:rPr>
        <w:t>объектами, подлежащими проверке для потребителей тепловой энергии города Твери, являются многоквартирные дома</w:t>
      </w:r>
      <w:r w:rsidR="00A353CF" w:rsidRPr="00A32372">
        <w:rPr>
          <w:sz w:val="28"/>
          <w:szCs w:val="28"/>
        </w:rPr>
        <w:t xml:space="preserve"> (в отношении управляющих организаций, ТСЖ, ЖСК)</w:t>
      </w:r>
      <w:r w:rsidR="00CA67D3" w:rsidRPr="00A32372">
        <w:rPr>
          <w:sz w:val="28"/>
          <w:szCs w:val="28"/>
        </w:rPr>
        <w:t>, теплопотребляющие</w:t>
      </w:r>
      <w:r w:rsidR="00D812C2" w:rsidRPr="00A32372">
        <w:rPr>
          <w:sz w:val="28"/>
          <w:szCs w:val="28"/>
        </w:rPr>
        <w:t xml:space="preserve"> установки </w:t>
      </w:r>
      <w:r w:rsidR="006A2A18" w:rsidRPr="00A32372">
        <w:rPr>
          <w:sz w:val="28"/>
          <w:szCs w:val="28"/>
        </w:rPr>
        <w:t xml:space="preserve">которых </w:t>
      </w:r>
      <w:r w:rsidRPr="00A32372">
        <w:rPr>
          <w:sz w:val="28"/>
          <w:szCs w:val="28"/>
        </w:rPr>
        <w:t>подключены к системе теплоснабжения города Твери</w:t>
      </w:r>
      <w:r w:rsidR="003620F8" w:rsidRPr="00A32372">
        <w:rPr>
          <w:sz w:val="28"/>
          <w:szCs w:val="28"/>
        </w:rPr>
        <w:t>;</w:t>
      </w:r>
    </w:p>
    <w:p w:rsidR="003C50F4" w:rsidRPr="00A32372" w:rsidRDefault="00C5365D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- объектами, подлежащими проверке для потребителей тепловой энергии города Т</w:t>
      </w:r>
      <w:r w:rsidR="00843D01" w:rsidRPr="00A32372">
        <w:rPr>
          <w:sz w:val="28"/>
          <w:szCs w:val="28"/>
        </w:rPr>
        <w:t xml:space="preserve">вери, являются здания объектов </w:t>
      </w:r>
      <w:r w:rsidR="008E0C2E" w:rsidRPr="00A32372">
        <w:rPr>
          <w:sz w:val="28"/>
          <w:szCs w:val="28"/>
        </w:rPr>
        <w:t>социальной сферы (</w:t>
      </w:r>
      <w:r w:rsidR="00A353CF" w:rsidRPr="00A32372">
        <w:rPr>
          <w:sz w:val="28"/>
          <w:szCs w:val="28"/>
        </w:rPr>
        <w:t xml:space="preserve">в отношении </w:t>
      </w:r>
      <w:r w:rsidR="008E0C2E" w:rsidRPr="00A32372">
        <w:rPr>
          <w:sz w:val="28"/>
          <w:szCs w:val="28"/>
        </w:rPr>
        <w:t>учреждени</w:t>
      </w:r>
      <w:r w:rsidR="00A353CF" w:rsidRPr="00A32372">
        <w:rPr>
          <w:sz w:val="28"/>
          <w:szCs w:val="28"/>
        </w:rPr>
        <w:t>й</w:t>
      </w:r>
      <w:r w:rsidR="008E0C2E" w:rsidRPr="00A32372">
        <w:rPr>
          <w:sz w:val="28"/>
          <w:szCs w:val="28"/>
        </w:rPr>
        <w:t xml:space="preserve"> </w:t>
      </w:r>
      <w:r w:rsidR="00A353CF" w:rsidRPr="00A32372">
        <w:rPr>
          <w:sz w:val="28"/>
          <w:szCs w:val="28"/>
        </w:rPr>
        <w:t>управления образования А</w:t>
      </w:r>
      <w:r w:rsidRPr="00A32372">
        <w:rPr>
          <w:sz w:val="28"/>
          <w:szCs w:val="28"/>
        </w:rPr>
        <w:t xml:space="preserve">дминистрации города Твери, министерства здравоохранения Тверской области, управления по культуре, спорту и делам молодежи </w:t>
      </w:r>
      <w:r w:rsidR="00A353CF" w:rsidRPr="00A32372">
        <w:rPr>
          <w:sz w:val="28"/>
          <w:szCs w:val="28"/>
        </w:rPr>
        <w:t>А</w:t>
      </w:r>
      <w:r w:rsidRPr="00A32372">
        <w:rPr>
          <w:sz w:val="28"/>
          <w:szCs w:val="28"/>
        </w:rPr>
        <w:t>дминистрации города Твери</w:t>
      </w:r>
      <w:r w:rsidR="000767F9" w:rsidRPr="00A32372">
        <w:rPr>
          <w:sz w:val="28"/>
          <w:szCs w:val="28"/>
        </w:rPr>
        <w:t xml:space="preserve"> и т.д.</w:t>
      </w:r>
      <w:r w:rsidRPr="00A32372">
        <w:rPr>
          <w:sz w:val="28"/>
          <w:szCs w:val="28"/>
        </w:rPr>
        <w:t xml:space="preserve">), </w:t>
      </w:r>
      <w:r w:rsidR="00CA67D3" w:rsidRPr="00A32372">
        <w:rPr>
          <w:sz w:val="28"/>
          <w:szCs w:val="28"/>
        </w:rPr>
        <w:t>теплопотребляющие</w:t>
      </w:r>
      <w:r w:rsidRPr="00A32372">
        <w:rPr>
          <w:sz w:val="28"/>
          <w:szCs w:val="28"/>
        </w:rPr>
        <w:t xml:space="preserve"> установки которых подключены к системе теплоснабжения города Твери</w:t>
      </w:r>
      <w:r w:rsidR="003C50F4" w:rsidRPr="00A32372">
        <w:rPr>
          <w:sz w:val="28"/>
          <w:szCs w:val="28"/>
        </w:rPr>
        <w:t>.</w:t>
      </w:r>
    </w:p>
    <w:p w:rsidR="00C5365D" w:rsidRPr="00A32372" w:rsidRDefault="00631A7B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Организациями</w:t>
      </w:r>
      <w:r w:rsidR="003C50F4" w:rsidRPr="00A32372">
        <w:rPr>
          <w:sz w:val="28"/>
          <w:szCs w:val="28"/>
        </w:rPr>
        <w:t>, подлежащими проверке</w:t>
      </w:r>
      <w:r w:rsidR="004B54D2" w:rsidRPr="00A32372">
        <w:rPr>
          <w:sz w:val="28"/>
          <w:szCs w:val="28"/>
        </w:rPr>
        <w:t>,</w:t>
      </w:r>
      <w:r w:rsidR="003C50F4" w:rsidRPr="00A32372">
        <w:rPr>
          <w:sz w:val="28"/>
          <w:szCs w:val="28"/>
        </w:rPr>
        <w:t xml:space="preserve"> для потребителей т</w:t>
      </w:r>
      <w:r w:rsidRPr="00A32372">
        <w:rPr>
          <w:sz w:val="28"/>
          <w:szCs w:val="28"/>
        </w:rPr>
        <w:t>епловой энергии являются организации</w:t>
      </w:r>
      <w:r w:rsidR="003C50F4" w:rsidRPr="00A32372">
        <w:rPr>
          <w:sz w:val="28"/>
          <w:szCs w:val="28"/>
        </w:rPr>
        <w:t xml:space="preserve"> согласно Приложению 1 к настоящей программе</w:t>
      </w:r>
      <w:r w:rsidR="00C5365D" w:rsidRPr="00A32372">
        <w:rPr>
          <w:sz w:val="28"/>
          <w:szCs w:val="28"/>
        </w:rPr>
        <w:t>.</w:t>
      </w:r>
    </w:p>
    <w:p w:rsidR="003C50F4" w:rsidRPr="00A32372" w:rsidRDefault="00B97029" w:rsidP="00B970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4. </w:t>
      </w:r>
      <w:r w:rsidR="00C5365D" w:rsidRPr="00A32372">
        <w:rPr>
          <w:sz w:val="28"/>
          <w:szCs w:val="28"/>
        </w:rPr>
        <w:t xml:space="preserve">Срок проведения проверки </w:t>
      </w:r>
      <w:r w:rsidR="00843D01" w:rsidRPr="00A32372">
        <w:rPr>
          <w:sz w:val="28"/>
          <w:szCs w:val="28"/>
        </w:rPr>
        <w:t>выполнения требований Правил теплоснабжающими и теплосетевыми</w:t>
      </w:r>
      <w:r w:rsidR="00C5365D" w:rsidRPr="00A32372">
        <w:rPr>
          <w:sz w:val="28"/>
          <w:szCs w:val="28"/>
        </w:rPr>
        <w:t xml:space="preserve"> организаци</w:t>
      </w:r>
      <w:r w:rsidR="00843D01" w:rsidRPr="00A32372">
        <w:rPr>
          <w:sz w:val="28"/>
          <w:szCs w:val="28"/>
        </w:rPr>
        <w:t>ями</w:t>
      </w:r>
      <w:r w:rsidR="00E018BC" w:rsidRPr="00A32372">
        <w:rPr>
          <w:sz w:val="28"/>
          <w:szCs w:val="28"/>
        </w:rPr>
        <w:t xml:space="preserve"> города Твери определен </w:t>
      </w:r>
      <w:r w:rsidR="00631A7B" w:rsidRPr="00A32372">
        <w:rPr>
          <w:sz w:val="28"/>
          <w:szCs w:val="28"/>
        </w:rPr>
        <w:t>с 01 августа</w:t>
      </w:r>
      <w:r w:rsidR="00B77C26" w:rsidRPr="00A32372">
        <w:rPr>
          <w:sz w:val="28"/>
          <w:szCs w:val="28"/>
        </w:rPr>
        <w:t xml:space="preserve"> по 30</w:t>
      </w:r>
      <w:r w:rsidR="00E715EA" w:rsidRPr="00A32372">
        <w:rPr>
          <w:sz w:val="28"/>
          <w:szCs w:val="28"/>
        </w:rPr>
        <w:t xml:space="preserve"> </w:t>
      </w:r>
      <w:r w:rsidR="00B77C26" w:rsidRPr="00A32372">
        <w:rPr>
          <w:sz w:val="28"/>
          <w:szCs w:val="28"/>
        </w:rPr>
        <w:t>сентября</w:t>
      </w:r>
      <w:r w:rsidR="00FF5441" w:rsidRPr="00A32372">
        <w:rPr>
          <w:sz w:val="28"/>
          <w:szCs w:val="28"/>
        </w:rPr>
        <w:t xml:space="preserve"> 202</w:t>
      </w:r>
      <w:r w:rsidR="002E7DAB">
        <w:rPr>
          <w:sz w:val="28"/>
          <w:szCs w:val="28"/>
        </w:rPr>
        <w:t>1</w:t>
      </w:r>
      <w:r w:rsidR="00C5365D" w:rsidRPr="00A32372">
        <w:rPr>
          <w:sz w:val="28"/>
          <w:szCs w:val="28"/>
        </w:rPr>
        <w:t xml:space="preserve"> года</w:t>
      </w:r>
      <w:r w:rsidR="003C50F4" w:rsidRPr="00A32372">
        <w:rPr>
          <w:sz w:val="28"/>
          <w:szCs w:val="28"/>
        </w:rPr>
        <w:t>.</w:t>
      </w:r>
    </w:p>
    <w:p w:rsidR="00E715EA" w:rsidRPr="00A32372" w:rsidRDefault="002D5593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Организациями</w:t>
      </w:r>
      <w:r w:rsidR="00C5365D" w:rsidRPr="00A32372">
        <w:rPr>
          <w:sz w:val="28"/>
          <w:szCs w:val="28"/>
        </w:rPr>
        <w:t>, подлежащими проверке</w:t>
      </w:r>
      <w:r w:rsidR="00A02F5B" w:rsidRPr="00A32372">
        <w:rPr>
          <w:sz w:val="28"/>
          <w:szCs w:val="28"/>
        </w:rPr>
        <w:t>,</w:t>
      </w:r>
      <w:r w:rsidR="00DA17AE" w:rsidRPr="00A32372">
        <w:rPr>
          <w:sz w:val="28"/>
          <w:szCs w:val="28"/>
        </w:rPr>
        <w:t xml:space="preserve"> </w:t>
      </w:r>
      <w:r w:rsidR="00C5365D" w:rsidRPr="00A32372">
        <w:rPr>
          <w:sz w:val="28"/>
          <w:szCs w:val="28"/>
        </w:rPr>
        <w:t xml:space="preserve">для теплоснабжающих и теплосетевых организаций, являются </w:t>
      </w:r>
      <w:r w:rsidRPr="00A32372">
        <w:rPr>
          <w:sz w:val="28"/>
          <w:szCs w:val="28"/>
        </w:rPr>
        <w:t>организации согласно Приложению  2</w:t>
      </w:r>
      <w:r w:rsidR="00DF6139" w:rsidRPr="00A32372">
        <w:rPr>
          <w:sz w:val="28"/>
          <w:szCs w:val="28"/>
        </w:rPr>
        <w:t xml:space="preserve"> к настоящей программе</w:t>
      </w:r>
      <w:r w:rsidR="00C5365D" w:rsidRPr="00A32372">
        <w:rPr>
          <w:sz w:val="28"/>
          <w:szCs w:val="28"/>
        </w:rPr>
        <w:t>.</w:t>
      </w:r>
    </w:p>
    <w:p w:rsidR="00DA17AE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5. Комиссия производит итоговую проверку готовности теплоснабжающих, теплосетевых организаций и потребителей тепловой энергии города Твери к отопительному периоду на основании представленных Департаментом ЖКХ и строительства документов.</w:t>
      </w:r>
    </w:p>
    <w:p w:rsidR="009830B7" w:rsidRPr="00A32372" w:rsidRDefault="00DA17AE" w:rsidP="00C5365D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lastRenderedPageBreak/>
        <w:t>6.</w:t>
      </w:r>
      <w:r w:rsidR="00DE0C69" w:rsidRPr="00A32372">
        <w:rPr>
          <w:sz w:val="28"/>
          <w:szCs w:val="28"/>
        </w:rPr>
        <w:t xml:space="preserve"> </w:t>
      </w:r>
      <w:r w:rsidR="00C5365D" w:rsidRPr="00A32372">
        <w:rPr>
          <w:sz w:val="28"/>
          <w:szCs w:val="28"/>
        </w:rPr>
        <w:t xml:space="preserve"> В ходе проведения проверки </w:t>
      </w:r>
      <w:r w:rsidR="00C5365D" w:rsidRPr="00A32372">
        <w:rPr>
          <w:color w:val="000000" w:themeColor="text1"/>
          <w:sz w:val="28"/>
          <w:szCs w:val="28"/>
        </w:rPr>
        <w:t>потребителей тепловой</w:t>
      </w:r>
      <w:r w:rsidR="00C5365D" w:rsidRPr="00A32372">
        <w:rPr>
          <w:sz w:val="28"/>
          <w:szCs w:val="28"/>
        </w:rPr>
        <w:t xml:space="preserve"> энергии города Твери </w:t>
      </w:r>
      <w:r w:rsidRPr="00A32372">
        <w:rPr>
          <w:sz w:val="28"/>
          <w:szCs w:val="28"/>
        </w:rPr>
        <w:t>К</w:t>
      </w:r>
      <w:r w:rsidR="00A744A9" w:rsidRPr="00A32372">
        <w:rPr>
          <w:sz w:val="28"/>
          <w:szCs w:val="28"/>
        </w:rPr>
        <w:t xml:space="preserve">омиссией </w:t>
      </w:r>
      <w:r w:rsidRPr="00A32372">
        <w:rPr>
          <w:sz w:val="28"/>
          <w:szCs w:val="28"/>
        </w:rPr>
        <w:t xml:space="preserve">проверяются </w:t>
      </w:r>
      <w:r w:rsidR="009830B7" w:rsidRPr="00A32372">
        <w:rPr>
          <w:sz w:val="28"/>
          <w:szCs w:val="28"/>
        </w:rPr>
        <w:t xml:space="preserve">документы подтверждающие выполнение требований раздела </w:t>
      </w:r>
      <w:r w:rsidR="009830B7" w:rsidRPr="00A32372">
        <w:rPr>
          <w:sz w:val="28"/>
          <w:szCs w:val="28"/>
          <w:lang w:val="en-US"/>
        </w:rPr>
        <w:t>IV</w:t>
      </w:r>
      <w:r w:rsidRPr="00A32372">
        <w:rPr>
          <w:sz w:val="28"/>
          <w:szCs w:val="28"/>
        </w:rPr>
        <w:t xml:space="preserve"> </w:t>
      </w:r>
      <w:r w:rsidR="009830B7" w:rsidRPr="00A32372">
        <w:rPr>
          <w:sz w:val="28"/>
          <w:szCs w:val="28"/>
        </w:rPr>
        <w:t xml:space="preserve">Правил, согласно </w:t>
      </w:r>
      <w:r w:rsidR="006601EC" w:rsidRPr="00A32372">
        <w:rPr>
          <w:sz w:val="28"/>
          <w:szCs w:val="28"/>
        </w:rPr>
        <w:t>Приложению 3</w:t>
      </w:r>
      <w:r w:rsidR="009830B7" w:rsidRPr="00A32372">
        <w:rPr>
          <w:sz w:val="28"/>
          <w:szCs w:val="28"/>
        </w:rPr>
        <w:t xml:space="preserve"> к настоящей программе</w:t>
      </w:r>
      <w:r w:rsidR="002D5593" w:rsidRPr="00A32372">
        <w:rPr>
          <w:sz w:val="28"/>
          <w:szCs w:val="28"/>
        </w:rPr>
        <w:t>, а при необходимости</w:t>
      </w:r>
      <w:r w:rsidR="0095523A" w:rsidRPr="00A32372">
        <w:rPr>
          <w:sz w:val="28"/>
          <w:szCs w:val="28"/>
        </w:rPr>
        <w:t xml:space="preserve"> по ходатайству ответственных должностных лиц Департамента ЖКХ и строительства, уполномоченных на проверку предоставленных документов</w:t>
      </w:r>
      <w:r w:rsidR="002D5593" w:rsidRPr="00A32372">
        <w:rPr>
          <w:sz w:val="28"/>
          <w:szCs w:val="28"/>
        </w:rPr>
        <w:t xml:space="preserve"> проводится </w:t>
      </w:r>
      <w:r w:rsidR="00D77660" w:rsidRPr="00A32372">
        <w:rPr>
          <w:sz w:val="28"/>
          <w:szCs w:val="28"/>
        </w:rPr>
        <w:t xml:space="preserve">выезд с целью </w:t>
      </w:r>
      <w:r w:rsidR="002D5593" w:rsidRPr="00A32372">
        <w:rPr>
          <w:sz w:val="28"/>
          <w:szCs w:val="28"/>
        </w:rPr>
        <w:t>осмотр</w:t>
      </w:r>
      <w:r w:rsidR="00D77660" w:rsidRPr="00A32372">
        <w:rPr>
          <w:sz w:val="28"/>
          <w:szCs w:val="28"/>
        </w:rPr>
        <w:t>а</w:t>
      </w:r>
      <w:r w:rsidR="002D5593" w:rsidRPr="00A32372">
        <w:rPr>
          <w:sz w:val="28"/>
          <w:szCs w:val="28"/>
        </w:rPr>
        <w:t xml:space="preserve"> объектов проверки</w:t>
      </w:r>
      <w:r w:rsidR="00E31A5C" w:rsidRPr="00A32372">
        <w:rPr>
          <w:sz w:val="28"/>
          <w:szCs w:val="28"/>
        </w:rPr>
        <w:t>, по результатам которого составляется акт по форме согласно Приложению 5.1 к настоящей программе</w:t>
      </w:r>
      <w:r w:rsidR="009830B7" w:rsidRPr="00A32372">
        <w:rPr>
          <w:sz w:val="28"/>
          <w:szCs w:val="28"/>
        </w:rPr>
        <w:t>.</w:t>
      </w:r>
    </w:p>
    <w:p w:rsidR="00E715EA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7</w:t>
      </w:r>
      <w:r w:rsidR="00C5365D" w:rsidRPr="00A32372">
        <w:rPr>
          <w:sz w:val="28"/>
          <w:szCs w:val="28"/>
        </w:rPr>
        <w:t xml:space="preserve">. В ходе проведения проверки теплоснабжающих и теплосетевых организаций города Твери </w:t>
      </w:r>
      <w:r w:rsidRPr="00A32372">
        <w:rPr>
          <w:sz w:val="28"/>
          <w:szCs w:val="28"/>
        </w:rPr>
        <w:t>К</w:t>
      </w:r>
      <w:r w:rsidR="00BF157A" w:rsidRPr="00A32372">
        <w:rPr>
          <w:sz w:val="28"/>
          <w:szCs w:val="28"/>
        </w:rPr>
        <w:t>омисси</w:t>
      </w:r>
      <w:r w:rsidRPr="00A32372">
        <w:rPr>
          <w:sz w:val="28"/>
          <w:szCs w:val="28"/>
        </w:rPr>
        <w:t>ей</w:t>
      </w:r>
      <w:r w:rsidR="00BF157A" w:rsidRPr="00A32372">
        <w:rPr>
          <w:sz w:val="28"/>
          <w:szCs w:val="28"/>
        </w:rPr>
        <w:t xml:space="preserve"> </w:t>
      </w:r>
      <w:r w:rsidR="00994BFA" w:rsidRPr="00A32372">
        <w:rPr>
          <w:sz w:val="28"/>
          <w:szCs w:val="28"/>
        </w:rPr>
        <w:t>проверя</w:t>
      </w:r>
      <w:r w:rsidRPr="00A32372">
        <w:rPr>
          <w:sz w:val="28"/>
          <w:szCs w:val="28"/>
        </w:rPr>
        <w:t>ю</w:t>
      </w:r>
      <w:r w:rsidR="00994BFA" w:rsidRPr="00A32372">
        <w:rPr>
          <w:sz w:val="28"/>
          <w:szCs w:val="28"/>
        </w:rPr>
        <w:t>т</w:t>
      </w:r>
      <w:r w:rsidRPr="00A32372">
        <w:rPr>
          <w:sz w:val="28"/>
          <w:szCs w:val="28"/>
        </w:rPr>
        <w:t>ся</w:t>
      </w:r>
      <w:r w:rsidR="00562633" w:rsidRPr="00A32372">
        <w:rPr>
          <w:sz w:val="28"/>
          <w:szCs w:val="28"/>
        </w:rPr>
        <w:t xml:space="preserve"> документы, подтверждающие выполнение требований раздела </w:t>
      </w:r>
      <w:r w:rsidR="00562633" w:rsidRPr="00A32372">
        <w:rPr>
          <w:sz w:val="28"/>
          <w:szCs w:val="28"/>
          <w:lang w:val="en-US"/>
        </w:rPr>
        <w:t>I</w:t>
      </w:r>
      <w:r w:rsidRPr="00A32372">
        <w:rPr>
          <w:sz w:val="28"/>
          <w:szCs w:val="28"/>
          <w:lang w:val="en-US"/>
        </w:rPr>
        <w:t>II</w:t>
      </w:r>
      <w:r w:rsidRPr="00A32372">
        <w:rPr>
          <w:sz w:val="28"/>
          <w:szCs w:val="28"/>
        </w:rPr>
        <w:t xml:space="preserve"> </w:t>
      </w:r>
      <w:r w:rsidR="00562633" w:rsidRPr="00A32372">
        <w:rPr>
          <w:sz w:val="28"/>
          <w:szCs w:val="28"/>
        </w:rPr>
        <w:t xml:space="preserve">Правил, согласно Приложению </w:t>
      </w:r>
      <w:r w:rsidR="002D5593" w:rsidRPr="00A32372">
        <w:rPr>
          <w:sz w:val="28"/>
          <w:szCs w:val="28"/>
        </w:rPr>
        <w:t>4</w:t>
      </w:r>
      <w:r w:rsidR="00562633" w:rsidRPr="00A32372">
        <w:rPr>
          <w:sz w:val="28"/>
          <w:szCs w:val="28"/>
        </w:rPr>
        <w:t xml:space="preserve"> к настоящей программе</w:t>
      </w:r>
      <w:r w:rsidR="002D5593" w:rsidRPr="00A32372">
        <w:rPr>
          <w:sz w:val="28"/>
          <w:szCs w:val="28"/>
        </w:rPr>
        <w:t xml:space="preserve">, а при необходимости </w:t>
      </w:r>
      <w:r w:rsidR="00057180" w:rsidRPr="00A32372">
        <w:rPr>
          <w:sz w:val="28"/>
          <w:szCs w:val="28"/>
        </w:rPr>
        <w:t>п</w:t>
      </w:r>
      <w:r w:rsidR="00BF157A" w:rsidRPr="00A32372">
        <w:rPr>
          <w:sz w:val="28"/>
          <w:szCs w:val="28"/>
        </w:rPr>
        <w:t xml:space="preserve">о ходатайству </w:t>
      </w:r>
      <w:r w:rsidR="0095523A" w:rsidRPr="00A32372">
        <w:rPr>
          <w:sz w:val="28"/>
          <w:szCs w:val="28"/>
        </w:rPr>
        <w:t xml:space="preserve">ответственных должностных лиц Департамента ЖКХ и строительства, уполномоченных на проверку предоставленных документов </w:t>
      </w:r>
      <w:r w:rsidR="002D5593" w:rsidRPr="00A32372">
        <w:rPr>
          <w:sz w:val="28"/>
          <w:szCs w:val="28"/>
        </w:rPr>
        <w:t>проводит</w:t>
      </w:r>
      <w:r w:rsidR="00D77660" w:rsidRPr="00A32372">
        <w:rPr>
          <w:sz w:val="28"/>
          <w:szCs w:val="28"/>
        </w:rPr>
        <w:t>ся выезд с целью</w:t>
      </w:r>
      <w:r w:rsidR="002D5593" w:rsidRPr="00A32372">
        <w:rPr>
          <w:sz w:val="28"/>
          <w:szCs w:val="28"/>
        </w:rPr>
        <w:t xml:space="preserve"> осмотр</w:t>
      </w:r>
      <w:r w:rsidR="00D77660" w:rsidRPr="00A32372">
        <w:rPr>
          <w:sz w:val="28"/>
          <w:szCs w:val="28"/>
        </w:rPr>
        <w:t>а</w:t>
      </w:r>
      <w:r w:rsidR="002D5593" w:rsidRPr="00A32372">
        <w:rPr>
          <w:sz w:val="28"/>
          <w:szCs w:val="28"/>
        </w:rPr>
        <w:t xml:space="preserve"> объектов проверки</w:t>
      </w:r>
      <w:r w:rsidR="00562633" w:rsidRPr="00A32372">
        <w:rPr>
          <w:sz w:val="28"/>
          <w:szCs w:val="28"/>
        </w:rPr>
        <w:t>.</w:t>
      </w:r>
    </w:p>
    <w:p w:rsidR="00E715EA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8. По результатам проверки представленных документов </w:t>
      </w:r>
      <w:r w:rsidR="004B54D2" w:rsidRPr="00A32372">
        <w:rPr>
          <w:sz w:val="28"/>
          <w:szCs w:val="28"/>
        </w:rPr>
        <w:t xml:space="preserve">проводится заседание Комиссии, на котором </w:t>
      </w:r>
      <w:r w:rsidRPr="00A32372">
        <w:rPr>
          <w:sz w:val="28"/>
          <w:szCs w:val="28"/>
        </w:rPr>
        <w:t>подписывает</w:t>
      </w:r>
      <w:r w:rsidR="00DE0C69" w:rsidRPr="00A32372">
        <w:rPr>
          <w:sz w:val="28"/>
          <w:szCs w:val="28"/>
        </w:rPr>
        <w:t>ся</w:t>
      </w:r>
      <w:r w:rsidRPr="00A32372">
        <w:rPr>
          <w:sz w:val="28"/>
          <w:szCs w:val="28"/>
        </w:rPr>
        <w:t xml:space="preserve"> акт проверки </w:t>
      </w:r>
      <w:r w:rsidR="00DE0C69" w:rsidRPr="00A32372">
        <w:rPr>
          <w:sz w:val="28"/>
          <w:szCs w:val="28"/>
        </w:rPr>
        <w:t xml:space="preserve">готовности к отопительному периоду (далее – акт проверки) </w:t>
      </w:r>
      <w:r w:rsidRPr="00A32372">
        <w:rPr>
          <w:sz w:val="28"/>
          <w:szCs w:val="28"/>
        </w:rPr>
        <w:t>по рекомендуемому образцу, согласно Приложению 5 к нас</w:t>
      </w:r>
      <w:r w:rsidR="00E715EA" w:rsidRPr="00A32372">
        <w:rPr>
          <w:sz w:val="28"/>
          <w:szCs w:val="28"/>
        </w:rPr>
        <w:t xml:space="preserve">тоящей </w:t>
      </w:r>
      <w:r w:rsidR="00DE0C69" w:rsidRPr="00A32372">
        <w:rPr>
          <w:sz w:val="28"/>
          <w:szCs w:val="28"/>
        </w:rPr>
        <w:t>п</w:t>
      </w:r>
      <w:r w:rsidR="00E715EA" w:rsidRPr="00A32372">
        <w:rPr>
          <w:sz w:val="28"/>
          <w:szCs w:val="28"/>
        </w:rPr>
        <w:t>рограмме.</w:t>
      </w:r>
    </w:p>
    <w:p w:rsidR="00E715EA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В акте содержатся следующие выводы Комиссии по итогам проверки:</w:t>
      </w:r>
    </w:p>
    <w:p w:rsidR="00E715EA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- объект проверки готов к отопительному периоду;</w:t>
      </w:r>
    </w:p>
    <w:p w:rsidR="00E715EA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- объект проверки готов к отопительному периоду, при условии устранения в установленный срок замечаний к требованиям по готов</w:t>
      </w:r>
      <w:r w:rsidR="00E715EA" w:rsidRPr="00A32372">
        <w:rPr>
          <w:sz w:val="28"/>
          <w:szCs w:val="28"/>
        </w:rPr>
        <w:t>ности, выданным Комиссией;</w:t>
      </w:r>
    </w:p>
    <w:p w:rsidR="00DA17AE" w:rsidRPr="00A32372" w:rsidRDefault="00DA17AE" w:rsidP="00E715EA">
      <w:pPr>
        <w:ind w:firstLine="567"/>
        <w:jc w:val="both"/>
        <w:rPr>
          <w:sz w:val="28"/>
          <w:szCs w:val="28"/>
        </w:rPr>
      </w:pPr>
      <w:r w:rsidRPr="00A32372">
        <w:rPr>
          <w:sz w:val="28"/>
          <w:szCs w:val="28"/>
        </w:rPr>
        <w:t>- объект проверки не готов к отопительному периоду.</w:t>
      </w:r>
    </w:p>
    <w:p w:rsidR="00DA17AE" w:rsidRPr="00A32372" w:rsidRDefault="00E715EA" w:rsidP="00DA17AE">
      <w:pPr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  </w:t>
      </w:r>
      <w:r w:rsidR="00DA17AE" w:rsidRPr="00A32372">
        <w:rPr>
          <w:sz w:val="28"/>
          <w:szCs w:val="28"/>
        </w:rPr>
        <w:t xml:space="preserve"> 9. При наличии у Комиссии замечаний к выполнению требований по готовности  к отопительному периоду, руководствуясь пунктами 15, 17 Правил</w:t>
      </w:r>
      <w:r w:rsidR="004B54D2" w:rsidRPr="00A32372">
        <w:rPr>
          <w:sz w:val="28"/>
          <w:szCs w:val="28"/>
        </w:rPr>
        <w:t>,</w:t>
      </w:r>
      <w:r w:rsidR="00DA17AE" w:rsidRPr="00A32372">
        <w:rPr>
          <w:sz w:val="28"/>
          <w:szCs w:val="28"/>
        </w:rPr>
        <w:t xml:space="preserve"> к  акту проверки прилагается перечень замечаний </w:t>
      </w:r>
      <w:r w:rsidR="004B54D2" w:rsidRPr="00A32372">
        <w:rPr>
          <w:sz w:val="28"/>
          <w:szCs w:val="28"/>
        </w:rPr>
        <w:t>с</w:t>
      </w:r>
      <w:r w:rsidR="00DA17AE" w:rsidRPr="00A32372">
        <w:rPr>
          <w:sz w:val="28"/>
          <w:szCs w:val="28"/>
        </w:rPr>
        <w:t xml:space="preserve"> указанием сроков их устранения.</w:t>
      </w:r>
    </w:p>
    <w:p w:rsidR="00DA17AE" w:rsidRPr="00A32372" w:rsidRDefault="00DA17AE" w:rsidP="00DA17AE">
      <w:pPr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  </w:t>
      </w:r>
      <w:r w:rsidR="00344B6B" w:rsidRPr="00A32372">
        <w:rPr>
          <w:sz w:val="28"/>
          <w:szCs w:val="28"/>
        </w:rPr>
        <w:t xml:space="preserve"> </w:t>
      </w:r>
      <w:r w:rsidRPr="00A32372">
        <w:rPr>
          <w:sz w:val="28"/>
          <w:szCs w:val="28"/>
        </w:rPr>
        <w:t>10. В случае отсутствия замечаний, а также, если замечания, указанные в перечне к акту проверки, выданные Комиссией, устранены не позднее 15 сентября – для потребителей тепловой энергии, не позднее 1 ноября – для теплоснабжающих и теплосетевых организаций, Комисси</w:t>
      </w:r>
      <w:r w:rsidR="00DE0C69" w:rsidRPr="00A32372">
        <w:rPr>
          <w:sz w:val="28"/>
          <w:szCs w:val="28"/>
        </w:rPr>
        <w:t>ей</w:t>
      </w:r>
      <w:r w:rsidRPr="00A32372">
        <w:rPr>
          <w:sz w:val="28"/>
          <w:szCs w:val="28"/>
        </w:rPr>
        <w:t xml:space="preserve"> выдает</w:t>
      </w:r>
      <w:r w:rsidR="00DE0C69" w:rsidRPr="00A32372">
        <w:rPr>
          <w:sz w:val="28"/>
          <w:szCs w:val="28"/>
        </w:rPr>
        <w:t>ся</w:t>
      </w:r>
      <w:r w:rsidRPr="00A32372">
        <w:rPr>
          <w:sz w:val="28"/>
          <w:szCs w:val="28"/>
        </w:rPr>
        <w:t xml:space="preserve"> акт проверки с выводом о готовности объекта к отопительному периоду</w:t>
      </w:r>
      <w:r w:rsidR="00C75FD0" w:rsidRPr="00A32372">
        <w:rPr>
          <w:sz w:val="28"/>
          <w:szCs w:val="28"/>
        </w:rPr>
        <w:t>.</w:t>
      </w:r>
    </w:p>
    <w:p w:rsidR="00C75FD0" w:rsidRPr="00A32372" w:rsidRDefault="00C75FD0" w:rsidP="00C75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   </w:t>
      </w:r>
      <w:r w:rsidR="00A32372" w:rsidRPr="006F0D14">
        <w:rPr>
          <w:sz w:val="28"/>
          <w:szCs w:val="28"/>
        </w:rPr>
        <w:t xml:space="preserve">11. </w:t>
      </w:r>
      <w:r w:rsidRPr="006F0D14">
        <w:rPr>
          <w:sz w:val="28"/>
          <w:szCs w:val="28"/>
        </w:rPr>
        <w:t>По каждому объекту проверки в случае, если объект проверки готов к отопительному периоду, а также, если замечания к требованиям по готовности, выданные Комиссией, устранены в срок, установленный перечнем замечаний, уполномоченным органом, образовавшим Комиссию - Администрацией города Твери, выдается паспорт готовности к отопительному периоду.</w:t>
      </w:r>
    </w:p>
    <w:p w:rsidR="00C75FD0" w:rsidRPr="00A32372" w:rsidRDefault="00C75FD0" w:rsidP="00DA17AE">
      <w:pPr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  </w:t>
      </w:r>
      <w:r w:rsidR="001C1E25">
        <w:rPr>
          <w:sz w:val="28"/>
          <w:szCs w:val="28"/>
        </w:rPr>
        <w:t xml:space="preserve"> </w:t>
      </w:r>
      <w:r w:rsidRPr="00A32372">
        <w:rPr>
          <w:sz w:val="28"/>
          <w:szCs w:val="28"/>
        </w:rPr>
        <w:t>Паспорт готовности к отопительному периоду составляется по рекомендуемому образцу, согласно Приложению 6 к настоящей программе.</w:t>
      </w:r>
    </w:p>
    <w:p w:rsidR="00DA17AE" w:rsidRPr="00A32372" w:rsidRDefault="00DA17AE" w:rsidP="00A32372">
      <w:pPr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</w:t>
      </w:r>
      <w:r w:rsidR="00E715EA" w:rsidRPr="00A32372">
        <w:rPr>
          <w:sz w:val="28"/>
          <w:szCs w:val="28"/>
        </w:rPr>
        <w:t xml:space="preserve"> </w:t>
      </w:r>
      <w:r w:rsidRPr="00A32372">
        <w:rPr>
          <w:sz w:val="28"/>
          <w:szCs w:val="28"/>
        </w:rPr>
        <w:t xml:space="preserve"> </w:t>
      </w:r>
      <w:r w:rsidR="001C1E25">
        <w:rPr>
          <w:sz w:val="28"/>
          <w:szCs w:val="28"/>
        </w:rPr>
        <w:t xml:space="preserve"> </w:t>
      </w:r>
      <w:r w:rsidRPr="00A32372">
        <w:rPr>
          <w:sz w:val="28"/>
          <w:szCs w:val="28"/>
        </w:rPr>
        <w:t>1</w:t>
      </w:r>
      <w:r w:rsidR="006F0D14">
        <w:rPr>
          <w:sz w:val="28"/>
          <w:szCs w:val="28"/>
        </w:rPr>
        <w:t>2</w:t>
      </w:r>
      <w:r w:rsidRPr="00A32372">
        <w:rPr>
          <w:sz w:val="28"/>
          <w:szCs w:val="28"/>
        </w:rPr>
        <w:t>. В случае устранения замечаний</w:t>
      </w:r>
      <w:r w:rsidR="004B54D2" w:rsidRPr="00A32372">
        <w:rPr>
          <w:sz w:val="28"/>
          <w:szCs w:val="28"/>
        </w:rPr>
        <w:t>,</w:t>
      </w:r>
      <w:r w:rsidRPr="00A32372">
        <w:rPr>
          <w:sz w:val="28"/>
          <w:szCs w:val="28"/>
        </w:rPr>
        <w:t xml:space="preserve"> указанны</w:t>
      </w:r>
      <w:r w:rsidR="00DE0C69" w:rsidRPr="00A32372">
        <w:rPr>
          <w:sz w:val="28"/>
          <w:szCs w:val="28"/>
        </w:rPr>
        <w:t>х</w:t>
      </w:r>
      <w:r w:rsidRPr="00A32372">
        <w:rPr>
          <w:sz w:val="28"/>
          <w:szCs w:val="28"/>
        </w:rPr>
        <w:t xml:space="preserve"> в перечне к акту проверки, выданных Комиссией, </w:t>
      </w:r>
      <w:r w:rsidR="001C1E25">
        <w:rPr>
          <w:sz w:val="28"/>
          <w:szCs w:val="28"/>
        </w:rPr>
        <w:t>позднее</w:t>
      </w:r>
      <w:r w:rsidRPr="00A32372">
        <w:rPr>
          <w:sz w:val="28"/>
          <w:szCs w:val="28"/>
        </w:rPr>
        <w:t xml:space="preserve"> 15 сентября – для потребителей тепловой энергии, </w:t>
      </w:r>
      <w:r w:rsidR="001C1E25">
        <w:rPr>
          <w:sz w:val="28"/>
          <w:szCs w:val="28"/>
        </w:rPr>
        <w:t xml:space="preserve">позднее </w:t>
      </w:r>
      <w:r w:rsidRPr="00A32372">
        <w:rPr>
          <w:sz w:val="28"/>
          <w:szCs w:val="28"/>
        </w:rPr>
        <w:t>1 ноября – для теплоснабжающих и теплосетевых организаций, Комисси</w:t>
      </w:r>
      <w:r w:rsidR="00DE0C69" w:rsidRPr="00A32372">
        <w:rPr>
          <w:sz w:val="28"/>
          <w:szCs w:val="28"/>
        </w:rPr>
        <w:t>ей</w:t>
      </w:r>
      <w:r w:rsidRPr="00A32372">
        <w:rPr>
          <w:sz w:val="28"/>
          <w:szCs w:val="28"/>
        </w:rPr>
        <w:t xml:space="preserve">  выдает</w:t>
      </w:r>
      <w:r w:rsidR="00DE0C69" w:rsidRPr="00A32372">
        <w:rPr>
          <w:sz w:val="28"/>
          <w:szCs w:val="28"/>
        </w:rPr>
        <w:t>ся</w:t>
      </w:r>
      <w:r w:rsidRPr="00A32372">
        <w:rPr>
          <w:sz w:val="28"/>
          <w:szCs w:val="28"/>
        </w:rPr>
        <w:t xml:space="preserve"> акт проверки с выводом о готовности объекта к отопительному периоду, но без выдачи паспорта готовности.</w:t>
      </w:r>
    </w:p>
    <w:p w:rsidR="00344B6B" w:rsidRPr="00A32372" w:rsidRDefault="00E715EA" w:rsidP="00DE0C6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2372">
        <w:rPr>
          <w:sz w:val="28"/>
          <w:szCs w:val="28"/>
        </w:rPr>
        <w:t xml:space="preserve">     </w:t>
      </w:r>
      <w:r w:rsidR="004B54D2" w:rsidRPr="00A32372">
        <w:rPr>
          <w:sz w:val="28"/>
          <w:szCs w:val="28"/>
        </w:rPr>
        <w:t xml:space="preserve">  </w:t>
      </w:r>
      <w:r w:rsidR="001C1E25">
        <w:rPr>
          <w:sz w:val="28"/>
          <w:szCs w:val="28"/>
        </w:rPr>
        <w:t xml:space="preserve"> </w:t>
      </w:r>
      <w:r w:rsidR="00DA17AE" w:rsidRPr="00A32372">
        <w:rPr>
          <w:sz w:val="28"/>
          <w:szCs w:val="28"/>
        </w:rPr>
        <w:t xml:space="preserve">13. </w:t>
      </w:r>
      <w:r w:rsidR="00DE0C69" w:rsidRPr="00A32372">
        <w:rPr>
          <w:sz w:val="28"/>
          <w:szCs w:val="28"/>
        </w:rPr>
        <w:t xml:space="preserve"> </w:t>
      </w:r>
      <w:r w:rsidR="00DA17AE" w:rsidRPr="00A32372">
        <w:rPr>
          <w:sz w:val="28"/>
          <w:szCs w:val="28"/>
        </w:rPr>
        <w:t>Организация, не получившая по объектам проверки паспорт готовности (не позднее 15 сентября – для потребителей тепловой энергии, не позднее 1 ноября – для теплоснабжающих и теплосетевых организаций)</w:t>
      </w:r>
      <w:r w:rsidR="004B54D2" w:rsidRPr="00A32372">
        <w:rPr>
          <w:sz w:val="28"/>
          <w:szCs w:val="28"/>
        </w:rPr>
        <w:t>,</w:t>
      </w:r>
      <w:r w:rsidR="00DA17AE" w:rsidRPr="00A32372">
        <w:rPr>
          <w:sz w:val="28"/>
          <w:szCs w:val="28"/>
        </w:rPr>
        <w:t xml:space="preserve"> обязана продолжить </w:t>
      </w:r>
      <w:r w:rsidR="00DA17AE" w:rsidRPr="00A32372">
        <w:rPr>
          <w:sz w:val="28"/>
          <w:szCs w:val="28"/>
        </w:rPr>
        <w:lastRenderedPageBreak/>
        <w:t xml:space="preserve">подготовку к отопительному периоду и устранение указанных в перечне к акту проверки замечаний к выполнению (невыполнению) требований по готовности. </w:t>
      </w:r>
      <w:r w:rsidR="00344B6B" w:rsidRPr="00A32372">
        <w:rPr>
          <w:sz w:val="28"/>
          <w:szCs w:val="28"/>
        </w:rPr>
        <w:t xml:space="preserve">           </w:t>
      </w:r>
    </w:p>
    <w:p w:rsidR="00DA17AE" w:rsidRDefault="00344B6B" w:rsidP="00DA17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0C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A17AE">
        <w:rPr>
          <w:sz w:val="28"/>
          <w:szCs w:val="28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="00DE0C69">
        <w:rPr>
          <w:sz w:val="28"/>
          <w:szCs w:val="28"/>
        </w:rPr>
        <w:t>К</w:t>
      </w:r>
      <w:r w:rsidR="00DA17AE">
        <w:rPr>
          <w:sz w:val="28"/>
          <w:szCs w:val="28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A17AE" w:rsidRPr="00E715EA" w:rsidRDefault="00DA17AE" w:rsidP="00A02F5B">
      <w:pPr>
        <w:pStyle w:val="Defaul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2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11F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11FAC">
        <w:rPr>
          <w:rFonts w:ascii="Times New Roman" w:hAnsi="Times New Roman" w:cs="Times New Roman"/>
          <w:sz w:val="28"/>
          <w:szCs w:val="28"/>
        </w:rPr>
        <w:t xml:space="preserve"> результатам проведённых проверочных мероприятий, установленн</w:t>
      </w:r>
      <w:r w:rsidR="00E715EA">
        <w:rPr>
          <w:rFonts w:ascii="Times New Roman" w:hAnsi="Times New Roman" w:cs="Times New Roman"/>
          <w:sz w:val="28"/>
          <w:szCs w:val="28"/>
        </w:rPr>
        <w:t xml:space="preserve">ых пунктами </w:t>
      </w:r>
      <w:r w:rsidR="00344B6B">
        <w:rPr>
          <w:rFonts w:ascii="Times New Roman" w:hAnsi="Times New Roman" w:cs="Times New Roman"/>
          <w:sz w:val="28"/>
          <w:szCs w:val="28"/>
        </w:rPr>
        <w:t>6</w:t>
      </w:r>
      <w:r w:rsidR="00DE0C69">
        <w:rPr>
          <w:rFonts w:ascii="Times New Roman" w:hAnsi="Times New Roman" w:cs="Times New Roman"/>
          <w:sz w:val="28"/>
          <w:szCs w:val="28"/>
        </w:rPr>
        <w:t xml:space="preserve"> </w:t>
      </w:r>
      <w:r w:rsidR="00344B6B">
        <w:rPr>
          <w:rFonts w:ascii="Times New Roman" w:hAnsi="Times New Roman" w:cs="Times New Roman"/>
          <w:sz w:val="28"/>
          <w:szCs w:val="28"/>
        </w:rPr>
        <w:t>-</w:t>
      </w:r>
      <w:r w:rsidR="00DE0C69">
        <w:rPr>
          <w:rFonts w:ascii="Times New Roman" w:hAnsi="Times New Roman" w:cs="Times New Roman"/>
          <w:sz w:val="28"/>
          <w:szCs w:val="28"/>
        </w:rPr>
        <w:t xml:space="preserve"> </w:t>
      </w:r>
      <w:r w:rsidR="00344B6B">
        <w:rPr>
          <w:rFonts w:ascii="Times New Roman" w:hAnsi="Times New Roman" w:cs="Times New Roman"/>
          <w:sz w:val="28"/>
          <w:szCs w:val="28"/>
        </w:rPr>
        <w:t>13</w:t>
      </w:r>
      <w:r w:rsidR="00DE0C69">
        <w:rPr>
          <w:rFonts w:ascii="Times New Roman" w:hAnsi="Times New Roman" w:cs="Times New Roman"/>
          <w:sz w:val="28"/>
          <w:szCs w:val="28"/>
        </w:rPr>
        <w:t xml:space="preserve"> </w:t>
      </w:r>
      <w:r w:rsidR="00E715EA">
        <w:rPr>
          <w:rFonts w:ascii="Times New Roman" w:hAnsi="Times New Roman" w:cs="Times New Roman"/>
          <w:sz w:val="28"/>
          <w:szCs w:val="28"/>
        </w:rPr>
        <w:t xml:space="preserve"> </w:t>
      </w:r>
      <w:r w:rsidR="00E715EA" w:rsidRPr="00E715EA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Pr="00E715EA">
        <w:rPr>
          <w:rFonts w:ascii="Times New Roman" w:hAnsi="Times New Roman" w:cs="Times New Roman"/>
          <w:sz w:val="28"/>
          <w:szCs w:val="28"/>
        </w:rPr>
        <w:t xml:space="preserve">, </w:t>
      </w:r>
      <w:r w:rsidR="00E715EA" w:rsidRPr="00E715EA">
        <w:rPr>
          <w:rFonts w:ascii="Times New Roman" w:hAnsi="Times New Roman" w:cs="Times New Roman"/>
          <w:sz w:val="28"/>
          <w:szCs w:val="28"/>
        </w:rPr>
        <w:t xml:space="preserve">Департамент ЖКХ и строительства </w:t>
      </w:r>
      <w:r w:rsidRPr="00E715EA">
        <w:rPr>
          <w:rFonts w:ascii="Times New Roman" w:hAnsi="Times New Roman" w:cs="Times New Roman"/>
          <w:sz w:val="28"/>
          <w:szCs w:val="28"/>
        </w:rPr>
        <w:t>обеспечи</w:t>
      </w:r>
      <w:r w:rsidR="00E715EA" w:rsidRPr="00E715EA">
        <w:rPr>
          <w:rFonts w:ascii="Times New Roman" w:hAnsi="Times New Roman" w:cs="Times New Roman"/>
          <w:sz w:val="28"/>
          <w:szCs w:val="28"/>
        </w:rPr>
        <w:t>вает</w:t>
      </w:r>
      <w:r w:rsidRPr="00E715EA">
        <w:rPr>
          <w:rFonts w:ascii="Times New Roman" w:hAnsi="Times New Roman" w:cs="Times New Roman"/>
          <w:sz w:val="28"/>
          <w:szCs w:val="28"/>
        </w:rPr>
        <w:t xml:space="preserve"> вручение </w:t>
      </w:r>
      <w:r w:rsidR="00E715EA" w:rsidRPr="00E715EA">
        <w:rPr>
          <w:rFonts w:ascii="Times New Roman" w:hAnsi="Times New Roman" w:cs="Times New Roman"/>
          <w:sz w:val="28"/>
          <w:szCs w:val="28"/>
        </w:rPr>
        <w:t>актов проверки  теплоснабжающим, теплосетевым организациям и потребителям</w:t>
      </w:r>
      <w:r w:rsidR="00E715EA">
        <w:rPr>
          <w:rFonts w:ascii="Times New Roman" w:hAnsi="Times New Roman" w:cs="Times New Roman"/>
          <w:sz w:val="28"/>
          <w:szCs w:val="28"/>
        </w:rPr>
        <w:t xml:space="preserve"> </w:t>
      </w:r>
      <w:r w:rsidR="00E715EA" w:rsidRPr="00E715EA">
        <w:rPr>
          <w:rFonts w:ascii="Times New Roman" w:hAnsi="Times New Roman" w:cs="Times New Roman"/>
          <w:sz w:val="28"/>
          <w:szCs w:val="28"/>
        </w:rPr>
        <w:t>тепловой энергии города Твери, в отношении которых проводилась проверка.</w:t>
      </w:r>
    </w:p>
    <w:p w:rsidR="00DA17AE" w:rsidRDefault="00DA17AE" w:rsidP="00E715EA">
      <w:pPr>
        <w:jc w:val="both"/>
        <w:rPr>
          <w:sz w:val="28"/>
          <w:szCs w:val="28"/>
        </w:rPr>
      </w:pPr>
    </w:p>
    <w:p w:rsidR="004D4AE3" w:rsidRDefault="00CA67D3" w:rsidP="006252B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Начальник Д</w:t>
      </w:r>
      <w:r w:rsidR="00C5365D">
        <w:rPr>
          <w:sz w:val="28"/>
          <w:szCs w:val="28"/>
        </w:rPr>
        <w:t>епартамента ЖКХ</w:t>
      </w:r>
    </w:p>
    <w:p w:rsidR="00C5365D" w:rsidRDefault="00746C44" w:rsidP="006252B7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и строительства </w:t>
      </w:r>
      <w:r w:rsidR="00E715EA">
        <w:rPr>
          <w:sz w:val="28"/>
          <w:szCs w:val="28"/>
        </w:rPr>
        <w:t xml:space="preserve">                                                                          </w:t>
      </w:r>
      <w:r w:rsidR="004B54D2">
        <w:rPr>
          <w:sz w:val="28"/>
          <w:szCs w:val="28"/>
        </w:rPr>
        <w:t xml:space="preserve">     </w:t>
      </w:r>
      <w:r w:rsidR="00E715EA">
        <w:rPr>
          <w:sz w:val="28"/>
          <w:szCs w:val="28"/>
        </w:rPr>
        <w:t xml:space="preserve">     </w:t>
      </w:r>
      <w:r w:rsidR="00DE0C69">
        <w:rPr>
          <w:sz w:val="28"/>
          <w:szCs w:val="28"/>
        </w:rPr>
        <w:t xml:space="preserve">   </w:t>
      </w:r>
      <w:r w:rsidR="007C7B00">
        <w:rPr>
          <w:sz w:val="28"/>
          <w:szCs w:val="28"/>
        </w:rPr>
        <w:t xml:space="preserve"> Д.Н. Арестов</w:t>
      </w:r>
    </w:p>
    <w:p w:rsidR="00C5365D" w:rsidRDefault="00C5365D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C5365D" w:rsidRDefault="00C5365D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5F7445" w:rsidRDefault="005F7445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E715EA" w:rsidRDefault="00E715E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F37B6B" w:rsidRDefault="00F37B6B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BF157A" w:rsidRDefault="00BF157A" w:rsidP="00C5365D">
      <w:pPr>
        <w:tabs>
          <w:tab w:val="left" w:pos="426"/>
        </w:tabs>
        <w:jc w:val="both"/>
        <w:rPr>
          <w:sz w:val="28"/>
          <w:szCs w:val="28"/>
        </w:rPr>
      </w:pPr>
    </w:p>
    <w:p w:rsidR="00CF2284" w:rsidRPr="004D7BE8" w:rsidRDefault="00020575" w:rsidP="00020575">
      <w:pPr>
        <w:tabs>
          <w:tab w:val="left" w:pos="426"/>
        </w:tabs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7BE8">
        <w:tab/>
      </w:r>
      <w:r w:rsidR="004D7BE8" w:rsidRPr="004D7BE8">
        <w:tab/>
      </w:r>
      <w:r w:rsidR="00DE0C69">
        <w:t xml:space="preserve">          </w:t>
      </w:r>
      <w:r w:rsidR="00773133">
        <w:t xml:space="preserve">  </w:t>
      </w:r>
      <w:r w:rsidR="00DE0C69">
        <w:t xml:space="preserve">   </w:t>
      </w:r>
      <w:r w:rsidR="00CF2284" w:rsidRPr="004D7BE8">
        <w:t>Приложение</w:t>
      </w:r>
      <w:r w:rsidR="00DE0C69">
        <w:t xml:space="preserve"> </w:t>
      </w:r>
      <w:r w:rsidR="00E550FD">
        <w:t>1</w:t>
      </w:r>
    </w:p>
    <w:p w:rsidR="00CF2284" w:rsidRDefault="00CF2284" w:rsidP="00E35E8A">
      <w:pPr>
        <w:tabs>
          <w:tab w:val="left" w:pos="426"/>
          <w:tab w:val="left" w:pos="6379"/>
        </w:tabs>
        <w:ind w:left="5103"/>
        <w:jc w:val="right"/>
        <w:rPr>
          <w:sz w:val="28"/>
          <w:szCs w:val="28"/>
        </w:rPr>
      </w:pPr>
      <w:r w:rsidRPr="004D7BE8">
        <w:t>к программе проведения проверки</w:t>
      </w:r>
      <w:r w:rsidR="00DE0C69">
        <w:t xml:space="preserve"> </w:t>
      </w:r>
      <w:r w:rsidRPr="004D7BE8">
        <w:t>готовности теплоснабжающих и</w:t>
      </w:r>
      <w:r w:rsidR="00C551B4">
        <w:t xml:space="preserve"> </w:t>
      </w:r>
      <w:r w:rsidRPr="004D7BE8">
        <w:t>теплосетевых организаций и</w:t>
      </w:r>
      <w:r w:rsidR="004B54D2">
        <w:t xml:space="preserve"> </w:t>
      </w:r>
      <w:r w:rsidRPr="004D7BE8">
        <w:t>потребителей тепловой энергии</w:t>
      </w:r>
      <w:r w:rsidR="004B54D2">
        <w:t xml:space="preserve"> </w:t>
      </w:r>
      <w:r w:rsidRPr="004D7BE8">
        <w:t>города Твери к отопительному</w:t>
      </w:r>
      <w:r w:rsidR="00773133">
        <w:t xml:space="preserve"> </w:t>
      </w:r>
      <w:r w:rsidR="007C7B00">
        <w:t>периоду 202</w:t>
      </w:r>
      <w:r w:rsidR="002E7DAB">
        <w:t>1</w:t>
      </w:r>
      <w:r w:rsidR="007C7B00">
        <w:t>-202</w:t>
      </w:r>
      <w:r w:rsidR="002E7DAB">
        <w:t>2</w:t>
      </w:r>
      <w:r w:rsidRPr="004D7BE8">
        <w:t xml:space="preserve"> годов</w:t>
      </w:r>
    </w:p>
    <w:p w:rsidR="00A825BE" w:rsidRPr="00FA6F94" w:rsidRDefault="00A825BE" w:rsidP="00CF2284">
      <w:pPr>
        <w:tabs>
          <w:tab w:val="left" w:pos="426"/>
        </w:tabs>
        <w:ind w:left="5103"/>
        <w:jc w:val="right"/>
        <w:rPr>
          <w:sz w:val="28"/>
          <w:szCs w:val="28"/>
        </w:rPr>
      </w:pPr>
    </w:p>
    <w:p w:rsidR="00A64B57" w:rsidRPr="00FA6F94" w:rsidRDefault="00A557DA" w:rsidP="00A557DA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</w:rPr>
      </w:pPr>
      <w:r w:rsidRPr="00FA6F94">
        <w:rPr>
          <w:b/>
          <w:color w:val="000000" w:themeColor="text1"/>
          <w:sz w:val="28"/>
          <w:szCs w:val="28"/>
        </w:rPr>
        <w:t xml:space="preserve">Перечень </w:t>
      </w:r>
      <w:r w:rsidR="00255FB7" w:rsidRPr="00FA6F94">
        <w:rPr>
          <w:b/>
          <w:color w:val="000000" w:themeColor="text1"/>
          <w:sz w:val="28"/>
          <w:szCs w:val="28"/>
        </w:rPr>
        <w:t>управляющих организаций</w:t>
      </w:r>
      <w:r w:rsidR="00442440" w:rsidRPr="00FA6F94">
        <w:rPr>
          <w:b/>
          <w:color w:val="000000" w:themeColor="text1"/>
          <w:sz w:val="28"/>
          <w:szCs w:val="28"/>
        </w:rPr>
        <w:t xml:space="preserve"> города Твери</w:t>
      </w:r>
      <w:r w:rsidR="004B54D2" w:rsidRPr="00FA6F94">
        <w:rPr>
          <w:b/>
          <w:color w:val="000000" w:themeColor="text1"/>
          <w:sz w:val="28"/>
          <w:szCs w:val="28"/>
        </w:rPr>
        <w:t>,</w:t>
      </w:r>
      <w:r w:rsidR="00442440" w:rsidRPr="00FA6F94">
        <w:rPr>
          <w:b/>
          <w:color w:val="000000" w:themeColor="text1"/>
          <w:sz w:val="28"/>
          <w:szCs w:val="28"/>
        </w:rPr>
        <w:t xml:space="preserve"> </w:t>
      </w:r>
      <w:r w:rsidR="003224EE" w:rsidRPr="00FA6F94">
        <w:rPr>
          <w:b/>
          <w:color w:val="000000" w:themeColor="text1"/>
          <w:sz w:val="28"/>
          <w:szCs w:val="28"/>
        </w:rPr>
        <w:t>объекты</w:t>
      </w:r>
    </w:p>
    <w:p w:rsidR="001A333F" w:rsidRPr="00FA6F94" w:rsidRDefault="003224EE" w:rsidP="00A557DA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</w:rPr>
      </w:pPr>
      <w:r w:rsidRPr="00FA6F94">
        <w:rPr>
          <w:b/>
          <w:color w:val="000000" w:themeColor="text1"/>
          <w:sz w:val="28"/>
          <w:szCs w:val="28"/>
        </w:rPr>
        <w:t>которых подлежат</w:t>
      </w:r>
      <w:r w:rsidR="00A557DA" w:rsidRPr="00FA6F94">
        <w:rPr>
          <w:b/>
          <w:color w:val="000000" w:themeColor="text1"/>
          <w:sz w:val="28"/>
          <w:szCs w:val="28"/>
        </w:rPr>
        <w:t xml:space="preserve"> проверке по оценке готовности к отопительному </w:t>
      </w:r>
    </w:p>
    <w:p w:rsidR="00A557DA" w:rsidRPr="00FA6F94" w:rsidRDefault="007C7B00" w:rsidP="00A557DA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</w:rPr>
      </w:pPr>
      <w:r w:rsidRPr="00FA6F94">
        <w:rPr>
          <w:b/>
          <w:color w:val="000000" w:themeColor="text1"/>
          <w:sz w:val="28"/>
          <w:szCs w:val="28"/>
        </w:rPr>
        <w:t>периоду 202</w:t>
      </w:r>
      <w:r w:rsidR="004B1560" w:rsidRPr="00FA6F94">
        <w:rPr>
          <w:b/>
          <w:color w:val="000000" w:themeColor="text1"/>
          <w:sz w:val="28"/>
          <w:szCs w:val="28"/>
        </w:rPr>
        <w:t>1</w:t>
      </w:r>
      <w:r w:rsidRPr="00FA6F94">
        <w:rPr>
          <w:b/>
          <w:color w:val="000000" w:themeColor="text1"/>
          <w:sz w:val="28"/>
          <w:szCs w:val="28"/>
        </w:rPr>
        <w:t>-202</w:t>
      </w:r>
      <w:r w:rsidR="004B1560" w:rsidRPr="00FA6F94">
        <w:rPr>
          <w:b/>
          <w:color w:val="000000" w:themeColor="text1"/>
          <w:sz w:val="28"/>
          <w:szCs w:val="28"/>
        </w:rPr>
        <w:t>2</w:t>
      </w:r>
      <w:r w:rsidR="00A557DA" w:rsidRPr="00FA6F94">
        <w:rPr>
          <w:b/>
          <w:color w:val="000000" w:themeColor="text1"/>
          <w:sz w:val="28"/>
          <w:szCs w:val="28"/>
        </w:rPr>
        <w:t xml:space="preserve"> годов</w:t>
      </w:r>
    </w:p>
    <w:p w:rsidR="00FD07D8" w:rsidRPr="00FA6F94" w:rsidRDefault="00FD07D8" w:rsidP="00A557DA">
      <w:pPr>
        <w:tabs>
          <w:tab w:val="left" w:pos="426"/>
        </w:tabs>
        <w:jc w:val="center"/>
      </w:pPr>
    </w:p>
    <w:tbl>
      <w:tblPr>
        <w:tblStyle w:val="a3"/>
        <w:tblpPr w:leftFromText="180" w:rightFromText="180" w:vertAnchor="text" w:tblpY="1"/>
        <w:tblOverlap w:val="never"/>
        <w:tblW w:w="10269" w:type="dxa"/>
        <w:tblLook w:val="04A0" w:firstRow="1" w:lastRow="0" w:firstColumn="1" w:lastColumn="0" w:noHBand="0" w:noVBand="1"/>
      </w:tblPr>
      <w:tblGrid>
        <w:gridCol w:w="672"/>
        <w:gridCol w:w="4233"/>
        <w:gridCol w:w="576"/>
        <w:gridCol w:w="4788"/>
      </w:tblGrid>
      <w:tr w:rsidR="00734709" w:rsidRPr="00FA6F94" w:rsidTr="001132E1">
        <w:trPr>
          <w:trHeight w:val="550"/>
        </w:trPr>
        <w:tc>
          <w:tcPr>
            <w:tcW w:w="672" w:type="dxa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№ п/п</w:t>
            </w:r>
          </w:p>
        </w:tc>
        <w:tc>
          <w:tcPr>
            <w:tcW w:w="4233" w:type="dxa"/>
          </w:tcPr>
          <w:p w:rsidR="00734709" w:rsidRPr="00FA6F94" w:rsidRDefault="00734709" w:rsidP="009C1A6F">
            <w:pPr>
              <w:jc w:val="center"/>
            </w:pPr>
            <w:r w:rsidRPr="00FA6F94">
              <w:t>Наименование управляющей организации</w:t>
            </w:r>
          </w:p>
        </w:tc>
        <w:tc>
          <w:tcPr>
            <w:tcW w:w="576" w:type="dxa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№ п/п</w:t>
            </w:r>
          </w:p>
        </w:tc>
        <w:tc>
          <w:tcPr>
            <w:tcW w:w="4788" w:type="dxa"/>
          </w:tcPr>
          <w:p w:rsidR="00734709" w:rsidRPr="00FA6F94" w:rsidRDefault="00734709" w:rsidP="009C1A6F">
            <w:pPr>
              <w:jc w:val="center"/>
            </w:pPr>
            <w:r w:rsidRPr="00FA6F94">
              <w:t>Наименование управляющей организации</w:t>
            </w:r>
          </w:p>
        </w:tc>
      </w:tr>
      <w:tr w:rsidR="00734709" w:rsidRPr="00FA6F94" w:rsidTr="001132E1">
        <w:trPr>
          <w:trHeight w:val="20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Альянс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65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Затверечье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9C1A6F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МажорДом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66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 xml:space="preserve">УК </w:t>
            </w:r>
            <w:r w:rsidR="008B5516" w:rsidRPr="00FA6F94">
              <w:t>"</w:t>
            </w:r>
            <w:r w:rsidRPr="00FA6F94">
              <w:t>Тверская коммуна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550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Управляющая компания  Мамулино-2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67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Солнечный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4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УК ЖЭУ-18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68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Волжанка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5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Успех-Тверь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69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Жилищная Управляющая Компания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535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6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Профессиональное управление домами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0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Верхневолжье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7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МУП "</w:t>
            </w:r>
            <w:r w:rsidR="00734709" w:rsidRPr="00FA6F94">
              <w:t>На Левитан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1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Аврора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8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УК Дома в порядке Центр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2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Жираф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9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Инициатив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3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Первомайская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0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</w:t>
            </w:r>
            <w:r w:rsidR="00734709" w:rsidRPr="00FA6F94">
              <w:t>Алмаз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4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Диалог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1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РЭП-17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5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ЖЭС </w:t>
            </w:r>
            <w:r w:rsidR="008B5516" w:rsidRPr="00FA6F94">
              <w:t>"</w:t>
            </w:r>
            <w:r w:rsidRPr="00FA6F94">
              <w:t>Дом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82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2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УК "</w:t>
            </w:r>
            <w:r w:rsidR="00734709" w:rsidRPr="00FA6F94">
              <w:t>На Громов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6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Жилой комплекс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3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МКД Бюро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7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Солнечный город</w:t>
            </w:r>
            <w:r w:rsidR="008B5516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4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 xml:space="preserve">ООО УК </w:t>
            </w:r>
            <w:r w:rsidR="00734709" w:rsidRPr="00FA6F94">
              <w:t>Тверц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8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УК Профи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5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Фаворит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79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Авангард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6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</w:t>
            </w:r>
            <w:r w:rsidR="00734709" w:rsidRPr="00FA6F94">
              <w:t>Гарант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0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Вектор - 21"</w:t>
            </w:r>
          </w:p>
        </w:tc>
      </w:tr>
      <w:tr w:rsidR="00734709" w:rsidRPr="00FA6F94" w:rsidTr="001132E1">
        <w:trPr>
          <w:trHeight w:val="535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7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ГУК Заволжского района г. Твери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1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ГУК Пролетарского района г. Твери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8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Кварталы Твери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2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ГУК Центрального района г. Твери"</w:t>
            </w:r>
          </w:p>
        </w:tc>
      </w:tr>
      <w:tr w:rsidR="00734709" w:rsidRPr="00FA6F94" w:rsidTr="001132E1">
        <w:trPr>
          <w:trHeight w:val="550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19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053372" w:rsidRPr="00FA6F94">
              <w:t>"</w:t>
            </w:r>
            <w:r w:rsidRPr="00FA6F94">
              <w:t>Ремонтно-строительная компания</w:t>
            </w:r>
            <w:r w:rsidR="00053372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3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Дилос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0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</w:t>
            </w:r>
            <w:r w:rsidR="00734709" w:rsidRPr="00FA6F94">
              <w:t>Энтри»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4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Контакт-Универсал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1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УК "</w:t>
            </w:r>
            <w:r w:rsidR="00734709" w:rsidRPr="00FA6F94">
              <w:t>Брусилов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5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Новый город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2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053372">
            <w:pPr>
              <w:jc w:val="center"/>
            </w:pPr>
            <w:r w:rsidRPr="00FA6F94">
              <w:t>ООО УК "</w:t>
            </w:r>
            <w:r w:rsidR="00734709" w:rsidRPr="00FA6F94">
              <w:t>Уютный дом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6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Новый дом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3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УК Котиара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7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tabs>
                <w:tab w:val="left" w:pos="2713"/>
              </w:tabs>
              <w:jc w:val="center"/>
            </w:pPr>
            <w:r w:rsidRPr="00FA6F94">
              <w:t>ООО "Паритет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4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Терем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8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Перспектива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5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</w:t>
            </w:r>
            <w:r w:rsidR="00734709" w:rsidRPr="00FA6F94">
              <w:t>СТРОЙГРАД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89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Статус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6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УК "</w:t>
            </w:r>
            <w:r w:rsidR="00734709" w:rsidRPr="00FA6F94">
              <w:t>Поселок Химинститута-47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0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УК Инком Дом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7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053372" w:rsidP="009C1A6F">
            <w:pPr>
              <w:jc w:val="center"/>
            </w:pPr>
            <w:r w:rsidRPr="00FA6F94">
              <w:t>ООО "</w:t>
            </w:r>
            <w:r w:rsidR="00734709" w:rsidRPr="00FA6F94">
              <w:t>Комфортный Дом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1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УК Нива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8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8B5516" w:rsidP="009C1A6F">
            <w:pPr>
              <w:jc w:val="center"/>
            </w:pPr>
            <w:r w:rsidRPr="00FA6F94">
              <w:t>ООО "</w:t>
            </w:r>
            <w:r w:rsidR="00734709" w:rsidRPr="00FA6F94">
              <w:t>Оснабрюкская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2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УК Полесье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29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Бульвар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3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Фараон"</w:t>
            </w:r>
          </w:p>
        </w:tc>
      </w:tr>
      <w:tr w:rsidR="00734709" w:rsidRPr="00FA6F94" w:rsidTr="001132E1">
        <w:trPr>
          <w:trHeight w:val="550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0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ГУК Московского района г. Твери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4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Форвард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1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ЖЭУ-Мамулино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5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ЦДО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2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Исполин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6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>ООО "Чайка"</w:t>
            </w:r>
          </w:p>
        </w:tc>
      </w:tr>
      <w:tr w:rsidR="00734709" w:rsidRPr="00FA6F94" w:rsidTr="001132E1">
        <w:trPr>
          <w:trHeight w:val="282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3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Престиж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7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FA6F94" w:rsidRPr="00FA6F94">
              <w:t>"</w:t>
            </w:r>
            <w:r w:rsidRPr="00FA6F94">
              <w:t>Первый Квартал</w:t>
            </w:r>
            <w:r w:rsidR="00FA6F94" w:rsidRPr="00FA6F94">
              <w:t>"</w:t>
            </w:r>
          </w:p>
        </w:tc>
      </w:tr>
      <w:tr w:rsidR="00734709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lastRenderedPageBreak/>
              <w:t>34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8B5516" w:rsidP="009C1A6F">
            <w:pPr>
              <w:jc w:val="center"/>
            </w:pPr>
            <w:r w:rsidRPr="00FA6F94">
              <w:t>ООО УК "</w:t>
            </w:r>
            <w:r w:rsidR="009C1A6F" w:rsidRPr="00FA6F94">
              <w:t>Северо-Запад</w:t>
            </w:r>
            <w:r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8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FA6F94" w:rsidRPr="00FA6F94">
              <w:t>"</w:t>
            </w:r>
            <w:r w:rsidRPr="00FA6F94">
              <w:t>Петровна</w:t>
            </w:r>
            <w:r w:rsidR="00FA6F94" w:rsidRPr="00FA6F94">
              <w:t>"</w:t>
            </w:r>
          </w:p>
        </w:tc>
      </w:tr>
      <w:tr w:rsidR="00734709" w:rsidRPr="00FA6F94" w:rsidTr="001132E1">
        <w:trPr>
          <w:trHeight w:val="550"/>
        </w:trPr>
        <w:tc>
          <w:tcPr>
            <w:tcW w:w="672" w:type="dxa"/>
            <w:shd w:val="clear" w:color="auto" w:fill="auto"/>
          </w:tcPr>
          <w:p w:rsidR="00734709" w:rsidRPr="00FA6F94" w:rsidRDefault="00734709" w:rsidP="009C1A6F">
            <w:pPr>
              <w:ind w:right="34"/>
              <w:jc w:val="center"/>
            </w:pPr>
            <w:r w:rsidRPr="00FA6F94">
              <w:t>35</w:t>
            </w:r>
          </w:p>
        </w:tc>
        <w:tc>
          <w:tcPr>
            <w:tcW w:w="4233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Городской коммунальный сервис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734709" w:rsidRPr="00FA6F94" w:rsidRDefault="004643B4" w:rsidP="009C1A6F">
            <w:pPr>
              <w:jc w:val="center"/>
            </w:pPr>
            <w:r w:rsidRPr="00FA6F94">
              <w:t>99</w:t>
            </w:r>
          </w:p>
        </w:tc>
        <w:tc>
          <w:tcPr>
            <w:tcW w:w="4788" w:type="dxa"/>
            <w:shd w:val="clear" w:color="auto" w:fill="auto"/>
          </w:tcPr>
          <w:p w:rsidR="00734709" w:rsidRPr="00FA6F94" w:rsidRDefault="00734709" w:rsidP="009C1A6F">
            <w:pPr>
              <w:jc w:val="center"/>
            </w:pPr>
            <w:r w:rsidRPr="00FA6F94">
              <w:t xml:space="preserve">ООО </w:t>
            </w:r>
            <w:r w:rsidR="00FA6F94" w:rsidRPr="00FA6F94">
              <w:t>"</w:t>
            </w:r>
            <w:r w:rsidRPr="00FA6F94">
              <w:t>У Тура</w:t>
            </w:r>
            <w:r w:rsidR="00FA6F94" w:rsidRPr="00FA6F94">
              <w:t>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36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Высота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0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FA6F94" w:rsidRPr="00FA6F94">
              <w:t>"</w:t>
            </w:r>
            <w:r w:rsidRPr="00FA6F94">
              <w:t>УК Аргус</w:t>
            </w:r>
            <w:r w:rsidR="00FA6F94" w:rsidRPr="00FA6F94">
              <w:t>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37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Регион 69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1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СК "Эко-Строй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38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Южный плюс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2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Восход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39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ТехноЛогия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3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Застава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0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Расцвет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4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Лазурь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1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"ЭкоДом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5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Мегаполис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2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Тверьжилфонд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6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Наш район"</w:t>
            </w:r>
          </w:p>
        </w:tc>
      </w:tr>
      <w:tr w:rsidR="001132E1" w:rsidRPr="00FA6F94" w:rsidTr="001132E1">
        <w:trPr>
          <w:trHeight w:val="393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3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правляющая компания Губерния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7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Корунд</w:t>
            </w:r>
            <w:r w:rsidR="008B5516" w:rsidRPr="00FA6F94">
              <w:t>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4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УК Заря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8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УК "Юность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5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Дом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09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Территория комфорта</w:t>
            </w:r>
            <w:r w:rsidR="008B5516" w:rsidRPr="00FA6F94">
              <w:t>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6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Планета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10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>ООО Фирма "Энергия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7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 xml:space="preserve">" </w:t>
            </w:r>
            <w:r w:rsidRPr="00FA6F94">
              <w:t>«ЭКОС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11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Стимул</w:t>
            </w:r>
            <w:r w:rsidR="008B5516" w:rsidRPr="00FA6F94">
              <w:t>"</w:t>
            </w:r>
          </w:p>
        </w:tc>
      </w:tr>
      <w:tr w:rsidR="001132E1" w:rsidRPr="00FA6F94" w:rsidTr="001132E1">
        <w:trPr>
          <w:trHeight w:val="267"/>
        </w:trPr>
        <w:tc>
          <w:tcPr>
            <w:tcW w:w="672" w:type="dxa"/>
            <w:shd w:val="clear" w:color="auto" w:fill="auto"/>
          </w:tcPr>
          <w:p w:rsidR="001132E1" w:rsidRPr="00FA6F94" w:rsidRDefault="001132E1" w:rsidP="009C1A6F">
            <w:pPr>
              <w:ind w:right="34"/>
              <w:jc w:val="center"/>
            </w:pPr>
            <w:r w:rsidRPr="00FA6F94">
              <w:t>48</w:t>
            </w:r>
          </w:p>
        </w:tc>
        <w:tc>
          <w:tcPr>
            <w:tcW w:w="4233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 xml:space="preserve">УК </w:t>
            </w:r>
            <w:r w:rsidR="008B5516" w:rsidRPr="00FA6F94">
              <w:t>"</w:t>
            </w:r>
            <w:r w:rsidRPr="00FA6F94">
              <w:t>Волга Лайф</w:t>
            </w:r>
            <w:r w:rsidR="008B5516" w:rsidRPr="00FA6F94">
              <w:t>"</w:t>
            </w:r>
          </w:p>
        </w:tc>
        <w:tc>
          <w:tcPr>
            <w:tcW w:w="576" w:type="dxa"/>
            <w:shd w:val="clear" w:color="auto" w:fill="auto"/>
          </w:tcPr>
          <w:p w:rsidR="001132E1" w:rsidRPr="00FA6F94" w:rsidRDefault="001132E1" w:rsidP="001132E1">
            <w:pPr>
              <w:jc w:val="center"/>
            </w:pPr>
            <w:r w:rsidRPr="00FA6F94">
              <w:t>112</w:t>
            </w:r>
          </w:p>
        </w:tc>
        <w:tc>
          <w:tcPr>
            <w:tcW w:w="4788" w:type="dxa"/>
            <w:shd w:val="clear" w:color="auto" w:fill="auto"/>
          </w:tcPr>
          <w:p w:rsidR="001132E1" w:rsidRPr="00FA6F94" w:rsidRDefault="001132E1" w:rsidP="009C1A6F">
            <w:pPr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Зевс</w:t>
            </w:r>
            <w:r w:rsidR="008B5516" w:rsidRPr="00FA6F94">
              <w:t>"</w:t>
            </w:r>
          </w:p>
        </w:tc>
      </w:tr>
      <w:tr w:rsidR="00A825BE" w:rsidRPr="00FA6F94" w:rsidTr="00A825BE">
        <w:trPr>
          <w:trHeight w:val="267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4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 xml:space="preserve">УК </w:t>
            </w:r>
            <w:r w:rsidR="008B5516" w:rsidRPr="00FA6F94">
              <w:t>"</w:t>
            </w:r>
            <w:r w:rsidRPr="00FA6F94">
              <w:t>Ривьера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 w:val="restart"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267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5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Атлантида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550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6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Ремонтно-строительная компания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7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>Парадиз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8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Монолит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59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УК </w:t>
            </w:r>
            <w:r w:rsidR="00FA6F94" w:rsidRPr="00FA6F94">
              <w:t>"</w:t>
            </w:r>
            <w:r w:rsidRPr="00FA6F94">
              <w:t>Гестия</w:t>
            </w:r>
            <w:r w:rsidR="00FA6F94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60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УК </w:t>
            </w:r>
            <w:r w:rsidR="008B5516" w:rsidRPr="00FA6F94">
              <w:t>"</w:t>
            </w:r>
            <w:r w:rsidRPr="00FA6F94">
              <w:t>Город Менеджмент</w:t>
            </w:r>
            <w:r w:rsidR="008B5516" w:rsidRPr="00FA6F94">
              <w:t>"</w:t>
            </w:r>
            <w:r w:rsidRPr="00FA6F94">
              <w:t xml:space="preserve"> (ООО УК </w:t>
            </w:r>
            <w:r w:rsidR="008B5516" w:rsidRPr="00FA6F94">
              <w:t>"</w:t>
            </w:r>
            <w:r w:rsidRPr="00FA6F94">
              <w:t>Город М</w:t>
            </w:r>
            <w:r w:rsidR="008B5516" w:rsidRPr="00FA6F94">
              <w:t>")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FA6F94">
        <w:trPr>
          <w:trHeight w:val="64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61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УК </w:t>
            </w:r>
            <w:r w:rsidR="008B5516" w:rsidRPr="00FA6F94">
              <w:t xml:space="preserve">" </w:t>
            </w:r>
            <w:r w:rsidRPr="00FA6F94">
              <w:t>Перспективное партнерство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62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 xml:space="preserve">УК </w:t>
            </w:r>
            <w:r w:rsidR="008B5516" w:rsidRPr="00FA6F94">
              <w:t>"</w:t>
            </w:r>
            <w:r w:rsidRPr="00FA6F94">
              <w:t>Столица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63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ООО </w:t>
            </w:r>
            <w:r w:rsidR="008B5516" w:rsidRPr="00FA6F94">
              <w:t>"</w:t>
            </w:r>
            <w:r w:rsidRPr="00FA6F94">
              <w:t xml:space="preserve">УК </w:t>
            </w:r>
            <w:r w:rsidR="008B5516" w:rsidRPr="00FA6F94">
              <w:t>"</w:t>
            </w:r>
            <w:r w:rsidRPr="00FA6F94">
              <w:t>Медовая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  <w:tr w:rsidR="00A825BE" w:rsidRPr="00FA6F94" w:rsidTr="00A825BE">
        <w:trPr>
          <w:trHeight w:val="89"/>
        </w:trPr>
        <w:tc>
          <w:tcPr>
            <w:tcW w:w="672" w:type="dxa"/>
            <w:shd w:val="clear" w:color="auto" w:fill="auto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>64</w:t>
            </w:r>
          </w:p>
        </w:tc>
        <w:tc>
          <w:tcPr>
            <w:tcW w:w="4233" w:type="dxa"/>
          </w:tcPr>
          <w:p w:rsidR="00A825BE" w:rsidRPr="00FA6F94" w:rsidRDefault="00A825BE" w:rsidP="004643B4">
            <w:pPr>
              <w:ind w:right="34"/>
              <w:jc w:val="center"/>
            </w:pPr>
            <w:r w:rsidRPr="00FA6F94">
              <w:t xml:space="preserve">ФГАУ </w:t>
            </w:r>
            <w:r w:rsidR="008B5516" w:rsidRPr="00FA6F94">
              <w:t>"</w:t>
            </w:r>
            <w:r w:rsidRPr="00FA6F94">
              <w:t>Росжилкомплекс</w:t>
            </w:r>
            <w:r w:rsidR="008B5516" w:rsidRPr="00FA6F94">
              <w:t>"</w:t>
            </w:r>
          </w:p>
        </w:tc>
        <w:tc>
          <w:tcPr>
            <w:tcW w:w="5364" w:type="dxa"/>
            <w:gridSpan w:val="2"/>
            <w:vMerge/>
            <w:tcBorders>
              <w:bottom w:val="nil"/>
              <w:right w:val="nil"/>
            </w:tcBorders>
          </w:tcPr>
          <w:p w:rsidR="00A825BE" w:rsidRPr="00FA6F94" w:rsidRDefault="00A825BE" w:rsidP="004643B4">
            <w:pPr>
              <w:ind w:right="34"/>
              <w:jc w:val="center"/>
            </w:pPr>
          </w:p>
        </w:tc>
      </w:tr>
    </w:tbl>
    <w:p w:rsidR="00A825BE" w:rsidRPr="00FA6F94" w:rsidRDefault="00A825BE" w:rsidP="00734709">
      <w:pPr>
        <w:tabs>
          <w:tab w:val="left" w:pos="426"/>
        </w:tabs>
        <w:jc w:val="center"/>
        <w:rPr>
          <w:color w:val="FF0000"/>
        </w:rPr>
      </w:pPr>
    </w:p>
    <w:p w:rsidR="00734709" w:rsidRPr="00FA6F94" w:rsidRDefault="00734709" w:rsidP="00734709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</w:rPr>
      </w:pPr>
      <w:r w:rsidRPr="00FA6F94">
        <w:rPr>
          <w:b/>
          <w:color w:val="000000" w:themeColor="text1"/>
          <w:sz w:val="28"/>
          <w:szCs w:val="28"/>
        </w:rPr>
        <w:t>Перечень ТСЖ и ЖСК города Твери</w:t>
      </w:r>
      <w:r w:rsidR="004B54D2" w:rsidRPr="00FA6F94">
        <w:rPr>
          <w:b/>
          <w:color w:val="000000" w:themeColor="text1"/>
          <w:sz w:val="28"/>
          <w:szCs w:val="28"/>
        </w:rPr>
        <w:t>,</w:t>
      </w:r>
    </w:p>
    <w:p w:rsidR="00734709" w:rsidRPr="00FA6F94" w:rsidRDefault="00734709" w:rsidP="00734709">
      <w:pPr>
        <w:tabs>
          <w:tab w:val="left" w:pos="426"/>
        </w:tabs>
        <w:jc w:val="center"/>
        <w:rPr>
          <w:b/>
          <w:color w:val="000000" w:themeColor="text1"/>
          <w:sz w:val="28"/>
          <w:szCs w:val="28"/>
        </w:rPr>
      </w:pPr>
      <w:r w:rsidRPr="00FA6F94">
        <w:rPr>
          <w:b/>
          <w:color w:val="000000" w:themeColor="text1"/>
          <w:sz w:val="28"/>
          <w:szCs w:val="28"/>
        </w:rPr>
        <w:t>объекты которых подлежат проверке по оценке готовности к отопительному периоду 202</w:t>
      </w:r>
      <w:r w:rsidR="00FB0426" w:rsidRPr="00FA6F94">
        <w:rPr>
          <w:b/>
          <w:color w:val="000000" w:themeColor="text1"/>
          <w:sz w:val="28"/>
          <w:szCs w:val="28"/>
        </w:rPr>
        <w:t>1</w:t>
      </w:r>
      <w:r w:rsidRPr="00FA6F94">
        <w:rPr>
          <w:b/>
          <w:color w:val="000000" w:themeColor="text1"/>
          <w:sz w:val="28"/>
          <w:szCs w:val="28"/>
        </w:rPr>
        <w:t>-202</w:t>
      </w:r>
      <w:r w:rsidR="00DD000F" w:rsidRPr="00FA6F94">
        <w:rPr>
          <w:b/>
          <w:color w:val="000000" w:themeColor="text1"/>
          <w:sz w:val="28"/>
          <w:szCs w:val="28"/>
        </w:rPr>
        <w:t>2</w:t>
      </w:r>
      <w:r w:rsidRPr="00FA6F94">
        <w:rPr>
          <w:b/>
          <w:color w:val="000000" w:themeColor="text1"/>
          <w:sz w:val="28"/>
          <w:szCs w:val="28"/>
        </w:rPr>
        <w:t xml:space="preserve"> годов</w:t>
      </w:r>
    </w:p>
    <w:p w:rsidR="00DE0C69" w:rsidRPr="00FA6F94" w:rsidRDefault="00DE0C69" w:rsidP="00734709">
      <w:pPr>
        <w:tabs>
          <w:tab w:val="left" w:pos="426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734709" w:rsidRPr="00FA6F94" w:rsidTr="002E0AE8">
        <w:tc>
          <w:tcPr>
            <w:tcW w:w="3438" w:type="dxa"/>
          </w:tcPr>
          <w:p w:rsidR="00734709" w:rsidRPr="00FA6F94" w:rsidRDefault="00734709" w:rsidP="00734709">
            <w:pPr>
              <w:jc w:val="center"/>
            </w:pPr>
            <w:r w:rsidRPr="00FA6F94">
              <w:t xml:space="preserve">Наименование </w:t>
            </w:r>
          </w:p>
          <w:p w:rsidR="00734709" w:rsidRPr="00FA6F94" w:rsidRDefault="00734709" w:rsidP="00734709">
            <w:pPr>
              <w:jc w:val="center"/>
            </w:pPr>
            <w:r w:rsidRPr="00FA6F94">
              <w:t>организации</w:t>
            </w:r>
          </w:p>
        </w:tc>
        <w:tc>
          <w:tcPr>
            <w:tcW w:w="3438" w:type="dxa"/>
          </w:tcPr>
          <w:p w:rsidR="00734709" w:rsidRPr="00FA6F94" w:rsidRDefault="00734709" w:rsidP="00734709">
            <w:pPr>
              <w:jc w:val="center"/>
            </w:pPr>
            <w:r w:rsidRPr="00FA6F94">
              <w:t xml:space="preserve">Наименование </w:t>
            </w:r>
          </w:p>
          <w:p w:rsidR="00734709" w:rsidRPr="00FA6F94" w:rsidRDefault="00734709" w:rsidP="00734709">
            <w:pPr>
              <w:jc w:val="center"/>
            </w:pPr>
            <w:r w:rsidRPr="00FA6F94">
              <w:t>организации</w:t>
            </w:r>
          </w:p>
        </w:tc>
        <w:tc>
          <w:tcPr>
            <w:tcW w:w="3438" w:type="dxa"/>
          </w:tcPr>
          <w:p w:rsidR="00734709" w:rsidRPr="00FA6F94" w:rsidRDefault="00734709" w:rsidP="00734709">
            <w:pPr>
              <w:jc w:val="center"/>
            </w:pPr>
            <w:r w:rsidRPr="00FA6F94">
              <w:t xml:space="preserve">Наименование </w:t>
            </w:r>
          </w:p>
          <w:p w:rsidR="00734709" w:rsidRPr="00FA6F94" w:rsidRDefault="00734709" w:rsidP="00734709">
            <w:pPr>
              <w:jc w:val="center"/>
            </w:pPr>
            <w:r w:rsidRPr="00FA6F94">
              <w:t>организации</w:t>
            </w:r>
          </w:p>
        </w:tc>
      </w:tr>
      <w:tr w:rsidR="00734709" w:rsidRPr="00FA6F94" w:rsidTr="002E0AE8">
        <w:trPr>
          <w:trHeight w:val="209"/>
        </w:trPr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лагоева,7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У рощи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Островной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</w:t>
            </w:r>
            <w:r w:rsidR="00306F7E" w:rsidRPr="00FA6F94">
              <w:t xml:space="preserve"> </w:t>
            </w:r>
            <w:r w:rsidRPr="00FA6F94">
              <w:t>"Ул. Орджоникидзе,51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лагоева, 1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, 9/2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лагоева, д. 1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, 9/3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лагоева, 5 корпус 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 11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7 «Волна-1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обкова 2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 13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«Берег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обкова,3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 21/1"</w:t>
            </w:r>
          </w:p>
        </w:tc>
      </w:tr>
      <w:tr w:rsidR="00734709" w:rsidRPr="00FA6F94" w:rsidTr="002E0AE8">
        <w:tc>
          <w:tcPr>
            <w:tcW w:w="3438" w:type="dxa"/>
            <w:shd w:val="clear" w:color="auto" w:fill="auto"/>
          </w:tcPr>
          <w:p w:rsidR="00734709" w:rsidRPr="00FA6F94" w:rsidRDefault="00734709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 "Бобкова, д. 4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734709" w:rsidRPr="00FA6F94" w:rsidRDefault="00734709" w:rsidP="00734709">
            <w:pPr>
              <w:jc w:val="center"/>
            </w:pPr>
            <w:r w:rsidRPr="00FA6F94">
              <w:t>ТСЖ"Мамулино 21/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Бобкова 2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Лоцманенко 2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Богданова д.22.к.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ПоселокХиминститут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На Брагин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 54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На М.Буденного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а, д. 2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. Новгорода, 1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, 2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«Железнодорожник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агжановский переулок, 1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пос. Химинститута, д.4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9 г.Тверь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Солнечный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-3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злетная,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,24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злетная 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Химинститут 1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Виноградова, 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С.Перовской,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9-II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Софьи Перовскойдом 3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иноградова, 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>ТСЖ «</w:t>
            </w:r>
            <w:r w:rsidR="00DE06CE" w:rsidRPr="00FA6F94">
              <w:t>Товари</w:t>
            </w:r>
            <w:r>
              <w:t>щество собственников жилья 118»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«Прогресс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 ТСЖ </w:t>
            </w:r>
            <w:r w:rsidR="00DE06CE" w:rsidRPr="00FA6F94">
              <w:t>"1-й переулок Красной Слободы,3 (II пусковой комплекс)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Проспект Победы, 1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ул. Виноградова, 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УЮТ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кзальная, 5, корпус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Проспект Победы, 39/4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На Володарского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Новая Заря, д. 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дарского, 2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Пржевальского, д. 6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дарского, 2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Городок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Улица Володарского, дом 1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Набережная Лазури 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КОЛАМСКИЙ-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Набережная Лазури 4/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коламский проспект 2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Радищева, 3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коламский 27/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У фонтан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коламский проспект, 20, корп.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 Радищева ,44 б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олоколамский проспект 43 корпус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АЖК Радищева,4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вардия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Радищева, 5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На Гвардейской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адищева б-р,5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1 «Первомаец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еоргиевская-1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ыбацкая, дом 4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Мамулино 1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азурь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олландская-1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еспубликанская 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олландская-1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еспубликанская 1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6 (5,6,7,8,9-й подъезды)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 xml:space="preserve"> ТСЖ "Голландская - 2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жевская,5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олландская, 2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жевская, 5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олландская - 1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оговик, 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Голландская - 1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Ротмистрова,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Голландская,25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 xml:space="preserve">"Румянцева  10-12" 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Гончаровой, 1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 xml:space="preserve">"Румянцева  10-12" 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Заволжье-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 Скворцова-Степанова,8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Грибоедова, 34/6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ворцова-Степанова, 3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Мигалово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ворцова-Степанова, 34, 3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Вертикаль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 xml:space="preserve">ТСЖ "Наш дом" 6901090699  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 xml:space="preserve"> ТСЖ "Бульвар Гусева 31 корпус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Петербургское, 34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Гусева 4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Заволжье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1B74B4" w:rsidP="00734709">
            <w:pPr>
              <w:jc w:val="center"/>
            </w:pPr>
            <w:r>
              <w:t xml:space="preserve">ТСЖ </w:t>
            </w:r>
            <w:r w:rsidR="00DE06CE" w:rsidRPr="00FA6F94">
              <w:t>"Дачная-5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верная Пальмира-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Морозовский городок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анкт-Петербургское шоссе, дом 1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ашня Скворц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"Питер,5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Добролюбова 1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анкт-Петербургское шоссе-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Добролюбова 1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.-Петербургское шоссе 9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Эрмитаж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анкт-Петербургское шоссе, 9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На Достоевского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Петербургское шоссе д.38 к.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Затьмачье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адовая, 1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Ерофеева-2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адовая, 2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ица Железнодорожников дом33, корпус 2"</w:t>
            </w:r>
          </w:p>
        </w:tc>
        <w:tc>
          <w:tcPr>
            <w:tcW w:w="3438" w:type="dxa"/>
            <w:shd w:val="clear" w:color="auto" w:fill="auto"/>
            <w:vAlign w:val="bottom"/>
          </w:tcPr>
          <w:p w:rsidR="00DE06CE" w:rsidRPr="00FA6F94" w:rsidRDefault="00FC056A" w:rsidP="00734709">
            <w:pPr>
              <w:jc w:val="center"/>
            </w:pPr>
            <w:r>
              <w:rPr>
                <w:color w:val="000000"/>
              </w:rPr>
              <w:t xml:space="preserve">ТСЖ </w:t>
            </w:r>
            <w:r w:rsidR="00DE06CE" w:rsidRPr="00FA6F94">
              <w:rPr>
                <w:color w:val="000000"/>
              </w:rPr>
              <w:t>"Доверие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Железнодорожников, д. 5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вободный переулок, 43/1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туденческий переулок, 10/1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  <w:rPr>
                <w:color w:val="000000"/>
              </w:rPr>
            </w:pPr>
            <w:r>
              <w:t xml:space="preserve">ТСЖ </w:t>
            </w:r>
            <w:r w:rsidR="00DE06CE" w:rsidRPr="00FA6F94">
              <w:t>"Свободный переулок, д. 3, к. 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Желябова, 7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 xml:space="preserve"> </w:t>
            </w:r>
            <w:r w:rsidR="00FC056A">
              <w:t xml:space="preserve">ТСЖ </w:t>
            </w:r>
            <w:r w:rsidRPr="00FA6F94">
              <w:t>"Свободный переулок, дом 5, к.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туденческий переулок, 10/1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2-я Силликатная, 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ица Загородная д. 14 корпус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имеоновская, 3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Загородная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 фонтан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Парковая зон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имеоновская, 3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"Зеленый пр-д,43 к.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имеоновская, 6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Затверецкая наб., 36 к.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имеоновская 8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Звездный причал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имеоновская, 33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. Зорге, 5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обачевская Рощ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Ипподромная, 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-104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Ипподромная 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, д.10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проспект Калинина, 21, корп. 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-10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арпинского, 1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, 11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едр-9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, дом1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Мамулино-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ул.Склизкова д.58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ирова, 7, к. 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мфорт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ирова, 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Чайка 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льцевая-8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огласие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льцевая, 8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лизкова 9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марова-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обачевская Рощ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мсомольский проспект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обачевская Рощ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мсомольский, 11 корп.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моленский пер., д.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елый дом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моленский пер. 8/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Маршала Конева, д. 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моленский переулок, дом 15/3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Маршала Конева 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моленский пер. д.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Дом № 12 корпус 1 по улице Маршала Конев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На Спартак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ноплянниковой, 2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риз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огласие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Дом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Наше жилище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тартовая 2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бкова,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оюз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бкова-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 Стартовая, д. 1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бкова-1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ворцова-Степанова, 8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бкова, д. 1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Наш Дом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бкова, 20, корп.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кворцова-Степанова ул,34,3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лева, 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енессанс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-11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ролева - 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туденческий переулок, 10/1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1-й переулок Красной Слободы,3 (II пусковой комплекс)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Радищева, 48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2-ой переулок Красной Слободы, 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1-я Суворов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. 7-я Красной Слободы, д. 2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СУВОРОВА 9К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раснофлотская наб, д 1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1-я Суворов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«Радищева, 44а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ривичская, 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«Тверской, 12»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К-4 «Символ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ица Крылова, 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</w:t>
            </w:r>
            <w:r>
              <w:t xml:space="preserve"> «Терещенко 41, корп. 3»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К «Олимп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етное поле-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Ткача-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етное поле 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агун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етное Поле, 1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Ткача, д. 1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етное Поле, 1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Городок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Космос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На Трудолюбия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Тверской стандарт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Трудолюбия, 3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кина, 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 xml:space="preserve">"Трудолюбия, 36" 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.Луначарского, д.9, к.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Трусов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начарского, 3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rPr>
                <w:color w:val="000000"/>
              </w:rPr>
              <w:t xml:space="preserve">ТСЖ </w:t>
            </w:r>
            <w:r w:rsidR="00DE06CE" w:rsidRPr="00FA6F94">
              <w:rPr>
                <w:color w:val="000000"/>
              </w:rPr>
              <w:t>"Трусова,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начарского, 3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Марии Ульяновой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№ 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1-ый проезд Марии Ульяновой,3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2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Северянин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  <w:rPr>
                <w:color w:val="000000"/>
              </w:rPr>
            </w:pPr>
            <w:r>
              <w:t xml:space="preserve">ТСЖ </w:t>
            </w:r>
            <w:r w:rsidR="00DE06CE" w:rsidRPr="00FA6F94">
              <w:t>"Марии Ульяновой, 4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К-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Града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чительская, д.6, корпус 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К-3 «Маяк»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начарского,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Бастион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начарского,3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Фадеева, 4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Луначарского,3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Дворик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4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М.Самара, 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Фадеева, 4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 xml:space="preserve">"К.Маркса, 7" 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омова, 2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ул. К. Маркса, 1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На Хромов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едниковская 24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омова 1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едниковская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омова, 1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Улица Маяковского, 3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нолит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Улица 2-я Металлистов,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Наш дом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3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2-я Металлистов, 4, корп.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омова ул,1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2-я Металлистов-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-2 к. 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</w:pPr>
            <w:r w:rsidRPr="00FA6F94">
              <w:t>ЖСК-8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еталлист-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4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игаловская набережная, д. 1, к. 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д.46, корп.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8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игаловская наб., д. 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дом 46, корпус 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0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Каскад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дом 46, корпус 3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1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Южный-3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дом 4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Южный-Д, ул. Мирная дом 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ДЕЯ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елый дом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Соминк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Дом 8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, 41 корпус 4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жайского, 8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Тверь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жайского, 7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Хрустальная, дом 3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2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жайского,6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Хрустальная д.37, к.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3-4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жайского, 8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ульвар Цанова, 27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лодежный, 1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ульвар Цанова, д.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6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лодежный 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Цанова 3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95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сковская, дом 2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Чайковского-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осковская, 9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«Проспект Чайковского, дом 62А»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9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усоргского, 1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Центр-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18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Мусоргского д.25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Чернышевского, 31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</w:tcPr>
          <w:p w:rsidR="00DE06CE" w:rsidRPr="00FA6F94" w:rsidRDefault="00DE06CE" w:rsidP="00734709">
            <w:pPr>
              <w:jc w:val="center"/>
              <w:rPr>
                <w:color w:val="000000"/>
              </w:rPr>
            </w:pPr>
            <w:r w:rsidRPr="00FA6F94">
              <w:rPr>
                <w:color w:val="000000"/>
              </w:rPr>
              <w:t>ЖСК 7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Заволжский посад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Чернышевского, дом 2/16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Дельфин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Новая Заря, д. 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На Чехова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15 лет Октября д.3/2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 ТСЖ </w:t>
            </w:r>
            <w:r w:rsidR="00DE06CE" w:rsidRPr="00FA6F94">
              <w:t>"Новая,10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Шишкова, 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15 лет Октября 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Космос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ШМИДТА,5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15 лет Октября, 12-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Новоторжская, д. 16, к. 1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Н "Шмидта, 12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50 лет Октября, д.2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-р Ногина, 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-р Шмидта,20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 xml:space="preserve">ТСЖ  "Октябрь" 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-р Ногина 9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Шмидта,18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FC056A" w:rsidP="00734709">
            <w:pPr>
              <w:jc w:val="center"/>
            </w:pPr>
            <w:r>
              <w:t xml:space="preserve">ТСЖ </w:t>
            </w:r>
            <w:r w:rsidR="00DE06CE" w:rsidRPr="00FA6F94">
              <w:t>"8 Марта-22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бульвар Ногина, д. 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Тверца,19"</w:t>
            </w:r>
          </w:p>
        </w:tc>
      </w:tr>
      <w:tr w:rsidR="00DE06CE" w:rsidRPr="00FA6F94" w:rsidTr="002E0AE8">
        <w:tc>
          <w:tcPr>
            <w:tcW w:w="3438" w:type="dxa"/>
            <w:shd w:val="clear" w:color="auto" w:fill="auto"/>
            <w:vAlign w:val="center"/>
          </w:tcPr>
          <w:p w:rsidR="00DE06CE" w:rsidRPr="00FA6F94" w:rsidRDefault="00DE06CE" w:rsidP="00734709">
            <w:pPr>
              <w:jc w:val="center"/>
            </w:pPr>
            <w:r w:rsidRPr="00FA6F94">
              <w:t>ТСЖ "Дружба"</w:t>
            </w:r>
          </w:p>
        </w:tc>
        <w:tc>
          <w:tcPr>
            <w:tcW w:w="3438" w:type="dxa"/>
            <w:shd w:val="clear" w:color="auto" w:fill="auto"/>
            <w:vAlign w:val="bottom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ОБОРОННАЯ, 7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06CE" w:rsidRPr="00FA6F94" w:rsidRDefault="0097776A" w:rsidP="00734709">
            <w:pPr>
              <w:jc w:val="center"/>
            </w:pPr>
            <w:r>
              <w:t xml:space="preserve">ТСЖ </w:t>
            </w:r>
            <w:r w:rsidR="00DE06CE" w:rsidRPr="00FA6F94">
              <w:t>"Новая Звезда"</w:t>
            </w:r>
          </w:p>
        </w:tc>
      </w:tr>
      <w:tr w:rsidR="002E0AE8" w:rsidRPr="00FA6F94" w:rsidTr="002E0AE8"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 w:rsidRPr="00FA6F94">
              <w:t>ТСЖ</w:t>
            </w:r>
          </w:p>
        </w:tc>
        <w:tc>
          <w:tcPr>
            <w:tcW w:w="3438" w:type="dxa"/>
            <w:shd w:val="clear" w:color="auto" w:fill="auto"/>
            <w:vAlign w:val="bottom"/>
          </w:tcPr>
          <w:p w:rsidR="002E0AE8" w:rsidRPr="00FA6F94" w:rsidRDefault="0097776A" w:rsidP="00734709">
            <w:pPr>
              <w:jc w:val="center"/>
            </w:pPr>
            <w:r>
              <w:rPr>
                <w:color w:val="000000"/>
              </w:rPr>
              <w:t xml:space="preserve">ТСЖ </w:t>
            </w:r>
            <w:r w:rsidR="002E0AE8" w:rsidRPr="00FA6F94">
              <w:rPr>
                <w:color w:val="000000"/>
              </w:rPr>
              <w:t>"Оборонная, 5"</w:t>
            </w:r>
          </w:p>
        </w:tc>
        <w:tc>
          <w:tcPr>
            <w:tcW w:w="3438" w:type="dxa"/>
            <w:shd w:val="clear" w:color="auto" w:fill="auto"/>
            <w:vAlign w:val="bottom"/>
          </w:tcPr>
          <w:p w:rsidR="002E0AE8" w:rsidRPr="00FA6F94" w:rsidRDefault="0097776A" w:rsidP="00734709">
            <w:pPr>
              <w:jc w:val="center"/>
            </w:pPr>
            <w:r>
              <w:rPr>
                <w:color w:val="000000"/>
              </w:rPr>
              <w:t xml:space="preserve">ТСЖ </w:t>
            </w:r>
            <w:r w:rsidR="002E0AE8" w:rsidRPr="00FA6F94">
              <w:rPr>
                <w:color w:val="000000"/>
              </w:rPr>
              <w:t>"Ярославская,2"</w:t>
            </w:r>
          </w:p>
        </w:tc>
      </w:tr>
      <w:tr w:rsidR="002E0AE8" w:rsidRPr="00FA6F94" w:rsidTr="002E0AE8"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 w:rsidRPr="00FA6F94">
              <w:t>ТСЖ "Невского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2E0AE8" w:rsidRPr="00FA6F94" w:rsidRDefault="0097776A" w:rsidP="00734709">
            <w:pPr>
              <w:jc w:val="center"/>
            </w:pPr>
            <w:r>
              <w:t xml:space="preserve">ТСЖ </w:t>
            </w:r>
            <w:r w:rsidR="002E0AE8" w:rsidRPr="00FA6F94">
              <w:t>«Зеленый остров"</w:t>
            </w:r>
          </w:p>
        </w:tc>
        <w:tc>
          <w:tcPr>
            <w:tcW w:w="3438" w:type="dxa"/>
            <w:shd w:val="clear" w:color="auto" w:fill="auto"/>
          </w:tcPr>
          <w:p w:rsidR="002E0AE8" w:rsidRPr="00FA6F94" w:rsidRDefault="002E0AE8" w:rsidP="00734709">
            <w:pPr>
              <w:jc w:val="center"/>
            </w:pPr>
            <w:r w:rsidRPr="00FA6F94">
              <w:t>ТСЖ "На Бебеля"</w:t>
            </w:r>
          </w:p>
        </w:tc>
      </w:tr>
      <w:tr w:rsidR="002E0AE8" w:rsidRPr="00FA6F94" w:rsidTr="002E0AE8">
        <w:trPr>
          <w:gridAfter w:val="1"/>
          <w:wAfter w:w="3438" w:type="dxa"/>
        </w:trPr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 w:rsidRPr="00FA6F94">
              <w:t>ТСЖ "Лидии Базановой-18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>
              <w:t>ТСЖ «Хрустальная, д.46, корп.1»</w:t>
            </w:r>
          </w:p>
        </w:tc>
      </w:tr>
      <w:tr w:rsidR="002E0AE8" w:rsidRPr="00FA6F94" w:rsidTr="002E0AE8">
        <w:trPr>
          <w:gridAfter w:val="1"/>
          <w:wAfter w:w="3438" w:type="dxa"/>
        </w:trPr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 w:rsidRPr="00FA6F94">
              <w:t>ТСЖ "Чернышевского, дом 2/16"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2E0AE8" w:rsidRPr="00FA6F94" w:rsidRDefault="002E0AE8" w:rsidP="00734709">
            <w:pPr>
              <w:jc w:val="center"/>
            </w:pPr>
            <w:r>
              <w:t>ТСЖ «Хрустальная, дом 46, корпус 2»</w:t>
            </w:r>
          </w:p>
        </w:tc>
      </w:tr>
    </w:tbl>
    <w:p w:rsidR="003D3A18" w:rsidRPr="00FA6F94" w:rsidRDefault="003D3A18" w:rsidP="00A825BE">
      <w:pPr>
        <w:tabs>
          <w:tab w:val="left" w:pos="426"/>
        </w:tabs>
        <w:rPr>
          <w:sz w:val="28"/>
          <w:szCs w:val="28"/>
        </w:rPr>
      </w:pPr>
    </w:p>
    <w:p w:rsidR="00A64B57" w:rsidRPr="00FA6F94" w:rsidRDefault="00A64B57" w:rsidP="00A64B57">
      <w:pPr>
        <w:tabs>
          <w:tab w:val="left" w:pos="426"/>
        </w:tabs>
        <w:jc w:val="center"/>
        <w:rPr>
          <w:b/>
          <w:sz w:val="28"/>
          <w:szCs w:val="28"/>
        </w:rPr>
      </w:pPr>
      <w:r w:rsidRPr="00FA6F94">
        <w:rPr>
          <w:b/>
          <w:sz w:val="28"/>
          <w:szCs w:val="28"/>
        </w:rPr>
        <w:t>Перечень потребителей социальной сферы города Твери</w:t>
      </w:r>
      <w:r w:rsidR="004B54D2" w:rsidRPr="00FA6F94">
        <w:rPr>
          <w:b/>
          <w:sz w:val="28"/>
          <w:szCs w:val="28"/>
        </w:rPr>
        <w:t>,</w:t>
      </w:r>
    </w:p>
    <w:p w:rsidR="00A64B57" w:rsidRPr="00FA6F94" w:rsidRDefault="003224EE" w:rsidP="00A64B57">
      <w:pPr>
        <w:tabs>
          <w:tab w:val="left" w:pos="426"/>
        </w:tabs>
        <w:jc w:val="center"/>
        <w:rPr>
          <w:b/>
          <w:sz w:val="28"/>
          <w:szCs w:val="28"/>
        </w:rPr>
      </w:pPr>
      <w:r w:rsidRPr="00FA6F94">
        <w:rPr>
          <w:b/>
          <w:sz w:val="28"/>
          <w:szCs w:val="28"/>
        </w:rPr>
        <w:t>объекты которых подлежат</w:t>
      </w:r>
      <w:r w:rsidR="00A64B57" w:rsidRPr="00FA6F94">
        <w:rPr>
          <w:b/>
          <w:sz w:val="28"/>
          <w:szCs w:val="28"/>
        </w:rPr>
        <w:t xml:space="preserve"> проверке по оценке готовности к </w:t>
      </w:r>
      <w:r w:rsidR="0028324A" w:rsidRPr="00FA6F94">
        <w:rPr>
          <w:b/>
          <w:sz w:val="28"/>
          <w:szCs w:val="28"/>
        </w:rPr>
        <w:t>отопительному периоду 202</w:t>
      </w:r>
      <w:r w:rsidR="00D277E5" w:rsidRPr="00FA6F94">
        <w:rPr>
          <w:b/>
          <w:sz w:val="28"/>
          <w:szCs w:val="28"/>
        </w:rPr>
        <w:t>1</w:t>
      </w:r>
      <w:r w:rsidR="0028324A" w:rsidRPr="00FA6F94">
        <w:rPr>
          <w:b/>
          <w:sz w:val="28"/>
          <w:szCs w:val="28"/>
        </w:rPr>
        <w:t>-202</w:t>
      </w:r>
      <w:r w:rsidR="00D277E5" w:rsidRPr="00FA6F94">
        <w:rPr>
          <w:b/>
          <w:sz w:val="28"/>
          <w:szCs w:val="28"/>
        </w:rPr>
        <w:t>2</w:t>
      </w:r>
      <w:r w:rsidR="00A64B57" w:rsidRPr="00FA6F94">
        <w:rPr>
          <w:b/>
          <w:sz w:val="28"/>
          <w:szCs w:val="28"/>
        </w:rPr>
        <w:t xml:space="preserve"> годов</w:t>
      </w:r>
    </w:p>
    <w:p w:rsidR="00DE0C69" w:rsidRPr="00FA6F94" w:rsidRDefault="00DE0C69" w:rsidP="00A64B57">
      <w:pPr>
        <w:tabs>
          <w:tab w:val="left" w:pos="426"/>
        </w:tabs>
        <w:jc w:val="center"/>
        <w:rPr>
          <w:color w:val="FF0000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28"/>
        <w:gridCol w:w="4334"/>
        <w:gridCol w:w="850"/>
        <w:gridCol w:w="4253"/>
      </w:tblGrid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№ п/п</w:t>
            </w:r>
          </w:p>
        </w:tc>
        <w:tc>
          <w:tcPr>
            <w:tcW w:w="4334" w:type="dxa"/>
          </w:tcPr>
          <w:p w:rsidR="00D277E5" w:rsidRPr="00FA6F94" w:rsidRDefault="00D277E5" w:rsidP="009C1A6F">
            <w:pPr>
              <w:jc w:val="center"/>
            </w:pPr>
            <w:r w:rsidRPr="00FA6F94">
              <w:t>Наименование организации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№ п/п</w:t>
            </w:r>
          </w:p>
        </w:tc>
        <w:tc>
          <w:tcPr>
            <w:tcW w:w="4253" w:type="dxa"/>
          </w:tcPr>
          <w:p w:rsidR="00D277E5" w:rsidRPr="00FA6F94" w:rsidRDefault="00D277E5" w:rsidP="009C1A6F">
            <w:pPr>
              <w:jc w:val="center"/>
            </w:pPr>
            <w:r w:rsidRPr="00FA6F94">
              <w:t>Наименование организации</w:t>
            </w:r>
          </w:p>
        </w:tc>
      </w:tr>
      <w:tr w:rsidR="00D277E5" w:rsidRPr="00FA6F94" w:rsidTr="00D277E5">
        <w:trPr>
          <w:trHeight w:val="975"/>
        </w:trPr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1</w:t>
            </w:r>
          </w:p>
        </w:tc>
        <w:tc>
          <w:tcPr>
            <w:tcW w:w="4334" w:type="dxa"/>
          </w:tcPr>
          <w:p w:rsidR="00D277E5" w:rsidRPr="00FA6F94" w:rsidRDefault="00D277E5" w:rsidP="00D277E5">
            <w:r w:rsidRPr="00FA6F94">
              <w:t>ГБУЗ  "Тверской Областной клинический противотуберкулезны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1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96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2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"Областной клинический врачебно-физкультурны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2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97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3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"Тверской областной клинический наркологически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3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0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4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ТОКОД "Тверской областной клинический онкологически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4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1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5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"Областной клинический кардиологически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5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4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6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"Областной клинический психоневрологический диспансер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6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5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7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ТО "Областной родильный дом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7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7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8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>ГБУЗ Тверской области "Родильный дом №2"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8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08</w:t>
            </w:r>
          </w:p>
        </w:tc>
      </w:tr>
      <w:tr w:rsidR="00D277E5" w:rsidRPr="00FA6F94" w:rsidTr="00D277E5">
        <w:tc>
          <w:tcPr>
            <w:tcW w:w="628" w:type="dxa"/>
          </w:tcPr>
          <w:p w:rsidR="00D277E5" w:rsidRPr="00FA6F94" w:rsidRDefault="00D277E5" w:rsidP="009C1A6F">
            <w:pPr>
              <w:ind w:right="34"/>
              <w:jc w:val="center"/>
            </w:pPr>
            <w:r w:rsidRPr="00FA6F94">
              <w:t>9</w:t>
            </w:r>
          </w:p>
        </w:tc>
        <w:tc>
          <w:tcPr>
            <w:tcW w:w="4334" w:type="dxa"/>
          </w:tcPr>
          <w:p w:rsidR="00D277E5" w:rsidRPr="00FA6F94" w:rsidRDefault="00D277E5" w:rsidP="009C1A6F">
            <w:r w:rsidRPr="00FA6F94">
              <w:t xml:space="preserve">ГБУЗ Тверской области "Родильный дом №3"  </w:t>
            </w:r>
          </w:p>
        </w:tc>
        <w:tc>
          <w:tcPr>
            <w:tcW w:w="850" w:type="dxa"/>
          </w:tcPr>
          <w:p w:rsidR="00D277E5" w:rsidRPr="00FA6F94" w:rsidRDefault="00D277E5" w:rsidP="009C1A6F">
            <w:pPr>
              <w:jc w:val="center"/>
            </w:pPr>
            <w:r w:rsidRPr="00FA6F94">
              <w:t>109</w:t>
            </w:r>
          </w:p>
        </w:tc>
        <w:tc>
          <w:tcPr>
            <w:tcW w:w="4253" w:type="dxa"/>
          </w:tcPr>
          <w:p w:rsidR="00D277E5" w:rsidRPr="00FA6F94" w:rsidRDefault="00D277E5" w:rsidP="009C1A6F">
            <w:r w:rsidRPr="00FA6F94">
              <w:t>МБДОУ № 114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0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090EFB">
              <w:t xml:space="preserve">ГБУЗ </w:t>
            </w:r>
            <w:r>
              <w:t xml:space="preserve">Тверской области </w:t>
            </w:r>
            <w:r w:rsidRPr="00090EFB">
              <w:t>"Родильный дом 5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0</w:t>
            </w:r>
          </w:p>
        </w:tc>
        <w:tc>
          <w:tcPr>
            <w:tcW w:w="4253" w:type="dxa"/>
          </w:tcPr>
          <w:p w:rsidR="00D277E5" w:rsidRDefault="00D277E5" w:rsidP="009C1A6F">
            <w:r w:rsidRPr="000E0508">
              <w:t xml:space="preserve">МБДОУ № </w:t>
            </w:r>
            <w:r>
              <w:t>115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1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090EFB">
              <w:t>ГБУЗ Тверской области "Стоматологическая поликлиника №1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1</w:t>
            </w:r>
          </w:p>
        </w:tc>
        <w:tc>
          <w:tcPr>
            <w:tcW w:w="4253" w:type="dxa"/>
          </w:tcPr>
          <w:p w:rsidR="00D277E5" w:rsidRDefault="00D277E5" w:rsidP="009C1A6F">
            <w:r w:rsidRPr="000E0508">
              <w:t xml:space="preserve">МБДОУ № </w:t>
            </w:r>
            <w:r>
              <w:t>116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2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090EFB">
              <w:t>ГБУЗ Тверской области "Стоматологическая поликлиника №2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2</w:t>
            </w:r>
          </w:p>
        </w:tc>
        <w:tc>
          <w:tcPr>
            <w:tcW w:w="4253" w:type="dxa"/>
          </w:tcPr>
          <w:p w:rsidR="00D277E5" w:rsidRDefault="00D277E5" w:rsidP="009C1A6F">
            <w:r w:rsidRPr="000E0508">
              <w:t xml:space="preserve">МБДОУ № </w:t>
            </w:r>
            <w:r>
              <w:t>118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3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БУЗ Тверской области "Стоматологическая поликлиника №3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3</w:t>
            </w:r>
          </w:p>
        </w:tc>
        <w:tc>
          <w:tcPr>
            <w:tcW w:w="4253" w:type="dxa"/>
          </w:tcPr>
          <w:p w:rsidR="00D277E5" w:rsidRDefault="00D277E5" w:rsidP="009C1A6F">
            <w:r w:rsidRPr="000E0508">
              <w:t xml:space="preserve">МБДОУ № </w:t>
            </w:r>
            <w:r>
              <w:t>123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4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Городская клиническая больница №6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4</w:t>
            </w:r>
          </w:p>
        </w:tc>
        <w:tc>
          <w:tcPr>
            <w:tcW w:w="4253" w:type="dxa"/>
          </w:tcPr>
          <w:p w:rsidR="00D277E5" w:rsidRDefault="00D277E5" w:rsidP="009C1A6F">
            <w:r w:rsidRPr="000E0508">
              <w:t xml:space="preserve">МБДОУ № </w:t>
            </w:r>
            <w:r>
              <w:t>125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5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Городская клиническая больница № 7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5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27</w:t>
            </w:r>
          </w:p>
        </w:tc>
      </w:tr>
      <w:tr w:rsidR="00D277E5" w:rsidTr="00D277E5">
        <w:tc>
          <w:tcPr>
            <w:tcW w:w="628" w:type="dxa"/>
          </w:tcPr>
          <w:p w:rsidR="00D277E5" w:rsidRPr="006744BC" w:rsidRDefault="00D277E5" w:rsidP="009C1A6F">
            <w:pPr>
              <w:ind w:right="34"/>
              <w:jc w:val="center"/>
            </w:pPr>
            <w:r>
              <w:t>16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Клиническая больница скорой медицинской помощ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6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2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17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БУЗ Тверской области "Областной центр по профилактике и борьбе со СПИД и инфекционными заболеваниям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7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18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БУЗ "Детский санаторий "Радуг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8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19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БУЗ "Детская областная клиническая больниц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19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0</w:t>
            </w:r>
          </w:p>
        </w:tc>
        <w:tc>
          <w:tcPr>
            <w:tcW w:w="4334" w:type="dxa"/>
          </w:tcPr>
          <w:p w:rsidR="00D277E5" w:rsidRPr="00027E34" w:rsidRDefault="00D277E5" w:rsidP="009C1A6F">
            <w:r>
              <w:t>ГБУЗ</w:t>
            </w:r>
            <w:r w:rsidRPr="002E152E">
              <w:t xml:space="preserve"> </w:t>
            </w:r>
            <w:r>
              <w:t xml:space="preserve">Тверской области </w:t>
            </w:r>
            <w:r w:rsidRPr="002E152E">
              <w:t>"Станция переливания кров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0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1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ЗУ </w:t>
            </w:r>
            <w:r>
              <w:t xml:space="preserve">Тверской области </w:t>
            </w:r>
            <w:r w:rsidRPr="002E152E">
              <w:t>"Калининская ЦРКБ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1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2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Городская поликлиника № 8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2</w:t>
            </w:r>
          </w:p>
        </w:tc>
        <w:tc>
          <w:tcPr>
            <w:tcW w:w="4253" w:type="dxa"/>
          </w:tcPr>
          <w:p w:rsidR="00D277E5" w:rsidRDefault="00D277E5" w:rsidP="009C1A6F">
            <w:r w:rsidRPr="000C429C">
              <w:t xml:space="preserve">МБДОУ № </w:t>
            </w:r>
            <w:r>
              <w:t>13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3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БУЗ Тверской области "Детский противотуберкулезный санаторий №2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3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36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4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Детская городская клиническая больница №1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4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3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5</w:t>
            </w:r>
          </w:p>
        </w:tc>
        <w:tc>
          <w:tcPr>
            <w:tcW w:w="4334" w:type="dxa"/>
          </w:tcPr>
          <w:p w:rsidR="00D277E5" w:rsidRPr="00027E34" w:rsidRDefault="00D277E5" w:rsidP="009C1A6F">
            <w:r>
              <w:t xml:space="preserve">ГКУЗ Тверской области </w:t>
            </w:r>
            <w:r w:rsidRPr="002E152E">
              <w:t>"Медицинский центр мобилизационных резервов "Резерв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5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6</w:t>
            </w:r>
          </w:p>
        </w:tc>
        <w:tc>
          <w:tcPr>
            <w:tcW w:w="4334" w:type="dxa"/>
          </w:tcPr>
          <w:p w:rsidR="00D277E5" w:rsidRPr="00027E34" w:rsidRDefault="00D277E5" w:rsidP="009C1A6F">
            <w:r>
              <w:t xml:space="preserve">ГБУЗ </w:t>
            </w:r>
            <w:r w:rsidRPr="002E152E">
              <w:t>Тверской области "Тверская станция скорой медицинской помощ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6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7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«Городская клиническая больница №1 имени В.В. Успенского»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7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8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Клиническая детская больница №2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8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29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Городская клиническая детская больница № 3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29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0</w:t>
            </w:r>
          </w:p>
        </w:tc>
        <w:tc>
          <w:tcPr>
            <w:tcW w:w="4334" w:type="dxa"/>
          </w:tcPr>
          <w:p w:rsidR="00D277E5" w:rsidRPr="00027E34" w:rsidRDefault="00D277E5" w:rsidP="009C1A6F">
            <w:r>
              <w:t xml:space="preserve">ГБУЗ Тверской области </w:t>
            </w:r>
            <w:r w:rsidRPr="002E152E">
              <w:t>"Областной клинический лечебно-реабилитациооный центр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0</w:t>
            </w:r>
          </w:p>
        </w:tc>
        <w:tc>
          <w:tcPr>
            <w:tcW w:w="4253" w:type="dxa"/>
          </w:tcPr>
          <w:p w:rsidR="00D277E5" w:rsidRDefault="00D277E5" w:rsidP="009C1A6F">
            <w:r w:rsidRPr="00E26873">
              <w:t xml:space="preserve">МБДОУ № </w:t>
            </w:r>
            <w:r>
              <w:t>14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1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КУ Тверской области "Бюро судебно-медицинской экспертизы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1</w:t>
            </w:r>
          </w:p>
        </w:tc>
        <w:tc>
          <w:tcPr>
            <w:tcW w:w="4253" w:type="dxa"/>
          </w:tcPr>
          <w:p w:rsidR="00D277E5" w:rsidRDefault="00D277E5" w:rsidP="009C1A6F">
            <w:r w:rsidRPr="003D1AD1">
              <w:t xml:space="preserve">МБДОУ № </w:t>
            </w:r>
            <w:r>
              <w:t>14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2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>Тверской области</w:t>
            </w:r>
            <w:r w:rsidRPr="002E152E">
              <w:t xml:space="preserve"> "Областная клиническая больниц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2</w:t>
            </w:r>
          </w:p>
        </w:tc>
        <w:tc>
          <w:tcPr>
            <w:tcW w:w="4253" w:type="dxa"/>
          </w:tcPr>
          <w:p w:rsidR="00D277E5" w:rsidRDefault="00D277E5" w:rsidP="009C1A6F">
            <w:r w:rsidRPr="003D1AD1">
              <w:t xml:space="preserve">МБДОУ № </w:t>
            </w:r>
            <w:r>
              <w:t>15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3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Тверская гинекологическая больниц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3</w:t>
            </w:r>
          </w:p>
        </w:tc>
        <w:tc>
          <w:tcPr>
            <w:tcW w:w="4253" w:type="dxa"/>
          </w:tcPr>
          <w:p w:rsidR="00D277E5" w:rsidRDefault="00D277E5" w:rsidP="009C1A6F">
            <w:r w:rsidRPr="003D1AD1">
              <w:t xml:space="preserve">МБДОУ № </w:t>
            </w:r>
            <w:r>
              <w:t>15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4</w:t>
            </w:r>
          </w:p>
        </w:tc>
        <w:tc>
          <w:tcPr>
            <w:tcW w:w="4334" w:type="dxa"/>
          </w:tcPr>
          <w:p w:rsidR="00D277E5" w:rsidRPr="00027E34" w:rsidRDefault="00D277E5" w:rsidP="009C1A6F">
            <w:r w:rsidRPr="002E152E">
              <w:t>ГКУЗ Тверской области  специализированный Дом ребенка "Теремок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4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5</w:t>
            </w:r>
          </w:p>
        </w:tc>
        <w:tc>
          <w:tcPr>
            <w:tcW w:w="4334" w:type="dxa"/>
          </w:tcPr>
          <w:p w:rsidR="00D277E5" w:rsidRDefault="00D277E5" w:rsidP="009C1A6F">
            <w:r w:rsidRPr="002E152E">
              <w:t xml:space="preserve">ГБУЗ </w:t>
            </w:r>
            <w:r>
              <w:t xml:space="preserve">Тверской области </w:t>
            </w:r>
            <w:r w:rsidRPr="002E152E">
              <w:t>"Центр специализированных видов медицинской помощи им.В.П. Аваев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5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6</w:t>
            </w:r>
          </w:p>
        </w:tc>
        <w:tc>
          <w:tcPr>
            <w:tcW w:w="4334" w:type="dxa"/>
          </w:tcPr>
          <w:p w:rsidR="00D277E5" w:rsidRDefault="00D277E5" w:rsidP="009C1A6F">
            <w:r w:rsidRPr="002E152E">
              <w:t>Управление по культу</w:t>
            </w:r>
            <w:r>
              <w:t>ре, спорту и делам молодежи администрации</w:t>
            </w:r>
            <w:r w:rsidRPr="002E152E">
              <w:t xml:space="preserve"> г.</w:t>
            </w:r>
            <w:r>
              <w:t xml:space="preserve"> </w:t>
            </w:r>
            <w:r w:rsidRPr="002E152E">
              <w:t>Твери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6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6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7</w:t>
            </w:r>
          </w:p>
        </w:tc>
        <w:tc>
          <w:tcPr>
            <w:tcW w:w="4334" w:type="dxa"/>
          </w:tcPr>
          <w:p w:rsidR="00D277E5" w:rsidRDefault="00D277E5" w:rsidP="009C1A6F">
            <w:r w:rsidRPr="006A6060">
              <w:t>МБОУ ДОД ДШИ №1 им.М.П. Мусоргского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7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8</w:t>
            </w:r>
          </w:p>
        </w:tc>
        <w:tc>
          <w:tcPr>
            <w:tcW w:w="4334" w:type="dxa"/>
          </w:tcPr>
          <w:p w:rsidR="00D277E5" w:rsidRDefault="00D277E5" w:rsidP="009C1A6F">
            <w:r w:rsidRPr="006A6060">
              <w:t>МБУ ДО "Художественная школа им.В.А. Серов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8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39</w:t>
            </w:r>
          </w:p>
        </w:tc>
        <w:tc>
          <w:tcPr>
            <w:tcW w:w="4334" w:type="dxa"/>
          </w:tcPr>
          <w:p w:rsidR="00D277E5" w:rsidRDefault="00D277E5" w:rsidP="009C1A6F">
            <w:r w:rsidRPr="006A6060">
              <w:t>МБУК "Тверской городской музейно-выстовочный центр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39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5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0</w:t>
            </w:r>
          </w:p>
        </w:tc>
        <w:tc>
          <w:tcPr>
            <w:tcW w:w="4334" w:type="dxa"/>
          </w:tcPr>
          <w:p w:rsidR="00D277E5" w:rsidRDefault="00D277E5" w:rsidP="009C1A6F">
            <w:r w:rsidRPr="006A6060">
              <w:t>МБУ  "Спортивная школа Лидер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0</w:t>
            </w:r>
          </w:p>
        </w:tc>
        <w:tc>
          <w:tcPr>
            <w:tcW w:w="4253" w:type="dxa"/>
          </w:tcPr>
          <w:p w:rsidR="00D277E5" w:rsidRDefault="00D277E5" w:rsidP="009C1A6F">
            <w:r w:rsidRPr="00311C8B">
              <w:t xml:space="preserve">МБДОУ № </w:t>
            </w:r>
            <w:r>
              <w:t>16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1</w:t>
            </w:r>
          </w:p>
        </w:tc>
        <w:tc>
          <w:tcPr>
            <w:tcW w:w="4334" w:type="dxa"/>
          </w:tcPr>
          <w:p w:rsidR="00D277E5" w:rsidRDefault="00D277E5" w:rsidP="009C1A6F">
            <w:r w:rsidRPr="006A6060">
              <w:t>МБОУ ДО "Детская школа исскуств им.В.В. Андреев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1</w:t>
            </w:r>
          </w:p>
        </w:tc>
        <w:tc>
          <w:tcPr>
            <w:tcW w:w="4253" w:type="dxa"/>
          </w:tcPr>
          <w:p w:rsidR="00D277E5" w:rsidRDefault="00D277E5" w:rsidP="009C1A6F">
            <w:r w:rsidRPr="003D1AD1">
              <w:t>МБДОУ №</w:t>
            </w:r>
            <w:r>
              <w:t xml:space="preserve"> 161</w:t>
            </w:r>
          </w:p>
        </w:tc>
      </w:tr>
      <w:tr w:rsidR="00D277E5" w:rsidRPr="00027E34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2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ДК "Химволокно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2</w:t>
            </w:r>
          </w:p>
        </w:tc>
        <w:tc>
          <w:tcPr>
            <w:tcW w:w="4253" w:type="dxa"/>
            <w:vAlign w:val="center"/>
          </w:tcPr>
          <w:p w:rsidR="00D277E5" w:rsidRPr="00027E34" w:rsidRDefault="00D277E5" w:rsidP="009C1A6F">
            <w:pPr>
              <w:rPr>
                <w:bCs/>
                <w:color w:val="000000" w:themeColor="text1"/>
              </w:rPr>
            </w:pPr>
            <w:r w:rsidRPr="00052773">
              <w:t>МБДОУ №</w:t>
            </w:r>
            <w:r>
              <w:t xml:space="preserve"> 16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3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>
              <w:t xml:space="preserve">АНО физической </w:t>
            </w:r>
            <w:r w:rsidRPr="006A6060">
              <w:t>культуры и спорта "Радуг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3</w:t>
            </w:r>
          </w:p>
        </w:tc>
        <w:tc>
          <w:tcPr>
            <w:tcW w:w="4253" w:type="dxa"/>
          </w:tcPr>
          <w:p w:rsidR="00D277E5" w:rsidRDefault="00D277E5" w:rsidP="009C1A6F">
            <w:r w:rsidRPr="00052773">
              <w:t>МБДОУ №</w:t>
            </w:r>
            <w:r>
              <w:t xml:space="preserve"> 16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4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"Дворец культуры "Синтетик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4</w:t>
            </w:r>
          </w:p>
        </w:tc>
        <w:tc>
          <w:tcPr>
            <w:tcW w:w="4253" w:type="dxa"/>
          </w:tcPr>
          <w:p w:rsidR="00D277E5" w:rsidRDefault="00D277E5" w:rsidP="009C1A6F">
            <w:r w:rsidRPr="00052773">
              <w:t>МБДОУ №</w:t>
            </w:r>
            <w:r>
              <w:t xml:space="preserve"> 16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5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"Дом культуры пос.Элеватор 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5</w:t>
            </w:r>
          </w:p>
        </w:tc>
        <w:tc>
          <w:tcPr>
            <w:tcW w:w="4253" w:type="dxa"/>
          </w:tcPr>
          <w:p w:rsidR="00D277E5" w:rsidRDefault="00D277E5" w:rsidP="009C1A6F">
            <w:r w:rsidRPr="00052773">
              <w:t>МБДОУ №</w:t>
            </w:r>
            <w:r>
              <w:t xml:space="preserve"> 16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6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Досуговый центр "Мир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6</w:t>
            </w:r>
          </w:p>
        </w:tc>
        <w:tc>
          <w:tcPr>
            <w:tcW w:w="4253" w:type="dxa"/>
          </w:tcPr>
          <w:p w:rsidR="00D277E5" w:rsidRDefault="00D277E5" w:rsidP="009C1A6F">
            <w:r w:rsidRPr="00052773">
              <w:t>МБДОУ №</w:t>
            </w:r>
            <w:r>
              <w:t xml:space="preserve"> 166</w:t>
            </w:r>
          </w:p>
        </w:tc>
      </w:tr>
      <w:tr w:rsidR="00D277E5" w:rsidRPr="00027E34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7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Default="00D277E5" w:rsidP="009C1A6F">
            <w:r w:rsidRPr="006A6060">
              <w:t>МКУК "Тверской городской архив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7</w:t>
            </w:r>
          </w:p>
        </w:tc>
        <w:tc>
          <w:tcPr>
            <w:tcW w:w="4253" w:type="dxa"/>
            <w:vAlign w:val="center"/>
          </w:tcPr>
          <w:p w:rsidR="00D277E5" w:rsidRPr="00027E34" w:rsidRDefault="00D277E5" w:rsidP="009C1A6F">
            <w:pPr>
              <w:rPr>
                <w:bCs/>
                <w:color w:val="000000" w:themeColor="text1"/>
              </w:rPr>
            </w:pPr>
            <w:r w:rsidRPr="00651D19">
              <w:rPr>
                <w:bCs/>
                <w:color w:val="000000" w:themeColor="text1"/>
              </w:rPr>
              <w:t>Гимназия</w:t>
            </w:r>
            <w:r>
              <w:rPr>
                <w:bCs/>
                <w:color w:val="000000" w:themeColor="text1"/>
              </w:rPr>
              <w:t xml:space="preserve"> № 6</w:t>
            </w:r>
          </w:p>
        </w:tc>
      </w:tr>
      <w:tr w:rsidR="00D277E5" w:rsidRPr="00027E34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8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"Подростково-молодежный центр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8</w:t>
            </w:r>
          </w:p>
        </w:tc>
        <w:tc>
          <w:tcPr>
            <w:tcW w:w="4253" w:type="dxa"/>
            <w:vAlign w:val="center"/>
          </w:tcPr>
          <w:p w:rsidR="00D277E5" w:rsidRPr="00027E34" w:rsidRDefault="00D277E5" w:rsidP="009C1A6F">
            <w:pPr>
              <w:rPr>
                <w:bCs/>
                <w:color w:val="000000" w:themeColor="text1"/>
              </w:rPr>
            </w:pPr>
            <w:r w:rsidRPr="00217B56">
              <w:t xml:space="preserve">Гимназия </w:t>
            </w:r>
            <w:r>
              <w:t>№ 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49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 xml:space="preserve">МБУ ДО "Детская школа искуств  </w:t>
            </w:r>
            <w:r>
              <w:t xml:space="preserve">   </w:t>
            </w:r>
            <w:r w:rsidRPr="006A6060">
              <w:t>№ 2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49</w:t>
            </w:r>
          </w:p>
        </w:tc>
        <w:tc>
          <w:tcPr>
            <w:tcW w:w="4253" w:type="dxa"/>
          </w:tcPr>
          <w:p w:rsidR="00D277E5" w:rsidRDefault="00D277E5" w:rsidP="009C1A6F">
            <w:r w:rsidRPr="00217B56">
              <w:t xml:space="preserve">Гимназия </w:t>
            </w:r>
            <w:r>
              <w:t>№ 1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0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"ДК пос.Литвинк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0</w:t>
            </w:r>
          </w:p>
        </w:tc>
        <w:tc>
          <w:tcPr>
            <w:tcW w:w="4253" w:type="dxa"/>
          </w:tcPr>
          <w:p w:rsidR="00D277E5" w:rsidRDefault="00D277E5" w:rsidP="009C1A6F">
            <w:r w:rsidRPr="00217B56">
              <w:t xml:space="preserve">Гимназия </w:t>
            </w:r>
            <w:r>
              <w:t>№ 4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1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"Дом культуры пос.Сахарово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1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Тверской лицей</w:t>
            </w:r>
          </w:p>
        </w:tc>
      </w:tr>
      <w:tr w:rsidR="00D277E5" w:rsidRPr="00027E34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2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ОУ ЦДОД и Д "Затверецкий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2</w:t>
            </w:r>
          </w:p>
        </w:tc>
        <w:tc>
          <w:tcPr>
            <w:tcW w:w="4253" w:type="dxa"/>
            <w:vAlign w:val="center"/>
          </w:tcPr>
          <w:p w:rsidR="00D277E5" w:rsidRPr="00027E34" w:rsidRDefault="00D277E5" w:rsidP="009C1A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У СОШ № 1</w:t>
            </w:r>
          </w:p>
        </w:tc>
      </w:tr>
      <w:tr w:rsidR="00D277E5" w:rsidRPr="00027E34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3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АНО Физ.культуры и спорта "Дом спорта "Юность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3</w:t>
            </w:r>
          </w:p>
        </w:tc>
        <w:tc>
          <w:tcPr>
            <w:tcW w:w="4253" w:type="dxa"/>
            <w:vAlign w:val="center"/>
          </w:tcPr>
          <w:p w:rsidR="00D277E5" w:rsidRPr="00027E34" w:rsidRDefault="00D277E5" w:rsidP="009C1A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ОУ </w:t>
            </w:r>
            <w:r w:rsidRPr="00C16153">
              <w:rPr>
                <w:bCs/>
                <w:color w:val="000000" w:themeColor="text1"/>
              </w:rPr>
              <w:t xml:space="preserve">СОШ № </w:t>
            </w:r>
            <w:r>
              <w:rPr>
                <w:bCs/>
                <w:color w:val="000000" w:themeColor="text1"/>
              </w:rPr>
              <w:t>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4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К Досуговый центр "Исток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4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 xml:space="preserve">МОУ </w:t>
            </w:r>
            <w:r w:rsidRPr="00C16153">
              <w:rPr>
                <w:bCs/>
                <w:color w:val="000000" w:themeColor="text1"/>
              </w:rPr>
              <w:t xml:space="preserve">СОШ № </w:t>
            </w:r>
            <w:r>
              <w:rPr>
                <w:bCs/>
                <w:color w:val="000000" w:themeColor="text1"/>
              </w:rPr>
              <w:t>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5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МБУ Спортивная школа "Тверь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5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6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ГБПОУ "Тверской педогагический колледж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6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7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ГБПОУ "Тверской торгово-эконом колледж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7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8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>
              <w:t xml:space="preserve">ГБУОДПО Тверской </w:t>
            </w:r>
            <w:r w:rsidRPr="006A6060">
              <w:t>обл</w:t>
            </w:r>
            <w:r>
              <w:t xml:space="preserve">асти </w:t>
            </w:r>
            <w:r w:rsidRPr="006A6060">
              <w:t xml:space="preserve"> "Институт усовершенствования учителей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8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59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>
              <w:t>ГБПОУ</w:t>
            </w:r>
            <w:r w:rsidRPr="006A6060">
              <w:t xml:space="preserve"> "Тверской медицинский колледж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59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Гимназия № 1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0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ГБПОУ "Тверской политехнический колледж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60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1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A6060">
              <w:t>ООО "Тверь Водоканал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61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C16153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5</w:t>
            </w:r>
          </w:p>
        </w:tc>
      </w:tr>
      <w:tr w:rsidR="00D277E5" w:rsidTr="00D277E5">
        <w:trPr>
          <w:trHeight w:val="868"/>
        </w:trPr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2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51D19">
              <w:t>ГГБУ Тверской области "Комплексная спортивная школа олимпийского резерва № 2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62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6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3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51D19">
              <w:t>ГБУ дополнительного образования "Областная станция юных натуралистов Тверской области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63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4</w:t>
            </w:r>
          </w:p>
        </w:tc>
        <w:tc>
          <w:tcPr>
            <w:tcW w:w="4334" w:type="dxa"/>
            <w:shd w:val="clear" w:color="auto" w:fill="FFFFFF" w:themeFill="background1"/>
          </w:tcPr>
          <w:p w:rsidR="00D277E5" w:rsidRPr="00027E34" w:rsidRDefault="00D277E5" w:rsidP="009C1A6F">
            <w:r w:rsidRPr="00651D19">
              <w:t>Частное профессиональное образовательное учреждение "Тверской кооперативный техникум Тверского облпотребсоюза"</w:t>
            </w:r>
          </w:p>
        </w:tc>
        <w:tc>
          <w:tcPr>
            <w:tcW w:w="850" w:type="dxa"/>
          </w:tcPr>
          <w:p w:rsidR="00D277E5" w:rsidRPr="006744BC" w:rsidRDefault="00D277E5" w:rsidP="009C1A6F">
            <w:pPr>
              <w:jc w:val="center"/>
            </w:pPr>
            <w:r>
              <w:t>164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5</w:t>
            </w:r>
          </w:p>
        </w:tc>
        <w:tc>
          <w:tcPr>
            <w:tcW w:w="4334" w:type="dxa"/>
          </w:tcPr>
          <w:p w:rsidR="00D277E5" w:rsidRPr="00027E34" w:rsidRDefault="00D277E5" w:rsidP="009C1A6F">
            <w:r>
              <w:t>МБДОУ № 2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5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1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6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4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7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8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6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8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69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7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9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2673D8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0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9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0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1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10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1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2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11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2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3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14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3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2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4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15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5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20/1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5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6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23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6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7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24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4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8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26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8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79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27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9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A661D4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6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0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31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1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33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1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2</w:t>
            </w:r>
          </w:p>
        </w:tc>
        <w:tc>
          <w:tcPr>
            <w:tcW w:w="4334" w:type="dxa"/>
          </w:tcPr>
          <w:p w:rsidR="00D277E5" w:rsidRDefault="00D277E5" w:rsidP="009C1A6F">
            <w:r w:rsidRPr="00FD178C">
              <w:t xml:space="preserve">МБДОУ № </w:t>
            </w:r>
            <w:r>
              <w:t>35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2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3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3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38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3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4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39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4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5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48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5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6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51</w:t>
            </w:r>
          </w:p>
        </w:tc>
        <w:tc>
          <w:tcPr>
            <w:tcW w:w="850" w:type="dxa"/>
            <w:vAlign w:val="center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7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55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7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8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62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8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6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89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65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9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7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0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68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0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8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1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69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1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49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2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73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2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50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3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79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3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51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4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80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52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5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88</w:t>
            </w:r>
          </w:p>
        </w:tc>
        <w:tc>
          <w:tcPr>
            <w:tcW w:w="850" w:type="dxa"/>
          </w:tcPr>
          <w:p w:rsidR="00D277E5" w:rsidRPr="00027E34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5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53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6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90</w:t>
            </w:r>
          </w:p>
        </w:tc>
        <w:tc>
          <w:tcPr>
            <w:tcW w:w="850" w:type="dxa"/>
          </w:tcPr>
          <w:p w:rsidR="00D277E5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6</w:t>
            </w:r>
          </w:p>
        </w:tc>
        <w:tc>
          <w:tcPr>
            <w:tcW w:w="4253" w:type="dxa"/>
          </w:tcPr>
          <w:p w:rsidR="00D277E5" w:rsidRDefault="00D277E5" w:rsidP="009C1A6F">
            <w:r>
              <w:rPr>
                <w:bCs/>
                <w:color w:val="000000" w:themeColor="text1"/>
              </w:rPr>
              <w:t>МОУ</w:t>
            </w:r>
            <w:r w:rsidRPr="0036427D">
              <w:rPr>
                <w:bCs/>
                <w:color w:val="000000" w:themeColor="text1"/>
              </w:rPr>
              <w:t xml:space="preserve"> СОШ № </w:t>
            </w:r>
            <w:r>
              <w:rPr>
                <w:bCs/>
                <w:color w:val="000000" w:themeColor="text1"/>
              </w:rPr>
              <w:t>55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7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91</w:t>
            </w:r>
          </w:p>
        </w:tc>
        <w:tc>
          <w:tcPr>
            <w:tcW w:w="850" w:type="dxa"/>
          </w:tcPr>
          <w:p w:rsidR="00D277E5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7</w:t>
            </w:r>
          </w:p>
        </w:tc>
        <w:tc>
          <w:tcPr>
            <w:tcW w:w="4253" w:type="dxa"/>
            <w:vAlign w:val="center"/>
          </w:tcPr>
          <w:p w:rsidR="00D277E5" w:rsidRDefault="00D277E5" w:rsidP="009C1A6F">
            <w:pPr>
              <w:rPr>
                <w:bCs/>
                <w:color w:val="000000" w:themeColor="text1"/>
              </w:rPr>
            </w:pPr>
            <w:r w:rsidRPr="0008586F">
              <w:rPr>
                <w:bCs/>
                <w:color w:val="000000" w:themeColor="text1"/>
              </w:rPr>
              <w:t>МБОУ ЦО имени А. Атрощанка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8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92</w:t>
            </w:r>
          </w:p>
        </w:tc>
        <w:tc>
          <w:tcPr>
            <w:tcW w:w="850" w:type="dxa"/>
          </w:tcPr>
          <w:p w:rsidR="00D277E5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8</w:t>
            </w:r>
          </w:p>
        </w:tc>
        <w:tc>
          <w:tcPr>
            <w:tcW w:w="4253" w:type="dxa"/>
            <w:vAlign w:val="center"/>
          </w:tcPr>
          <w:p w:rsidR="00D277E5" w:rsidRDefault="00D277E5" w:rsidP="009C1A6F">
            <w:pPr>
              <w:rPr>
                <w:bCs/>
                <w:color w:val="000000" w:themeColor="text1"/>
              </w:rPr>
            </w:pPr>
            <w:r w:rsidRPr="0008586F">
              <w:rPr>
                <w:bCs/>
                <w:color w:val="000000" w:themeColor="text1"/>
              </w:rPr>
              <w:t>МБОУ ДО ДТДМ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99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93</w:t>
            </w:r>
          </w:p>
        </w:tc>
        <w:tc>
          <w:tcPr>
            <w:tcW w:w="850" w:type="dxa"/>
          </w:tcPr>
          <w:p w:rsidR="00D277E5" w:rsidRDefault="00D277E5" w:rsidP="009C1A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9</w:t>
            </w:r>
          </w:p>
        </w:tc>
        <w:tc>
          <w:tcPr>
            <w:tcW w:w="4253" w:type="dxa"/>
            <w:vAlign w:val="center"/>
          </w:tcPr>
          <w:p w:rsidR="00D277E5" w:rsidRDefault="00D277E5" w:rsidP="009C1A6F">
            <w:pPr>
              <w:rPr>
                <w:bCs/>
                <w:color w:val="000000" w:themeColor="text1"/>
              </w:rPr>
            </w:pPr>
            <w:r w:rsidRPr="0008586F">
              <w:rPr>
                <w:bCs/>
                <w:color w:val="000000" w:themeColor="text1"/>
              </w:rPr>
              <w:t>МБОУ ООШ им Елизарова</w:t>
            </w:r>
          </w:p>
        </w:tc>
      </w:tr>
      <w:tr w:rsidR="00D277E5" w:rsidTr="00D277E5">
        <w:tc>
          <w:tcPr>
            <w:tcW w:w="628" w:type="dxa"/>
          </w:tcPr>
          <w:p w:rsidR="00D277E5" w:rsidRDefault="00D277E5" w:rsidP="009C1A6F">
            <w:pPr>
              <w:ind w:right="34"/>
              <w:jc w:val="center"/>
            </w:pPr>
            <w:r>
              <w:t>100</w:t>
            </w:r>
          </w:p>
        </w:tc>
        <w:tc>
          <w:tcPr>
            <w:tcW w:w="4334" w:type="dxa"/>
          </w:tcPr>
          <w:p w:rsidR="00D277E5" w:rsidRDefault="00D277E5" w:rsidP="009C1A6F">
            <w:r w:rsidRPr="008B3F9B">
              <w:t xml:space="preserve">МБДОУ № </w:t>
            </w:r>
            <w:r>
              <w:t>96</w:t>
            </w:r>
          </w:p>
        </w:tc>
        <w:tc>
          <w:tcPr>
            <w:tcW w:w="850" w:type="dxa"/>
          </w:tcPr>
          <w:p w:rsidR="00D277E5" w:rsidRDefault="00D277E5" w:rsidP="009C1A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:rsidR="00D277E5" w:rsidRDefault="00D277E5" w:rsidP="009C1A6F">
            <w:pPr>
              <w:rPr>
                <w:bCs/>
                <w:color w:val="000000" w:themeColor="text1"/>
              </w:rPr>
            </w:pPr>
          </w:p>
        </w:tc>
      </w:tr>
    </w:tbl>
    <w:p w:rsidR="00A825BE" w:rsidRPr="00A825BE" w:rsidRDefault="00A825BE" w:rsidP="00FA6F94">
      <w:pPr>
        <w:tabs>
          <w:tab w:val="left" w:pos="426"/>
        </w:tabs>
        <w:rPr>
          <w:color w:val="FF0000"/>
          <w:sz w:val="28"/>
          <w:szCs w:val="28"/>
        </w:rPr>
      </w:pPr>
    </w:p>
    <w:p w:rsidR="00950175" w:rsidRPr="003D3A18" w:rsidRDefault="00950175" w:rsidP="00306F7E">
      <w:pPr>
        <w:tabs>
          <w:tab w:val="left" w:pos="426"/>
        </w:tabs>
        <w:jc w:val="center"/>
        <w:rPr>
          <w:b/>
          <w:sz w:val="28"/>
          <w:szCs w:val="28"/>
        </w:rPr>
      </w:pPr>
      <w:r w:rsidRPr="003D3A18">
        <w:rPr>
          <w:b/>
          <w:sz w:val="28"/>
          <w:szCs w:val="28"/>
        </w:rPr>
        <w:t>Перечень потребителей тепловой энергии города Твери</w:t>
      </w:r>
      <w:r w:rsidR="004B54D2" w:rsidRPr="003D3A18">
        <w:rPr>
          <w:b/>
          <w:sz w:val="28"/>
          <w:szCs w:val="28"/>
        </w:rPr>
        <w:t xml:space="preserve"> </w:t>
      </w:r>
      <w:r w:rsidRPr="003D3A18">
        <w:rPr>
          <w:b/>
          <w:sz w:val="28"/>
          <w:szCs w:val="28"/>
        </w:rPr>
        <w:t>подлежащих выездной проверке по оценке готовности к осенне-зимнему отопительному</w:t>
      </w:r>
    </w:p>
    <w:p w:rsidR="00950175" w:rsidRPr="003D3A18" w:rsidRDefault="00950175" w:rsidP="00306F7E">
      <w:pPr>
        <w:tabs>
          <w:tab w:val="left" w:pos="426"/>
        </w:tabs>
        <w:jc w:val="center"/>
        <w:rPr>
          <w:b/>
          <w:sz w:val="28"/>
          <w:szCs w:val="28"/>
        </w:rPr>
      </w:pPr>
      <w:r w:rsidRPr="003D3A18">
        <w:rPr>
          <w:b/>
          <w:sz w:val="28"/>
          <w:szCs w:val="28"/>
        </w:rPr>
        <w:t>периоду 202</w:t>
      </w:r>
      <w:r w:rsidR="004B1560" w:rsidRPr="003D3A18">
        <w:rPr>
          <w:b/>
          <w:sz w:val="28"/>
          <w:szCs w:val="28"/>
        </w:rPr>
        <w:t>1</w:t>
      </w:r>
      <w:r w:rsidRPr="003D3A18">
        <w:rPr>
          <w:b/>
          <w:sz w:val="28"/>
          <w:szCs w:val="28"/>
        </w:rPr>
        <w:t>-202</w:t>
      </w:r>
      <w:r w:rsidR="004B1560" w:rsidRPr="003D3A18">
        <w:rPr>
          <w:b/>
          <w:sz w:val="28"/>
          <w:szCs w:val="28"/>
        </w:rPr>
        <w:t>2</w:t>
      </w:r>
      <w:r w:rsidRPr="003D3A18">
        <w:rPr>
          <w:b/>
          <w:sz w:val="28"/>
          <w:szCs w:val="28"/>
        </w:rPr>
        <w:t xml:space="preserve"> годов</w:t>
      </w:r>
    </w:p>
    <w:p w:rsidR="004B1560" w:rsidRDefault="004B1560" w:rsidP="00306F7E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679"/>
        <w:gridCol w:w="3827"/>
        <w:gridCol w:w="2127"/>
      </w:tblGrid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jc w:val="center"/>
            </w:pPr>
            <w:r w:rsidRPr="004B1560">
              <w:t>Наименование управляюще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pPr>
              <w:ind w:right="-3"/>
              <w:jc w:val="center"/>
            </w:pPr>
          </w:p>
          <w:p w:rsidR="004B1560" w:rsidRPr="004B1560" w:rsidRDefault="004B1560" w:rsidP="006C0BFB">
            <w:pPr>
              <w:jc w:val="center"/>
            </w:pPr>
            <w:r w:rsidRPr="004B1560">
              <w:t>Объект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jc w:val="center"/>
            </w:pPr>
            <w:r w:rsidRPr="004B1560">
              <w:t>Срок проведения проверки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УК «Солнечный гор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наб. Степана Разина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jc w:val="center"/>
            </w:pPr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УК «Первомайск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 xml:space="preserve">ул. Советская, д.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ГУК Центрального района города Твер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rPr>
                <w:color w:val="000000"/>
              </w:rPr>
            </w:pPr>
            <w:r w:rsidRPr="004B1560">
              <w:rPr>
                <w:color w:val="000000"/>
              </w:rPr>
              <w:t>пр-т Чайковского, д. 1, кор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ГУК Центрального района города Твер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Волоколамский пр-т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ГУК Центрального района города Твер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Кайкова, д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ГУК Центрального района города Твер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Советская, д. 56, корп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ГУК Центрального района города Твер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Советская, д. 56, корп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УК «РЭП-17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 xml:space="preserve">пр-т Чайковского, д. 27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УК «РЭП-17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пр-т Чайковского, д. 2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УК «Китеж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rPr>
                <w:color w:val="000000"/>
              </w:rPr>
            </w:pPr>
            <w:r w:rsidRPr="004B1560">
              <w:rPr>
                <w:color w:val="000000"/>
              </w:rPr>
              <w:t>пр-т Победы, д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УК «Китеж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Ерофеева, д.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Авр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А. Попова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Ц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пл. Славы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Ц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Трехсвятская, д.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Ц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Трехсвятская, д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Ц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Орджоникидзе, д.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У Ту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пл. Терешковой, д. 47/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ТСЖ «У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пр-т Победы, д. 48/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ЖСК-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Склизкова, д. 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ТСЖ «Склизкова 97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ул. Склизкова, д. 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2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ООО «УК Жилой комплек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-3"/>
            </w:pPr>
            <w:r w:rsidRPr="004B1560">
              <w:t xml:space="preserve">ул. Академика Туполева, д. 116, корп.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  <w:r w:rsidRPr="004B1560">
              <w:t>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r w:rsidRPr="004B1560">
              <w:t>ЖСК № 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-3"/>
            </w:pPr>
            <w:r w:rsidRPr="004B1560">
              <w:t>ул. З. Коноплянниковой, д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60" w:rsidRPr="004B1560" w:rsidRDefault="004B1560" w:rsidP="006C0BFB">
            <w:r w:rsidRPr="004B1560">
              <w:t>до 03.09.2021</w:t>
            </w:r>
          </w:p>
        </w:tc>
      </w:tr>
      <w:tr w:rsidR="004B1560" w:rsidRPr="004B1560" w:rsidTr="004B156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ind w:right="34"/>
              <w:jc w:val="center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60" w:rsidRPr="004B1560" w:rsidRDefault="004B1560" w:rsidP="006C0BFB">
            <w:pPr>
              <w:jc w:val="center"/>
            </w:pPr>
          </w:p>
        </w:tc>
      </w:tr>
    </w:tbl>
    <w:p w:rsidR="00FA6F94" w:rsidRDefault="00FA6F94" w:rsidP="00F37B6B">
      <w:pPr>
        <w:tabs>
          <w:tab w:val="left" w:pos="426"/>
        </w:tabs>
      </w:pPr>
    </w:p>
    <w:p w:rsidR="00FA6F94" w:rsidRDefault="00FA6F94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596509" w:rsidRDefault="00596509" w:rsidP="00F37B6B">
      <w:pPr>
        <w:tabs>
          <w:tab w:val="left" w:pos="426"/>
        </w:tabs>
      </w:pPr>
    </w:p>
    <w:p w:rsidR="00FA6F94" w:rsidRDefault="00FA6F94" w:rsidP="00F37B6B">
      <w:pPr>
        <w:tabs>
          <w:tab w:val="left" w:pos="426"/>
        </w:tabs>
      </w:pPr>
    </w:p>
    <w:p w:rsidR="002D5593" w:rsidRPr="004D7BE8" w:rsidRDefault="002D5593" w:rsidP="002D5593">
      <w:pPr>
        <w:tabs>
          <w:tab w:val="left" w:pos="426"/>
        </w:tabs>
        <w:jc w:val="right"/>
      </w:pPr>
      <w:r w:rsidRPr="004D7BE8">
        <w:t xml:space="preserve">Приложение </w:t>
      </w:r>
      <w:r w:rsidR="001B3A5C">
        <w:t>2</w:t>
      </w:r>
    </w:p>
    <w:p w:rsidR="002D5593" w:rsidRDefault="002D5593" w:rsidP="002D5593">
      <w:pPr>
        <w:tabs>
          <w:tab w:val="left" w:pos="426"/>
          <w:tab w:val="left" w:pos="6379"/>
        </w:tabs>
        <w:ind w:left="5103"/>
        <w:jc w:val="right"/>
        <w:rPr>
          <w:sz w:val="28"/>
          <w:szCs w:val="28"/>
        </w:rPr>
      </w:pPr>
      <w:r w:rsidRPr="004D7BE8">
        <w:t>к программе проведения проверки</w:t>
      </w:r>
      <w:r w:rsidR="00DE0C69">
        <w:t xml:space="preserve"> </w:t>
      </w:r>
      <w:r w:rsidRPr="004D7BE8">
        <w:t>готовности теплоснабжающих итеплосетевых организаций и</w:t>
      </w:r>
      <w:r w:rsidR="004B54D2">
        <w:t xml:space="preserve"> </w:t>
      </w:r>
      <w:r w:rsidRPr="004D7BE8">
        <w:t>потребителей тепловой энергии</w:t>
      </w:r>
      <w:r w:rsidR="004B54D2">
        <w:t xml:space="preserve"> </w:t>
      </w:r>
      <w:r w:rsidRPr="004D7BE8">
        <w:t>города Твери к отопительному</w:t>
      </w:r>
      <w:r w:rsidR="004B54D2">
        <w:t xml:space="preserve"> </w:t>
      </w:r>
      <w:r w:rsidR="007214F4">
        <w:t>периоду 202</w:t>
      </w:r>
      <w:r w:rsidR="006C0BFB">
        <w:t>1</w:t>
      </w:r>
      <w:r w:rsidR="007214F4">
        <w:t>-202</w:t>
      </w:r>
      <w:r w:rsidR="006C0BFB">
        <w:t>2</w:t>
      </w:r>
      <w:r w:rsidRPr="004D7BE8">
        <w:t xml:space="preserve"> годов</w:t>
      </w:r>
    </w:p>
    <w:p w:rsidR="00A825BE" w:rsidRDefault="00A825BE" w:rsidP="002D5593">
      <w:pPr>
        <w:tabs>
          <w:tab w:val="left" w:pos="426"/>
        </w:tabs>
        <w:ind w:left="5103"/>
        <w:jc w:val="right"/>
        <w:rPr>
          <w:sz w:val="28"/>
          <w:szCs w:val="28"/>
        </w:rPr>
      </w:pPr>
    </w:p>
    <w:p w:rsidR="001873D6" w:rsidRPr="00A825BE" w:rsidRDefault="002D5593" w:rsidP="002D5593">
      <w:pPr>
        <w:tabs>
          <w:tab w:val="left" w:pos="426"/>
        </w:tabs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>Перечень теплоснабжающих и теплосетевых организаций города Твери</w:t>
      </w:r>
      <w:r w:rsidR="004B54D2" w:rsidRPr="00A825BE">
        <w:rPr>
          <w:b/>
          <w:sz w:val="28"/>
          <w:szCs w:val="28"/>
        </w:rPr>
        <w:t>,</w:t>
      </w:r>
      <w:r w:rsidRPr="00A825BE">
        <w:rPr>
          <w:b/>
          <w:sz w:val="28"/>
          <w:szCs w:val="28"/>
        </w:rPr>
        <w:t xml:space="preserve"> </w:t>
      </w:r>
      <w:r w:rsidR="003224EE" w:rsidRPr="00A825BE">
        <w:rPr>
          <w:b/>
          <w:sz w:val="28"/>
          <w:szCs w:val="28"/>
        </w:rPr>
        <w:t>объекты которых подлежат</w:t>
      </w:r>
      <w:r w:rsidRPr="00A825BE">
        <w:rPr>
          <w:b/>
          <w:sz w:val="28"/>
          <w:szCs w:val="28"/>
        </w:rPr>
        <w:t xml:space="preserve"> проверке по оценке готовности к отопительному </w:t>
      </w:r>
    </w:p>
    <w:p w:rsidR="002D5593" w:rsidRPr="00A825BE" w:rsidRDefault="002D5593" w:rsidP="002D5593">
      <w:pPr>
        <w:tabs>
          <w:tab w:val="left" w:pos="426"/>
        </w:tabs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 xml:space="preserve">периоду </w:t>
      </w:r>
      <w:r w:rsidR="007214F4" w:rsidRPr="00A825BE">
        <w:rPr>
          <w:b/>
          <w:sz w:val="28"/>
          <w:szCs w:val="28"/>
        </w:rPr>
        <w:t>202</w:t>
      </w:r>
      <w:r w:rsidR="00A35B4A" w:rsidRPr="00A825BE">
        <w:rPr>
          <w:b/>
          <w:sz w:val="28"/>
          <w:szCs w:val="28"/>
        </w:rPr>
        <w:t>1</w:t>
      </w:r>
      <w:r w:rsidR="007214F4" w:rsidRPr="00A825BE">
        <w:rPr>
          <w:b/>
          <w:sz w:val="28"/>
          <w:szCs w:val="28"/>
        </w:rPr>
        <w:t>-202</w:t>
      </w:r>
      <w:r w:rsidR="00A35B4A" w:rsidRPr="00A825BE">
        <w:rPr>
          <w:b/>
          <w:sz w:val="28"/>
          <w:szCs w:val="28"/>
        </w:rPr>
        <w:t>2</w:t>
      </w:r>
      <w:r w:rsidRPr="00A825BE">
        <w:rPr>
          <w:b/>
          <w:sz w:val="28"/>
          <w:szCs w:val="28"/>
        </w:rPr>
        <w:t xml:space="preserve"> годов</w:t>
      </w:r>
    </w:p>
    <w:p w:rsidR="00306F7E" w:rsidRDefault="00306F7E" w:rsidP="002D5593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675"/>
        <w:gridCol w:w="4003"/>
        <w:gridCol w:w="709"/>
        <w:gridCol w:w="4394"/>
      </w:tblGrid>
      <w:tr w:rsidR="00F35DA4" w:rsidTr="009C1A6F">
        <w:tc>
          <w:tcPr>
            <w:tcW w:w="675" w:type="dxa"/>
          </w:tcPr>
          <w:p w:rsidR="00F35DA4" w:rsidRDefault="00F35DA4" w:rsidP="009C1A6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03" w:type="dxa"/>
          </w:tcPr>
          <w:p w:rsidR="00F35DA4" w:rsidRDefault="00F35DA4" w:rsidP="009C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09" w:type="dxa"/>
          </w:tcPr>
          <w:p w:rsidR="00F35DA4" w:rsidRDefault="00F35DA4" w:rsidP="009C1A6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F35DA4" w:rsidRDefault="00F35DA4" w:rsidP="009C1A6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1</w:t>
            </w:r>
          </w:p>
        </w:tc>
        <w:tc>
          <w:tcPr>
            <w:tcW w:w="4003" w:type="dxa"/>
          </w:tcPr>
          <w:p w:rsidR="00F35DA4" w:rsidRPr="001B3A5C" w:rsidRDefault="00F35DA4" w:rsidP="009C1A6F">
            <w:r w:rsidRPr="001B3A5C">
              <w:t>ООО «Тверская генерация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F35DA4" w:rsidRPr="001B3A5C" w:rsidRDefault="00F35DA4" w:rsidP="009C1A6F">
            <w:r>
              <w:t>ГБУ «Цент кадастровой оценки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2</w:t>
            </w:r>
          </w:p>
        </w:tc>
        <w:tc>
          <w:tcPr>
            <w:tcW w:w="4003" w:type="dxa"/>
          </w:tcPr>
          <w:p w:rsidR="00F35DA4" w:rsidRPr="001B3A5C" w:rsidRDefault="00F35DA4" w:rsidP="009C1A6F">
            <w:r w:rsidRPr="001B3A5C">
              <w:t>ООО «КОМО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F35DA4" w:rsidRPr="001B3A5C" w:rsidRDefault="00F35DA4" w:rsidP="009C1A6F">
            <w:r w:rsidRPr="001B3A5C">
              <w:t>АО «ТКСМ № 2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3</w:t>
            </w:r>
          </w:p>
        </w:tc>
        <w:tc>
          <w:tcPr>
            <w:tcW w:w="4003" w:type="dxa"/>
          </w:tcPr>
          <w:p w:rsidR="00F35DA4" w:rsidRPr="001B3A5C" w:rsidRDefault="00F35DA4" w:rsidP="009C1A6F">
            <w:r w:rsidRPr="001B3A5C">
              <w:t>ООО «Лазурная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F35DA4" w:rsidRPr="001B3A5C" w:rsidRDefault="00F35DA4" w:rsidP="009C1A6F">
            <w:r w:rsidRPr="001B3A5C">
              <w:t>ОАО «Волжский пекарь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4</w:t>
            </w:r>
          </w:p>
        </w:tc>
        <w:tc>
          <w:tcPr>
            <w:tcW w:w="4003" w:type="dxa"/>
          </w:tcPr>
          <w:p w:rsidR="00F35DA4" w:rsidRPr="001B3A5C" w:rsidRDefault="00F35DA4" w:rsidP="009C1A6F">
            <w:r w:rsidRPr="001B3A5C">
              <w:t>ООО «Крикс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F35DA4" w:rsidRPr="001B3A5C" w:rsidRDefault="00F35DA4" w:rsidP="009C1A6F">
            <w:r>
              <w:t>ООО «Энерго</w:t>
            </w:r>
            <w:r w:rsidRPr="001B3A5C">
              <w:t>Альянс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5</w:t>
            </w:r>
          </w:p>
        </w:tc>
        <w:tc>
          <w:tcPr>
            <w:tcW w:w="4003" w:type="dxa"/>
          </w:tcPr>
          <w:p w:rsidR="00F35DA4" w:rsidRPr="001B3A5C" w:rsidRDefault="00F35DA4" w:rsidP="009C1A6F">
            <w:r>
              <w:t>ООО УК «Лазурь</w:t>
            </w:r>
            <w:r w:rsidRPr="001B3A5C">
              <w:t>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F35DA4" w:rsidRPr="001B3A5C" w:rsidRDefault="00F35DA4" w:rsidP="009C1A6F">
            <w:r w:rsidRPr="001B3A5C">
              <w:t>Московский территориальный участок Октябрьская дирекция по тенпловодоснабжению – структурное подразделение центральной дирекции по тепловодоснабжению ОАО РЖД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6</w:t>
            </w:r>
          </w:p>
        </w:tc>
        <w:tc>
          <w:tcPr>
            <w:tcW w:w="4003" w:type="dxa"/>
          </w:tcPr>
          <w:p w:rsidR="00F35DA4" w:rsidRPr="001B3A5C" w:rsidRDefault="00F35DA4" w:rsidP="009C1A6F">
            <w:r>
              <w:t>ООО «Тверской коммерческий застройщик</w:t>
            </w:r>
            <w:r w:rsidRPr="001B3A5C">
              <w:t>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right="34"/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F35DA4" w:rsidRPr="001B3A5C" w:rsidRDefault="00F35DA4" w:rsidP="009C1A6F">
            <w:r w:rsidRPr="001B3A5C">
              <w:t>Филиал ПАО «МРСК Центра» - «Тверьэнерго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7</w:t>
            </w:r>
          </w:p>
        </w:tc>
        <w:tc>
          <w:tcPr>
            <w:tcW w:w="4003" w:type="dxa"/>
          </w:tcPr>
          <w:p w:rsidR="00F35DA4" w:rsidRPr="001B3A5C" w:rsidRDefault="00F35DA4" w:rsidP="009C1A6F">
            <w:r w:rsidRPr="001B3A5C">
              <w:t>АО «ВНИИСВ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left="34"/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F35DA4" w:rsidRDefault="00F35DA4" w:rsidP="009C1A6F">
            <w:pPr>
              <w:ind w:left="34"/>
              <w:rPr>
                <w:sz w:val="28"/>
                <w:szCs w:val="28"/>
              </w:rPr>
            </w:pPr>
            <w:r w:rsidRPr="001B3A5C">
              <w:t>ООО «</w:t>
            </w:r>
            <w:r>
              <w:t>ЭнергоРесурс»</w:t>
            </w:r>
          </w:p>
        </w:tc>
      </w:tr>
      <w:tr w:rsidR="00F35DA4" w:rsidTr="009C1A6F">
        <w:tc>
          <w:tcPr>
            <w:tcW w:w="675" w:type="dxa"/>
          </w:tcPr>
          <w:p w:rsidR="00F35DA4" w:rsidRPr="001B3A5C" w:rsidRDefault="00F35DA4" w:rsidP="009C1A6F">
            <w:pPr>
              <w:ind w:right="34"/>
              <w:jc w:val="center"/>
            </w:pPr>
            <w:r w:rsidRPr="001B3A5C">
              <w:t>8</w:t>
            </w:r>
          </w:p>
        </w:tc>
        <w:tc>
          <w:tcPr>
            <w:tcW w:w="4003" w:type="dxa"/>
          </w:tcPr>
          <w:p w:rsidR="00F35DA4" w:rsidRPr="001B3A5C" w:rsidRDefault="00F35DA4" w:rsidP="009C1A6F">
            <w:r>
              <w:t>ООО «ДИС-строй»</w:t>
            </w:r>
          </w:p>
        </w:tc>
        <w:tc>
          <w:tcPr>
            <w:tcW w:w="709" w:type="dxa"/>
          </w:tcPr>
          <w:p w:rsidR="00F35DA4" w:rsidRPr="001B3A5C" w:rsidRDefault="00F35DA4" w:rsidP="009C1A6F">
            <w:pPr>
              <w:ind w:left="34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F35DA4" w:rsidRPr="001B3A5C" w:rsidRDefault="00F35DA4" w:rsidP="009C1A6F">
            <w:pPr>
              <w:ind w:left="34"/>
            </w:pPr>
            <w:r>
              <w:t>ООО «ДСК-Ресурс»</w:t>
            </w:r>
          </w:p>
        </w:tc>
      </w:tr>
    </w:tbl>
    <w:p w:rsidR="002D5593" w:rsidRDefault="002D5593" w:rsidP="009B1B4A">
      <w:pPr>
        <w:tabs>
          <w:tab w:val="left" w:pos="426"/>
        </w:tabs>
        <w:jc w:val="center"/>
        <w:rPr>
          <w:sz w:val="28"/>
          <w:szCs w:val="28"/>
        </w:rPr>
      </w:pPr>
    </w:p>
    <w:p w:rsidR="002D5593" w:rsidRPr="009B1B4A" w:rsidRDefault="002D5593" w:rsidP="009B1B4A">
      <w:pPr>
        <w:tabs>
          <w:tab w:val="left" w:pos="426"/>
        </w:tabs>
        <w:jc w:val="center"/>
        <w:rPr>
          <w:sz w:val="28"/>
          <w:szCs w:val="28"/>
        </w:rPr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F37B6B" w:rsidRDefault="00F37B6B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6601EC" w:rsidRDefault="006601EC" w:rsidP="00961436">
      <w:pPr>
        <w:tabs>
          <w:tab w:val="left" w:pos="426"/>
        </w:tabs>
        <w:ind w:left="3119"/>
        <w:jc w:val="right"/>
      </w:pPr>
    </w:p>
    <w:p w:rsidR="00FA6F94" w:rsidRDefault="00FA6F94" w:rsidP="00961436">
      <w:pPr>
        <w:tabs>
          <w:tab w:val="left" w:pos="426"/>
        </w:tabs>
        <w:ind w:left="3119"/>
        <w:jc w:val="right"/>
      </w:pPr>
    </w:p>
    <w:p w:rsidR="00FA6F94" w:rsidRDefault="00FA6F94" w:rsidP="00961436">
      <w:pPr>
        <w:tabs>
          <w:tab w:val="left" w:pos="426"/>
        </w:tabs>
        <w:ind w:left="3119"/>
        <w:jc w:val="right"/>
      </w:pPr>
    </w:p>
    <w:p w:rsidR="00A64B57" w:rsidRDefault="00A64B57" w:rsidP="00F37B6B">
      <w:pPr>
        <w:tabs>
          <w:tab w:val="left" w:pos="426"/>
        </w:tabs>
      </w:pPr>
    </w:p>
    <w:p w:rsidR="00A64B57" w:rsidRDefault="00A64B57" w:rsidP="00961436">
      <w:pPr>
        <w:tabs>
          <w:tab w:val="left" w:pos="426"/>
        </w:tabs>
        <w:ind w:left="3119"/>
        <w:jc w:val="right"/>
      </w:pPr>
    </w:p>
    <w:p w:rsidR="00961436" w:rsidRPr="004D7BE8" w:rsidRDefault="00961436" w:rsidP="00961436">
      <w:pPr>
        <w:tabs>
          <w:tab w:val="left" w:pos="426"/>
        </w:tabs>
        <w:ind w:left="3119"/>
        <w:jc w:val="right"/>
      </w:pPr>
      <w:r>
        <w:t>Приложение</w:t>
      </w:r>
      <w:r w:rsidR="00DE0C69">
        <w:t xml:space="preserve"> </w:t>
      </w:r>
      <w:r w:rsidR="00A64B57">
        <w:t>3</w:t>
      </w:r>
    </w:p>
    <w:p w:rsidR="00961436" w:rsidRDefault="00961436" w:rsidP="00961436">
      <w:pPr>
        <w:tabs>
          <w:tab w:val="left" w:pos="426"/>
        </w:tabs>
        <w:ind w:left="4962"/>
        <w:jc w:val="right"/>
      </w:pPr>
      <w:r w:rsidRPr="004D7BE8">
        <w:t>к программе проведения проверки</w:t>
      </w:r>
      <w:r>
        <w:t xml:space="preserve"> г</w:t>
      </w:r>
      <w:r w:rsidRPr="004D7BE8">
        <w:t>отовности</w:t>
      </w:r>
    </w:p>
    <w:p w:rsidR="00961436" w:rsidRDefault="00961436" w:rsidP="00961436">
      <w:pPr>
        <w:tabs>
          <w:tab w:val="left" w:pos="426"/>
        </w:tabs>
        <w:ind w:left="4962"/>
        <w:jc w:val="right"/>
      </w:pPr>
      <w:r w:rsidRPr="004D7BE8">
        <w:t xml:space="preserve"> теплоснабжающих и теплосетевых</w:t>
      </w:r>
      <w:r w:rsidR="003645E8">
        <w:t xml:space="preserve"> </w:t>
      </w:r>
      <w:r>
        <w:t>о</w:t>
      </w:r>
      <w:r w:rsidRPr="004D7BE8">
        <w:t>рганизаций и потребителей тепловой энергии города Т</w:t>
      </w:r>
      <w:r w:rsidR="00554522">
        <w:t>вери к отопительному периоду 2020-2021</w:t>
      </w:r>
      <w:r w:rsidRPr="004D7BE8">
        <w:t xml:space="preserve"> годов</w:t>
      </w:r>
    </w:p>
    <w:p w:rsidR="00A825BE" w:rsidRDefault="00A825BE" w:rsidP="00961436">
      <w:pPr>
        <w:tabs>
          <w:tab w:val="left" w:pos="426"/>
        </w:tabs>
        <w:ind w:left="4962"/>
        <w:jc w:val="right"/>
        <w:rPr>
          <w:sz w:val="28"/>
          <w:szCs w:val="28"/>
        </w:rPr>
      </w:pPr>
    </w:p>
    <w:p w:rsidR="00961436" w:rsidRPr="00A825BE" w:rsidRDefault="00961436" w:rsidP="00961436">
      <w:pPr>
        <w:ind w:left="-567" w:right="-284"/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>Перечень документов,</w:t>
      </w:r>
    </w:p>
    <w:p w:rsidR="008B723C" w:rsidRPr="00A825BE" w:rsidRDefault="00961436" w:rsidP="00961436">
      <w:pPr>
        <w:ind w:left="-567" w:right="-284"/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 xml:space="preserve">предъявляемых для оценки готовности потребителей тепловой энергии </w:t>
      </w:r>
    </w:p>
    <w:p w:rsidR="00961436" w:rsidRPr="00A825BE" w:rsidRDefault="00961436" w:rsidP="00961436">
      <w:pPr>
        <w:ind w:left="-567" w:right="-284"/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>города Тв</w:t>
      </w:r>
      <w:r w:rsidR="00554522" w:rsidRPr="00A825BE">
        <w:rPr>
          <w:b/>
          <w:sz w:val="28"/>
          <w:szCs w:val="28"/>
        </w:rPr>
        <w:t>ери к отопительному периоду 202</w:t>
      </w:r>
      <w:r w:rsidR="00A35B4A" w:rsidRPr="00A825BE">
        <w:rPr>
          <w:b/>
          <w:sz w:val="28"/>
          <w:szCs w:val="28"/>
        </w:rPr>
        <w:t>1</w:t>
      </w:r>
      <w:r w:rsidR="00554522" w:rsidRPr="00A825BE">
        <w:rPr>
          <w:b/>
          <w:sz w:val="28"/>
          <w:szCs w:val="28"/>
        </w:rPr>
        <w:t>-202</w:t>
      </w:r>
      <w:r w:rsidR="00A35B4A" w:rsidRPr="00A825BE">
        <w:rPr>
          <w:b/>
          <w:sz w:val="28"/>
          <w:szCs w:val="28"/>
        </w:rPr>
        <w:t>2</w:t>
      </w:r>
      <w:r w:rsidRPr="00A825BE">
        <w:rPr>
          <w:b/>
          <w:sz w:val="28"/>
          <w:szCs w:val="28"/>
        </w:rPr>
        <w:t xml:space="preserve"> годов </w:t>
      </w:r>
    </w:p>
    <w:p w:rsidR="00961436" w:rsidRDefault="00961436" w:rsidP="00961436">
      <w:pPr>
        <w:ind w:left="-1134" w:right="-426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6677"/>
        <w:gridCol w:w="3103"/>
      </w:tblGrid>
      <w:tr w:rsidR="003F7845" w:rsidTr="00E24536">
        <w:tc>
          <w:tcPr>
            <w:tcW w:w="568" w:type="dxa"/>
          </w:tcPr>
          <w:p w:rsidR="003F7845" w:rsidRDefault="00306F7E" w:rsidP="0096143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6F7E">
              <w:t>№ п/п</w:t>
            </w:r>
          </w:p>
        </w:tc>
        <w:tc>
          <w:tcPr>
            <w:tcW w:w="6677" w:type="dxa"/>
          </w:tcPr>
          <w:p w:rsidR="003F7845" w:rsidRPr="00306F7E" w:rsidRDefault="003F7845" w:rsidP="00DE0C69">
            <w:pPr>
              <w:ind w:left="117" w:right="117"/>
              <w:jc w:val="center"/>
            </w:pPr>
            <w:r w:rsidRPr="00306F7E">
              <w:t>Перечень документов,</w:t>
            </w:r>
          </w:p>
          <w:p w:rsidR="00306F7E" w:rsidRDefault="003F7845" w:rsidP="00306F7E">
            <w:pPr>
              <w:ind w:left="117" w:right="117"/>
              <w:jc w:val="center"/>
            </w:pPr>
            <w:r w:rsidRPr="00306F7E">
              <w:t>предъявляемых для оценки готовности потребителей тепловой энергии</w:t>
            </w:r>
            <w:r w:rsidR="00306F7E">
              <w:t xml:space="preserve"> </w:t>
            </w:r>
            <w:r w:rsidRPr="00306F7E">
              <w:t>города Твери к отопительному</w:t>
            </w:r>
          </w:p>
          <w:p w:rsidR="003F7845" w:rsidRPr="00306F7E" w:rsidRDefault="003F7845" w:rsidP="00306F7E">
            <w:pPr>
              <w:ind w:left="117" w:right="117"/>
              <w:jc w:val="center"/>
            </w:pPr>
            <w:r w:rsidRPr="00306F7E">
              <w:t xml:space="preserve"> периоду 2020-2021 годов</w:t>
            </w:r>
          </w:p>
        </w:tc>
        <w:tc>
          <w:tcPr>
            <w:tcW w:w="3103" w:type="dxa"/>
          </w:tcPr>
          <w:p w:rsidR="00306F7E" w:rsidRDefault="00115E9D" w:rsidP="00115E9D">
            <w:pPr>
              <w:tabs>
                <w:tab w:val="left" w:pos="426"/>
              </w:tabs>
              <w:jc w:val="center"/>
            </w:pPr>
            <w:r w:rsidRPr="00306F7E">
              <w:t>П</w:t>
            </w:r>
            <w:r w:rsidR="003F7845" w:rsidRPr="00306F7E">
              <w:t xml:space="preserve">ункт Правил оценки готовности к отопительному периоду, утверждённых приказом Министерства энергетики Российской Федерации от 12.03.2013 </w:t>
            </w:r>
          </w:p>
          <w:p w:rsidR="003F7845" w:rsidRPr="00306F7E" w:rsidRDefault="003F7845" w:rsidP="00115E9D">
            <w:pPr>
              <w:tabs>
                <w:tab w:val="left" w:pos="426"/>
              </w:tabs>
              <w:jc w:val="center"/>
            </w:pPr>
            <w:r w:rsidRPr="00306F7E">
              <w:t>№ 103, требования которого должны быть соблюдены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1</w:t>
            </w:r>
          </w:p>
        </w:tc>
        <w:tc>
          <w:tcPr>
            <w:tcW w:w="6677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Акт проведения гидравлических испытаний на плотность и прочность тепловых узлов, подписанный уполномоченным представителем теплоснабжающей организации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</w:t>
            </w:r>
            <w:r w:rsidR="003F7845" w:rsidRPr="00306F7E">
              <w:t xml:space="preserve">пункты </w:t>
            </w:r>
            <w:r w:rsidR="00A406CA" w:rsidRPr="00306F7E">
              <w:t xml:space="preserve">2, </w:t>
            </w:r>
            <w:r w:rsidR="003F7845" w:rsidRPr="00306F7E">
              <w:t>7, 12</w:t>
            </w:r>
            <w:r w:rsidR="00A406CA" w:rsidRPr="00306F7E">
              <w:t>, 13, 16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2</w:t>
            </w:r>
          </w:p>
        </w:tc>
        <w:tc>
          <w:tcPr>
            <w:tcW w:w="6677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Акт проведения гидравлических испытаний внутренней системы отопления здания, подписанный уполномоченным представителем потребителя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</w:t>
            </w:r>
            <w:r w:rsidR="003F7845" w:rsidRPr="00306F7E">
              <w:t>ункт</w:t>
            </w:r>
            <w:r w:rsidR="00A406CA" w:rsidRPr="00306F7E">
              <w:t>ы 5,</w:t>
            </w:r>
            <w:r w:rsidR="003F7845" w:rsidRPr="00306F7E">
              <w:t xml:space="preserve"> 16</w:t>
            </w:r>
            <w:r w:rsidR="00A406CA" w:rsidRPr="00306F7E">
              <w:t xml:space="preserve">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3</w:t>
            </w:r>
          </w:p>
        </w:tc>
        <w:tc>
          <w:tcPr>
            <w:tcW w:w="6677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Акт проведения гидравлических испытаний тепловых сетей, принадлежащих потребителю тепловой энергии (при наличии сетей), подписанный уполномоченным представителем теплоснабжающей организации</w:t>
            </w:r>
          </w:p>
        </w:tc>
        <w:tc>
          <w:tcPr>
            <w:tcW w:w="3103" w:type="dxa"/>
          </w:tcPr>
          <w:p w:rsidR="003F7845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ы 5,16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4</w:t>
            </w:r>
          </w:p>
        </w:tc>
        <w:tc>
          <w:tcPr>
            <w:tcW w:w="6677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Акт на промывку трубопроводов отопления и теплопотребляющих установок, подписанный уполномоченным представителем потребителя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3F7845" w:rsidRPr="00306F7E">
              <w:t>2</w:t>
            </w:r>
            <w:r w:rsidR="00A406CA" w:rsidRPr="00306F7E">
              <w:t xml:space="preserve">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5</w:t>
            </w:r>
          </w:p>
        </w:tc>
        <w:tc>
          <w:tcPr>
            <w:tcW w:w="6677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Акт установки и опломбировки дросселирующих устройств (расчетных шайб и сопел элеваторов), подписанный уполномоченным представителем теплоснабжающей организации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</w:t>
            </w:r>
            <w:r w:rsidR="003645E8" w:rsidRPr="00306F7E">
              <w:t>ы</w:t>
            </w:r>
            <w:r w:rsidR="00A406CA" w:rsidRPr="00306F7E">
              <w:t xml:space="preserve"> 2, 7, </w:t>
            </w:r>
            <w:r w:rsidR="003F7845" w:rsidRPr="00306F7E">
              <w:t>13</w:t>
            </w:r>
            <w:r w:rsidR="00A406CA" w:rsidRPr="00306F7E">
              <w:t xml:space="preserve">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6</w:t>
            </w:r>
          </w:p>
        </w:tc>
        <w:tc>
          <w:tcPr>
            <w:tcW w:w="6677" w:type="dxa"/>
          </w:tcPr>
          <w:p w:rsidR="003F7845" w:rsidRPr="00306F7E" w:rsidRDefault="00C80106" w:rsidP="00674DFB">
            <w:pPr>
              <w:tabs>
                <w:tab w:val="left" w:pos="426"/>
              </w:tabs>
            </w:pPr>
            <w:r w:rsidRPr="00306F7E">
              <w:t xml:space="preserve">Акт </w:t>
            </w:r>
            <w:r w:rsidR="00674DFB">
              <w:t xml:space="preserve">допуска (повторного допуска) </w:t>
            </w:r>
            <w:r w:rsidRPr="00306F7E">
              <w:t>в эксплуатацию узла учета тепловой энергии,</w:t>
            </w:r>
            <w:r w:rsidR="00674DFB">
              <w:t xml:space="preserve"> подписанный уполномоченным представителем </w:t>
            </w:r>
            <w:r w:rsidRPr="00306F7E">
              <w:t xml:space="preserve"> теплоснабжающей организаци</w:t>
            </w:r>
            <w:r w:rsidR="00674DFB">
              <w:t>и, подтверждающий работоспособность узла учета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8</w:t>
            </w:r>
            <w:r w:rsidR="00A406CA" w:rsidRPr="00306F7E">
              <w:t xml:space="preserve"> пункта 16</w:t>
            </w:r>
          </w:p>
        </w:tc>
      </w:tr>
      <w:tr w:rsidR="003F7845" w:rsidRPr="00306F7E" w:rsidTr="00E24536">
        <w:tc>
          <w:tcPr>
            <w:tcW w:w="568" w:type="dxa"/>
          </w:tcPr>
          <w:p w:rsidR="003F7845" w:rsidRPr="00306F7E" w:rsidRDefault="003F7845" w:rsidP="00961436">
            <w:pPr>
              <w:tabs>
                <w:tab w:val="left" w:pos="426"/>
              </w:tabs>
            </w:pPr>
            <w:r w:rsidRPr="00306F7E">
              <w:t>7</w:t>
            </w:r>
          </w:p>
        </w:tc>
        <w:tc>
          <w:tcPr>
            <w:tcW w:w="6677" w:type="dxa"/>
          </w:tcPr>
          <w:p w:rsidR="003F7845" w:rsidRPr="00306F7E" w:rsidRDefault="00C80106" w:rsidP="00961436">
            <w:pPr>
              <w:tabs>
                <w:tab w:val="left" w:pos="426"/>
              </w:tabs>
            </w:pPr>
            <w:r w:rsidRPr="00306F7E">
              <w:t>Акт работоспособности автоматических регуляторов (при их наличии), подписанный уполномоченным представителем потребителя</w:t>
            </w:r>
          </w:p>
        </w:tc>
        <w:tc>
          <w:tcPr>
            <w:tcW w:w="3103" w:type="dxa"/>
          </w:tcPr>
          <w:p w:rsidR="003F7845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8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C80106" w:rsidP="00961436">
            <w:pPr>
              <w:tabs>
                <w:tab w:val="left" w:pos="426"/>
              </w:tabs>
            </w:pPr>
            <w:r w:rsidRPr="00306F7E">
              <w:t>8</w:t>
            </w:r>
          </w:p>
        </w:tc>
        <w:tc>
          <w:tcPr>
            <w:tcW w:w="6677" w:type="dxa"/>
          </w:tcPr>
          <w:p w:rsidR="00C80106" w:rsidRPr="00306F7E" w:rsidRDefault="00C80106" w:rsidP="00961436">
            <w:pPr>
              <w:tabs>
                <w:tab w:val="left" w:pos="426"/>
              </w:tabs>
            </w:pPr>
            <w:r w:rsidRPr="00306F7E">
              <w:t>Акт работоспособности защиты системы теплопотребления (акт регулировки предохранительного клапана), подписанный уполномоченным представителем потребителя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9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C80106" w:rsidP="00961436">
            <w:pPr>
              <w:tabs>
                <w:tab w:val="left" w:pos="426"/>
              </w:tabs>
            </w:pPr>
            <w:r w:rsidRPr="00306F7E">
              <w:t>9</w:t>
            </w:r>
          </w:p>
        </w:tc>
        <w:tc>
          <w:tcPr>
            <w:tcW w:w="6677" w:type="dxa"/>
          </w:tcPr>
          <w:p w:rsidR="00C80106" w:rsidRPr="00306F7E" w:rsidRDefault="00C80106" w:rsidP="00166B16">
            <w:pPr>
              <w:tabs>
                <w:tab w:val="left" w:pos="426"/>
              </w:tabs>
            </w:pPr>
            <w:r w:rsidRPr="00306F7E">
              <w:t xml:space="preserve">План подготовки к ОЗП с указанием фактических показателей выполнения плана на отчетную дату, подписанный </w:t>
            </w:r>
            <w:r w:rsidR="00166B16">
              <w:t>уполномоченным представителем потребителя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4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C80106" w:rsidP="00961436">
            <w:pPr>
              <w:tabs>
                <w:tab w:val="left" w:pos="426"/>
              </w:tabs>
            </w:pPr>
            <w:r w:rsidRPr="00306F7E">
              <w:t>10</w:t>
            </w:r>
          </w:p>
        </w:tc>
        <w:tc>
          <w:tcPr>
            <w:tcW w:w="6677" w:type="dxa"/>
          </w:tcPr>
          <w:p w:rsidR="00C80106" w:rsidRPr="00306F7E" w:rsidRDefault="00C80106" w:rsidP="00674DFB">
            <w:pPr>
              <w:tabs>
                <w:tab w:val="left" w:pos="426"/>
              </w:tabs>
            </w:pPr>
            <w:r w:rsidRPr="00306F7E">
              <w:t>Справ</w:t>
            </w:r>
            <w:r w:rsidR="00166B16">
              <w:t xml:space="preserve">ка об отсутствии задолженности </w:t>
            </w:r>
            <w:r w:rsidRPr="00306F7E">
              <w:t>за поставленны</w:t>
            </w:r>
            <w:r w:rsidR="00674DFB">
              <w:t>е тепловую энергию (мощность), т</w:t>
            </w:r>
            <w:r w:rsidRPr="00306F7E">
              <w:t>еплоноситель</w:t>
            </w:r>
            <w:r w:rsidR="00674DFB">
              <w:t>,  подписанная уполномоченным представителем теплоснабжающей организации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14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430789" w:rsidP="00A406CA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1</w:t>
            </w:r>
          </w:p>
        </w:tc>
        <w:tc>
          <w:tcPr>
            <w:tcW w:w="6677" w:type="dxa"/>
          </w:tcPr>
          <w:p w:rsidR="00C80106" w:rsidRPr="00306F7E" w:rsidRDefault="00C80106" w:rsidP="00674DFB">
            <w:pPr>
              <w:tabs>
                <w:tab w:val="left" w:pos="426"/>
              </w:tabs>
            </w:pPr>
            <w:r w:rsidRPr="00306F7E">
              <w:t>Справка о разработанных эксплуатационных режимах (с приложением плана мероприятий по их внедрению)</w:t>
            </w:r>
            <w:r w:rsidR="00674DFB">
              <w:t xml:space="preserve">, </w:t>
            </w:r>
            <w:r w:rsidRPr="00306F7E">
              <w:t xml:space="preserve">подписанная </w:t>
            </w:r>
            <w:r w:rsidR="00674DFB">
              <w:t>уполномоченным представителем потребителя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C80106" w:rsidRPr="00306F7E">
              <w:t>3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430789" w:rsidP="00961436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2</w:t>
            </w:r>
          </w:p>
        </w:tc>
        <w:tc>
          <w:tcPr>
            <w:tcW w:w="6677" w:type="dxa"/>
          </w:tcPr>
          <w:p w:rsidR="00C80106" w:rsidRPr="00306F7E" w:rsidRDefault="00430789" w:rsidP="00674DFB">
            <w:pPr>
              <w:tabs>
                <w:tab w:val="left" w:pos="426"/>
              </w:tabs>
            </w:pPr>
            <w:r w:rsidRPr="00306F7E">
              <w:t>Справка о состоянии утепления зданий (чердаки, лестничные клетки, подвалы, двери), оборудования ЦТП, ИТП</w:t>
            </w:r>
            <w:r w:rsidR="00074495">
              <w:t xml:space="preserve"> </w:t>
            </w:r>
            <w:r w:rsidRPr="00306F7E">
              <w:t xml:space="preserve">подписанная </w:t>
            </w:r>
            <w:r w:rsidR="00674DFB">
              <w:t>уполномоченным представителем потребителя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430789" w:rsidRPr="00306F7E">
              <w:t>6</w:t>
            </w:r>
            <w:r w:rsidR="00A406CA" w:rsidRPr="00306F7E">
              <w:t xml:space="preserve"> пункта 16</w:t>
            </w:r>
          </w:p>
        </w:tc>
      </w:tr>
      <w:tr w:rsidR="00C80106" w:rsidRPr="00306F7E" w:rsidTr="00E24536">
        <w:tc>
          <w:tcPr>
            <w:tcW w:w="568" w:type="dxa"/>
          </w:tcPr>
          <w:p w:rsidR="00C80106" w:rsidRPr="00306F7E" w:rsidRDefault="00430789" w:rsidP="00A406CA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3</w:t>
            </w:r>
          </w:p>
        </w:tc>
        <w:tc>
          <w:tcPr>
            <w:tcW w:w="6677" w:type="dxa"/>
          </w:tcPr>
          <w:p w:rsidR="00C80106" w:rsidRPr="00306F7E" w:rsidRDefault="00430789" w:rsidP="00961436">
            <w:pPr>
              <w:tabs>
                <w:tab w:val="left" w:pos="426"/>
              </w:tabs>
            </w:pPr>
            <w:r w:rsidRPr="00306F7E">
              <w:t>Реестр паспортов теплопотребляющих установок, принципиальных схем и инструкций для обслуживающего персонала</w:t>
            </w:r>
            <w:r w:rsidR="00166B16">
              <w:t>,</w:t>
            </w:r>
            <w:r w:rsidR="00074495">
              <w:t xml:space="preserve"> </w:t>
            </w:r>
            <w:r w:rsidRPr="00306F7E">
              <w:t>подписанный уполномоченным представителем потребителя</w:t>
            </w:r>
          </w:p>
        </w:tc>
        <w:tc>
          <w:tcPr>
            <w:tcW w:w="3103" w:type="dxa"/>
          </w:tcPr>
          <w:p w:rsidR="00C80106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430789" w:rsidRPr="00306F7E">
              <w:t>10</w:t>
            </w:r>
            <w:r w:rsidR="00A406CA" w:rsidRPr="00306F7E">
              <w:t xml:space="preserve"> пункта 16</w:t>
            </w:r>
          </w:p>
        </w:tc>
      </w:tr>
      <w:tr w:rsidR="00430789" w:rsidRPr="00306F7E" w:rsidTr="00E24536">
        <w:tc>
          <w:tcPr>
            <w:tcW w:w="568" w:type="dxa"/>
          </w:tcPr>
          <w:p w:rsidR="00430789" w:rsidRPr="00306F7E" w:rsidRDefault="00430789" w:rsidP="00961436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4</w:t>
            </w:r>
          </w:p>
        </w:tc>
        <w:tc>
          <w:tcPr>
            <w:tcW w:w="6677" w:type="dxa"/>
          </w:tcPr>
          <w:p w:rsidR="00430789" w:rsidRPr="00306F7E" w:rsidRDefault="00430789" w:rsidP="00961436">
            <w:pPr>
              <w:tabs>
                <w:tab w:val="left" w:pos="426"/>
              </w:tabs>
            </w:pPr>
            <w:r w:rsidRPr="00306F7E">
              <w:t>Акт об отсутствии прямых соединений оборудования тепловых пунктов с водопроводом и канализацией, подписанный уполномоченным представителем теплоснабжающей организации</w:t>
            </w:r>
          </w:p>
        </w:tc>
        <w:tc>
          <w:tcPr>
            <w:tcW w:w="3103" w:type="dxa"/>
          </w:tcPr>
          <w:p w:rsidR="00430789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284BC8" w:rsidRPr="00306F7E">
              <w:t>11</w:t>
            </w:r>
            <w:r w:rsidR="00A406CA" w:rsidRPr="00306F7E">
              <w:t xml:space="preserve"> пункта 16</w:t>
            </w:r>
          </w:p>
        </w:tc>
      </w:tr>
      <w:tr w:rsidR="00430789" w:rsidRPr="00306F7E" w:rsidTr="00E24536">
        <w:tc>
          <w:tcPr>
            <w:tcW w:w="568" w:type="dxa"/>
          </w:tcPr>
          <w:p w:rsidR="00430789" w:rsidRPr="00306F7E" w:rsidRDefault="00430789" w:rsidP="00961436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5</w:t>
            </w:r>
          </w:p>
        </w:tc>
        <w:tc>
          <w:tcPr>
            <w:tcW w:w="6677" w:type="dxa"/>
          </w:tcPr>
          <w:p w:rsidR="00430789" w:rsidRPr="00306F7E" w:rsidRDefault="00284BC8" w:rsidP="00674DFB">
            <w:pPr>
              <w:tabs>
                <w:tab w:val="left" w:pos="426"/>
              </w:tabs>
            </w:pPr>
            <w:r w:rsidRPr="00306F7E">
              <w:t xml:space="preserve">Справка о наличии собственных и (или) привлеченных аварийных бригад и обеспеченность материально-техническими ресурсами для осуществления надлежащей эксплуатации теплопотребляющих установок, подписанная </w:t>
            </w:r>
            <w:r w:rsidR="00674DFB">
              <w:t>уполномоченным представителем потребителя (</w:t>
            </w:r>
            <w:r w:rsidRPr="00306F7E">
              <w:t xml:space="preserve">приказ о создании собственных ремонтных бригад, </w:t>
            </w:r>
            <w:r w:rsidR="00674DFB">
              <w:t xml:space="preserve"> подписанный договор</w:t>
            </w:r>
            <w:r w:rsidRPr="00306F7E">
              <w:t xml:space="preserve"> со сторонней организацией и т.п.</w:t>
            </w:r>
            <w:r w:rsidR="00674DFB">
              <w:t>)</w:t>
            </w:r>
          </w:p>
        </w:tc>
        <w:tc>
          <w:tcPr>
            <w:tcW w:w="3103" w:type="dxa"/>
          </w:tcPr>
          <w:p w:rsidR="00430789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284BC8" w:rsidRPr="00306F7E">
              <w:t>15</w:t>
            </w:r>
            <w:r w:rsidR="00A406CA" w:rsidRPr="00306F7E">
              <w:t xml:space="preserve"> пункта 16</w:t>
            </w:r>
          </w:p>
        </w:tc>
      </w:tr>
      <w:tr w:rsidR="00284BC8" w:rsidRPr="00306F7E" w:rsidTr="00E24536">
        <w:tc>
          <w:tcPr>
            <w:tcW w:w="568" w:type="dxa"/>
          </w:tcPr>
          <w:p w:rsidR="00284BC8" w:rsidRPr="00306F7E" w:rsidRDefault="00284BC8" w:rsidP="00961436">
            <w:pPr>
              <w:tabs>
                <w:tab w:val="left" w:pos="426"/>
              </w:tabs>
            </w:pPr>
            <w:r w:rsidRPr="00306F7E">
              <w:t>1</w:t>
            </w:r>
            <w:r w:rsidR="00A406CA" w:rsidRPr="00306F7E">
              <w:t>6</w:t>
            </w:r>
          </w:p>
        </w:tc>
        <w:tc>
          <w:tcPr>
            <w:tcW w:w="6677" w:type="dxa"/>
          </w:tcPr>
          <w:p w:rsidR="00284BC8" w:rsidRPr="00306F7E" w:rsidRDefault="00284BC8" w:rsidP="00674DFB">
            <w:pPr>
              <w:tabs>
                <w:tab w:val="left" w:pos="426"/>
              </w:tabs>
            </w:pPr>
            <w:r w:rsidRPr="00306F7E">
              <w:t>Справка об обеспечении надежности теплоснабжения потребителя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 (соблюдение установленной категории надежности</w:t>
            </w:r>
            <w:r w:rsidR="00306F7E">
              <w:t xml:space="preserve"> </w:t>
            </w:r>
            <w:r w:rsidRPr="00306F7E">
              <w:t>в рамках заключенного договора теплоснабжения)</w:t>
            </w:r>
            <w:r w:rsidR="00166B16">
              <w:t>,</w:t>
            </w:r>
            <w:r w:rsidRPr="00306F7E">
              <w:t xml:space="preserve"> подписанная </w:t>
            </w:r>
            <w:r w:rsidR="00674DFB">
              <w:t>представителем потребителя</w:t>
            </w:r>
          </w:p>
        </w:tc>
        <w:tc>
          <w:tcPr>
            <w:tcW w:w="3103" w:type="dxa"/>
          </w:tcPr>
          <w:p w:rsidR="00284BC8" w:rsidRPr="00306F7E" w:rsidRDefault="00115E9D" w:rsidP="00961436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284BC8" w:rsidRPr="00306F7E">
              <w:t>17</w:t>
            </w:r>
            <w:r w:rsidR="00A406CA" w:rsidRPr="00306F7E">
              <w:t xml:space="preserve"> пункта 16</w:t>
            </w:r>
          </w:p>
        </w:tc>
      </w:tr>
    </w:tbl>
    <w:p w:rsidR="00A406CA" w:rsidRDefault="00A406CA" w:rsidP="00CF2284">
      <w:pPr>
        <w:tabs>
          <w:tab w:val="left" w:pos="426"/>
        </w:tabs>
        <w:ind w:left="3119"/>
        <w:jc w:val="right"/>
      </w:pPr>
    </w:p>
    <w:p w:rsidR="00A406CA" w:rsidRDefault="00A406CA" w:rsidP="00CF2284">
      <w:pPr>
        <w:tabs>
          <w:tab w:val="left" w:pos="426"/>
        </w:tabs>
        <w:ind w:left="3119"/>
        <w:jc w:val="right"/>
      </w:pPr>
    </w:p>
    <w:p w:rsidR="00A406CA" w:rsidRDefault="00A406CA" w:rsidP="00CF2284">
      <w:pPr>
        <w:tabs>
          <w:tab w:val="left" w:pos="426"/>
        </w:tabs>
        <w:ind w:left="3119"/>
        <w:jc w:val="right"/>
      </w:pPr>
    </w:p>
    <w:p w:rsidR="00115E9D" w:rsidRDefault="00115E9D" w:rsidP="00CF2284">
      <w:pPr>
        <w:tabs>
          <w:tab w:val="left" w:pos="426"/>
        </w:tabs>
        <w:ind w:left="3119"/>
        <w:jc w:val="right"/>
      </w:pPr>
    </w:p>
    <w:p w:rsidR="00A406CA" w:rsidRDefault="00A406CA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37B6B" w:rsidRDefault="00F37B6B" w:rsidP="00CF2284">
      <w:pPr>
        <w:tabs>
          <w:tab w:val="left" w:pos="426"/>
        </w:tabs>
        <w:ind w:left="3119"/>
        <w:jc w:val="right"/>
      </w:pPr>
    </w:p>
    <w:p w:rsidR="00FB0426" w:rsidRDefault="00FB0426" w:rsidP="00A825BE">
      <w:pPr>
        <w:tabs>
          <w:tab w:val="left" w:pos="426"/>
        </w:tabs>
      </w:pPr>
    </w:p>
    <w:p w:rsidR="00FA6F94" w:rsidRDefault="00FA6F94" w:rsidP="00A825BE">
      <w:pPr>
        <w:tabs>
          <w:tab w:val="left" w:pos="426"/>
        </w:tabs>
      </w:pPr>
    </w:p>
    <w:p w:rsidR="00FA6F94" w:rsidRDefault="00FA6F94" w:rsidP="00A825BE">
      <w:pPr>
        <w:tabs>
          <w:tab w:val="left" w:pos="426"/>
        </w:tabs>
      </w:pPr>
    </w:p>
    <w:p w:rsidR="00F37B6B" w:rsidRDefault="00F37B6B" w:rsidP="00166B16">
      <w:pPr>
        <w:tabs>
          <w:tab w:val="left" w:pos="426"/>
        </w:tabs>
      </w:pPr>
    </w:p>
    <w:p w:rsidR="00CF2284" w:rsidRPr="004D7BE8" w:rsidRDefault="00CF2284" w:rsidP="00CF2284">
      <w:pPr>
        <w:tabs>
          <w:tab w:val="left" w:pos="426"/>
        </w:tabs>
        <w:ind w:left="3119"/>
        <w:jc w:val="right"/>
      </w:pPr>
      <w:r w:rsidRPr="004D7BE8">
        <w:t>Приложение</w:t>
      </w:r>
      <w:r w:rsidR="00A64B57">
        <w:t xml:space="preserve"> 4</w:t>
      </w:r>
    </w:p>
    <w:p w:rsidR="00CF2284" w:rsidRDefault="00CF2284" w:rsidP="006252B7">
      <w:pPr>
        <w:tabs>
          <w:tab w:val="left" w:pos="426"/>
        </w:tabs>
        <w:ind w:left="5103"/>
        <w:jc w:val="right"/>
        <w:rPr>
          <w:sz w:val="28"/>
          <w:szCs w:val="28"/>
        </w:rPr>
      </w:pPr>
      <w:r w:rsidRPr="004D7BE8">
        <w:t>к программе проведения проверки готовности теплоснабжающих и теплосетевых</w:t>
      </w:r>
      <w:r w:rsidR="00115E9D">
        <w:t xml:space="preserve"> </w:t>
      </w:r>
      <w:r w:rsidR="006252B7">
        <w:t>о</w:t>
      </w:r>
      <w:r w:rsidRPr="004D7BE8">
        <w:t>рганизаций и потребителей тепловой энерги</w:t>
      </w:r>
      <w:r w:rsidR="006252B7">
        <w:t xml:space="preserve">и города Твери к отопительному </w:t>
      </w:r>
      <w:r w:rsidR="00A35B4A">
        <w:t>периоду 2021</w:t>
      </w:r>
      <w:r w:rsidR="008048EE">
        <w:t>-202</w:t>
      </w:r>
      <w:r w:rsidR="00A35B4A">
        <w:t>2</w:t>
      </w:r>
      <w:r w:rsidR="006252B7">
        <w:t xml:space="preserve"> годов</w:t>
      </w:r>
    </w:p>
    <w:p w:rsidR="00A825BE" w:rsidRDefault="00A825BE" w:rsidP="00A825BE">
      <w:pPr>
        <w:tabs>
          <w:tab w:val="left" w:pos="426"/>
        </w:tabs>
        <w:rPr>
          <w:sz w:val="28"/>
          <w:szCs w:val="28"/>
        </w:rPr>
      </w:pPr>
    </w:p>
    <w:p w:rsidR="007A065F" w:rsidRPr="00A825BE" w:rsidRDefault="00CD28C1" w:rsidP="00FC2AC8">
      <w:pPr>
        <w:ind w:right="-171"/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>Перечень документов</w:t>
      </w:r>
      <w:r w:rsidR="00CA26C2" w:rsidRPr="00A825BE">
        <w:rPr>
          <w:b/>
          <w:sz w:val="28"/>
          <w:szCs w:val="28"/>
        </w:rPr>
        <w:t>,</w:t>
      </w:r>
    </w:p>
    <w:p w:rsidR="00CD28C1" w:rsidRPr="00A825BE" w:rsidRDefault="00CD28C1" w:rsidP="00FC2AC8">
      <w:pPr>
        <w:ind w:right="-171"/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 xml:space="preserve">предъявляемых для оценки готовности </w:t>
      </w:r>
      <w:r w:rsidR="008B568B" w:rsidRPr="00A825BE">
        <w:rPr>
          <w:b/>
          <w:sz w:val="28"/>
          <w:szCs w:val="28"/>
        </w:rPr>
        <w:t>теплоснабжаю</w:t>
      </w:r>
      <w:r w:rsidR="00CF2284" w:rsidRPr="00A825BE">
        <w:rPr>
          <w:b/>
          <w:sz w:val="28"/>
          <w:szCs w:val="28"/>
        </w:rPr>
        <w:t>щих и теплосетевых</w:t>
      </w:r>
      <w:r w:rsidR="00115E9D" w:rsidRPr="00A825BE">
        <w:rPr>
          <w:b/>
          <w:sz w:val="28"/>
          <w:szCs w:val="28"/>
        </w:rPr>
        <w:t xml:space="preserve"> </w:t>
      </w:r>
      <w:r w:rsidRPr="00A825BE">
        <w:rPr>
          <w:b/>
          <w:sz w:val="28"/>
          <w:szCs w:val="28"/>
        </w:rPr>
        <w:t xml:space="preserve">организаций </w:t>
      </w:r>
      <w:r w:rsidR="00E03A07" w:rsidRPr="00A825BE">
        <w:rPr>
          <w:b/>
          <w:sz w:val="28"/>
          <w:szCs w:val="28"/>
        </w:rPr>
        <w:t xml:space="preserve">города Твери </w:t>
      </w:r>
      <w:r w:rsidR="00554522" w:rsidRPr="00A825BE">
        <w:rPr>
          <w:b/>
          <w:sz w:val="28"/>
          <w:szCs w:val="28"/>
        </w:rPr>
        <w:t>к отопительному периоду 202</w:t>
      </w:r>
      <w:r w:rsidR="00A35B4A" w:rsidRPr="00A825BE">
        <w:rPr>
          <w:b/>
          <w:sz w:val="28"/>
          <w:szCs w:val="28"/>
        </w:rPr>
        <w:t>1</w:t>
      </w:r>
      <w:r w:rsidR="00554522" w:rsidRPr="00A825BE">
        <w:rPr>
          <w:b/>
          <w:sz w:val="28"/>
          <w:szCs w:val="28"/>
        </w:rPr>
        <w:t>-202</w:t>
      </w:r>
      <w:r w:rsidR="00A35B4A" w:rsidRPr="00A825BE">
        <w:rPr>
          <w:b/>
          <w:sz w:val="28"/>
          <w:szCs w:val="28"/>
        </w:rPr>
        <w:t>2</w:t>
      </w:r>
      <w:r w:rsidRPr="00A825BE">
        <w:rPr>
          <w:b/>
          <w:sz w:val="28"/>
          <w:szCs w:val="28"/>
        </w:rPr>
        <w:t xml:space="preserve"> годов </w:t>
      </w:r>
    </w:p>
    <w:p w:rsidR="00CD28C1" w:rsidRDefault="00CD28C1" w:rsidP="00961436">
      <w:pPr>
        <w:ind w:right="-171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82"/>
        <w:gridCol w:w="6548"/>
        <w:gridCol w:w="3118"/>
      </w:tblGrid>
      <w:tr w:rsidR="00A406CA" w:rsidTr="00074495">
        <w:tc>
          <w:tcPr>
            <w:tcW w:w="682" w:type="dxa"/>
          </w:tcPr>
          <w:p w:rsidR="00A406CA" w:rsidRPr="00306F7E" w:rsidRDefault="00306F7E" w:rsidP="00F22C78">
            <w:pPr>
              <w:tabs>
                <w:tab w:val="left" w:pos="426"/>
              </w:tabs>
            </w:pPr>
            <w:r w:rsidRPr="00306F7E">
              <w:t>№ п/п</w:t>
            </w:r>
          </w:p>
        </w:tc>
        <w:tc>
          <w:tcPr>
            <w:tcW w:w="6548" w:type="dxa"/>
          </w:tcPr>
          <w:p w:rsidR="00A406CA" w:rsidRPr="00306F7E" w:rsidRDefault="00A406CA" w:rsidP="00115E9D">
            <w:pPr>
              <w:ind w:left="117" w:right="117"/>
              <w:jc w:val="center"/>
            </w:pPr>
            <w:r w:rsidRPr="00306F7E">
              <w:t>Перечень документов,</w:t>
            </w:r>
          </w:p>
          <w:p w:rsidR="00A406CA" w:rsidRPr="00306F7E" w:rsidRDefault="00A406CA" w:rsidP="00115E9D">
            <w:pPr>
              <w:ind w:left="117" w:right="117"/>
              <w:jc w:val="center"/>
            </w:pPr>
            <w:r w:rsidRPr="00306F7E">
              <w:t>предъявляемых для оценки готовности потребителей тепловой энергии</w:t>
            </w:r>
          </w:p>
          <w:p w:rsidR="00A406CA" w:rsidRPr="00306F7E" w:rsidRDefault="00A406CA" w:rsidP="00A35B4A">
            <w:pPr>
              <w:tabs>
                <w:tab w:val="left" w:pos="426"/>
              </w:tabs>
              <w:ind w:left="117" w:right="117"/>
              <w:jc w:val="center"/>
            </w:pPr>
            <w:r w:rsidRPr="00306F7E">
              <w:t>города Твери к отопительному периоду 202</w:t>
            </w:r>
            <w:r w:rsidR="00A35B4A">
              <w:t>1</w:t>
            </w:r>
            <w:r w:rsidRPr="00306F7E">
              <w:t>-202</w:t>
            </w:r>
            <w:r w:rsidR="00A35B4A">
              <w:t>2</w:t>
            </w:r>
            <w:r w:rsidRPr="00306F7E">
              <w:t xml:space="preserve"> годов</w:t>
            </w:r>
          </w:p>
        </w:tc>
        <w:tc>
          <w:tcPr>
            <w:tcW w:w="3118" w:type="dxa"/>
          </w:tcPr>
          <w:p w:rsidR="00A406CA" w:rsidRPr="00306F7E" w:rsidRDefault="00115E9D" w:rsidP="00115E9D">
            <w:pPr>
              <w:tabs>
                <w:tab w:val="left" w:pos="426"/>
              </w:tabs>
              <w:jc w:val="center"/>
            </w:pPr>
            <w:r w:rsidRPr="00306F7E">
              <w:t>П</w:t>
            </w:r>
            <w:r w:rsidR="00A406CA" w:rsidRPr="00306F7E">
              <w:t>ункт Правил оценки готовности к отопительному периоду, утверждённых приказом Министерства энергетики Российской Федерации от 12.03.2013 № 103, требования которого должны быть соблюдены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 xml:space="preserve">Соглашение об управлении системой теплоснабжения, заключенного в порядке, установленном </w:t>
            </w:r>
            <w:r w:rsidR="00166B16" w:rsidRPr="00306F7E">
              <w:t xml:space="preserve">Федеральным законом от 27.07.2010 № 190-ФЗ «О теплоснабжении» </w:t>
            </w:r>
            <w:r w:rsidRPr="00306F7E">
              <w:t>(договор аренды, договор безвозмездного пользования и т.д.)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2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готовность к выполнению графика тепловых нагрузок, поддерживанию температурного графика, утверждённого схемой теплоснабжения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2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3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, подтверждающий соблюдение критериев надежности теплоснабжения, в соответствии с Приказом Министерства регионального развития Российской Федерации от 26.07.2013 № 310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3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4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наличие нормативных запасов топлива на источниках тепловой энергии (при наличии предприятия в графиках перевода)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4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5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Укомплектованность эксплуатационной, диспетчерской и аварийной служб персоналом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5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6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Обеспеченность персонала эксплуатационной, диспетчерской и аварийной служб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5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7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проведение наладки принадлежащих им тепловых сетей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6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8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, подтверждающий организацию контроля режимов потребления тепловой энергии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7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9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качество теплоносителя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8 пункта 16</w:t>
            </w:r>
          </w:p>
        </w:tc>
      </w:tr>
      <w:tr w:rsidR="00A406CA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0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организацию коммерческого учета приобретаемой и реализуемой тепловой энергии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9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1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обеспечение проверки качества строительства принадлежащих им тепловых сетей, в том числе представление гарантий на работы и материалы, применяемые при строительстве, в соответствии с Федеральным законом от 27.07.2010 № 190-ФЗ «О теплоснабжении»</w:t>
            </w:r>
          </w:p>
        </w:tc>
        <w:tc>
          <w:tcPr>
            <w:tcW w:w="3118" w:type="dxa"/>
          </w:tcPr>
          <w:p w:rsidR="00A406CA" w:rsidRPr="00306F7E" w:rsidRDefault="00115E9D" w:rsidP="00F22C78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0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2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готовность систем приёма и разгрузки топлива, топливоприготовления и топливоподачи</w:t>
            </w:r>
          </w:p>
        </w:tc>
        <w:tc>
          <w:tcPr>
            <w:tcW w:w="3118" w:type="dxa"/>
          </w:tcPr>
          <w:p w:rsidR="00A406CA" w:rsidRPr="00306F7E" w:rsidRDefault="00115E9D" w:rsidP="00A406CA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1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3</w:t>
            </w:r>
          </w:p>
        </w:tc>
        <w:tc>
          <w:tcPr>
            <w:tcW w:w="6548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Документы, подтверждающие соблюдение водно-химического режима</w:t>
            </w:r>
          </w:p>
        </w:tc>
        <w:tc>
          <w:tcPr>
            <w:tcW w:w="3118" w:type="dxa"/>
          </w:tcPr>
          <w:p w:rsidR="00A406CA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5864AC" w:rsidRPr="00306F7E">
              <w:t>11</w:t>
            </w:r>
            <w:r w:rsidR="00A406CA" w:rsidRPr="00306F7E">
              <w:t xml:space="preserve">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4</w:t>
            </w:r>
          </w:p>
        </w:tc>
        <w:tc>
          <w:tcPr>
            <w:tcW w:w="6548" w:type="dxa"/>
          </w:tcPr>
          <w:p w:rsidR="00A406CA" w:rsidRPr="00306F7E" w:rsidRDefault="005864AC" w:rsidP="00F22C78">
            <w:pPr>
              <w:tabs>
                <w:tab w:val="left" w:pos="426"/>
              </w:tabs>
            </w:pPr>
            <w:r w:rsidRPr="00306F7E">
              <w:t>Документы, подтверждающие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 (сведения о проведении технических мероприятий с указанием наименования оборудования, тип, марка, наименование мероприятия, дата предыдущего проведения; дата очередного проведения мероприятия, исполнитель)</w:t>
            </w:r>
          </w:p>
        </w:tc>
        <w:tc>
          <w:tcPr>
            <w:tcW w:w="3118" w:type="dxa"/>
          </w:tcPr>
          <w:p w:rsidR="00A406CA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 xml:space="preserve">одпункт </w:t>
            </w:r>
            <w:r w:rsidR="005864AC" w:rsidRPr="00306F7E">
              <w:t>11</w:t>
            </w:r>
            <w:r w:rsidR="00A406CA" w:rsidRPr="00306F7E">
              <w:t xml:space="preserve">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5</w:t>
            </w:r>
          </w:p>
        </w:tc>
        <w:tc>
          <w:tcPr>
            <w:tcW w:w="6548" w:type="dxa"/>
          </w:tcPr>
          <w:p w:rsidR="00A406CA" w:rsidRPr="00306F7E" w:rsidRDefault="005864AC" w:rsidP="00F22C78">
            <w:pPr>
              <w:tabs>
                <w:tab w:val="left" w:pos="426"/>
              </w:tabs>
            </w:pPr>
            <w:r w:rsidRPr="00306F7E">
              <w:t>Утверждённые графики ограничения теплоснабжения при дефиците тепловой мощности тепловых источников и пропускной способности тепловых сетей</w:t>
            </w:r>
          </w:p>
        </w:tc>
        <w:tc>
          <w:tcPr>
            <w:tcW w:w="3118" w:type="dxa"/>
          </w:tcPr>
          <w:p w:rsidR="00A406CA" w:rsidRPr="00306F7E" w:rsidRDefault="00115E9D" w:rsidP="00F22C78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1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6</w:t>
            </w:r>
          </w:p>
        </w:tc>
        <w:tc>
          <w:tcPr>
            <w:tcW w:w="6548" w:type="dxa"/>
          </w:tcPr>
          <w:p w:rsidR="00A406CA" w:rsidRPr="00306F7E" w:rsidRDefault="005864AC" w:rsidP="00F22C78">
            <w:pPr>
              <w:tabs>
                <w:tab w:val="left" w:pos="426"/>
              </w:tabs>
            </w:pPr>
            <w:r w:rsidRPr="00306F7E">
              <w:t>Утверждённый порядок ликвидации аварийных ситуаций в системах теплоснабжения с учётом взаимодействия тепло-,электро-,топливо- и водоснабжающих организаций, а также органов местного самоуправления</w:t>
            </w:r>
          </w:p>
        </w:tc>
        <w:tc>
          <w:tcPr>
            <w:tcW w:w="3118" w:type="dxa"/>
          </w:tcPr>
          <w:p w:rsidR="00A406CA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</w:t>
            </w:r>
            <w:r w:rsidR="005864AC" w:rsidRPr="00306F7E">
              <w:t>1</w:t>
            </w:r>
            <w:r w:rsidR="00A406CA" w:rsidRPr="00306F7E">
              <w:t xml:space="preserve"> пункта 16</w:t>
            </w:r>
          </w:p>
        </w:tc>
      </w:tr>
      <w:tr w:rsidR="00A406CA" w:rsidRPr="00306F7E" w:rsidTr="00074495">
        <w:tc>
          <w:tcPr>
            <w:tcW w:w="682" w:type="dxa"/>
          </w:tcPr>
          <w:p w:rsidR="00A406CA" w:rsidRPr="00306F7E" w:rsidRDefault="00A406CA" w:rsidP="00F22C78">
            <w:pPr>
              <w:tabs>
                <w:tab w:val="left" w:pos="426"/>
              </w:tabs>
            </w:pPr>
            <w:r w:rsidRPr="00306F7E">
              <w:t>17</w:t>
            </w:r>
          </w:p>
        </w:tc>
        <w:tc>
          <w:tcPr>
            <w:tcW w:w="6548" w:type="dxa"/>
          </w:tcPr>
          <w:p w:rsidR="00A406CA" w:rsidRPr="00306F7E" w:rsidRDefault="005864AC" w:rsidP="00F22C78">
            <w:pPr>
              <w:tabs>
                <w:tab w:val="left" w:pos="426"/>
              </w:tabs>
            </w:pPr>
            <w:r w:rsidRPr="00306F7E">
              <w:t>Утверждённый расчёт допустимого времени устранения аварийных нарушений теплоснабжения жилых домов</w:t>
            </w:r>
          </w:p>
        </w:tc>
        <w:tc>
          <w:tcPr>
            <w:tcW w:w="3118" w:type="dxa"/>
          </w:tcPr>
          <w:p w:rsidR="00A406CA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A406CA" w:rsidRPr="00306F7E">
              <w:t>одпункт 1</w:t>
            </w:r>
            <w:r w:rsidR="005864AC" w:rsidRPr="00306F7E">
              <w:t>1</w:t>
            </w:r>
            <w:r w:rsidR="00A406CA" w:rsidRPr="00306F7E">
              <w:t xml:space="preserve"> пункта 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18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Акты гидравлических испытаний на прочность и плотность с допуском к работе в осенне-зимний период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1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19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Документы, подтверждающие выполнение утверждённого на предприятии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1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20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Документы, подтверждающие выполнение планового графика ремонта тепловых сетей и источников тепловой энергии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1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21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Договоры поставки топлива, не допускающие перебоев поставки и снижения установленных нормативов запасов топлива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1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22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Акты разграничения эксплуатационной ответственности между потребителями тепловой энергии, теплоснабжающими и теплосетевыми организациями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2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23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Документы, подтверждающие отсутствие не выполненных в установленные сроки предписаний, влияющих на надё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3 пункта 16</w:t>
            </w:r>
          </w:p>
        </w:tc>
      </w:tr>
      <w:tr w:rsidR="005864AC" w:rsidRPr="00306F7E" w:rsidTr="00074495">
        <w:tc>
          <w:tcPr>
            <w:tcW w:w="682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24</w:t>
            </w:r>
          </w:p>
        </w:tc>
        <w:tc>
          <w:tcPr>
            <w:tcW w:w="6548" w:type="dxa"/>
          </w:tcPr>
          <w:p w:rsidR="005864AC" w:rsidRPr="00306F7E" w:rsidRDefault="005864AC" w:rsidP="00F22C78">
            <w:pPr>
              <w:tabs>
                <w:tab w:val="left" w:pos="426"/>
              </w:tabs>
            </w:pPr>
            <w:r w:rsidRPr="00306F7E">
              <w:t>Акты работоспособности автоматических регуляторов (при наличии)</w:t>
            </w:r>
          </w:p>
        </w:tc>
        <w:tc>
          <w:tcPr>
            <w:tcW w:w="3118" w:type="dxa"/>
          </w:tcPr>
          <w:p w:rsidR="005864AC" w:rsidRPr="00306F7E" w:rsidRDefault="00115E9D" w:rsidP="005864AC">
            <w:pPr>
              <w:tabs>
                <w:tab w:val="left" w:pos="426"/>
              </w:tabs>
            </w:pPr>
            <w:r w:rsidRPr="00306F7E">
              <w:t>п</w:t>
            </w:r>
            <w:r w:rsidR="005864AC" w:rsidRPr="00306F7E">
              <w:t>одпункт 14 пункта 16</w:t>
            </w:r>
          </w:p>
        </w:tc>
      </w:tr>
    </w:tbl>
    <w:p w:rsidR="00CD28C1" w:rsidRPr="00CF397C" w:rsidRDefault="00CD28C1" w:rsidP="00A825BE">
      <w:pPr>
        <w:ind w:right="-284"/>
        <w:jc w:val="both"/>
        <w:rPr>
          <w:sz w:val="28"/>
          <w:szCs w:val="28"/>
        </w:rPr>
      </w:pPr>
    </w:p>
    <w:p w:rsidR="00CF2284" w:rsidRPr="004D7BE8" w:rsidRDefault="00A83BCA" w:rsidP="00CF2284">
      <w:pPr>
        <w:tabs>
          <w:tab w:val="left" w:pos="426"/>
        </w:tabs>
        <w:ind w:left="3119"/>
        <w:jc w:val="right"/>
      </w:pPr>
      <w:r>
        <w:t xml:space="preserve">Приложение </w:t>
      </w:r>
      <w:r w:rsidR="00A64B57">
        <w:t>5</w:t>
      </w:r>
    </w:p>
    <w:p w:rsidR="00CD28C1" w:rsidRPr="00A825BE" w:rsidRDefault="00CF2284" w:rsidP="00074495">
      <w:pPr>
        <w:tabs>
          <w:tab w:val="left" w:pos="426"/>
        </w:tabs>
        <w:ind w:left="5103"/>
        <w:jc w:val="right"/>
      </w:pPr>
      <w:r w:rsidRPr="004D7BE8">
        <w:t>к программе проведения проверки готовности теплоснабжающих и теплосетевых организаций и потребителей тепловой энергии города Т</w:t>
      </w:r>
      <w:r w:rsidR="006252B7">
        <w:t xml:space="preserve">вери к </w:t>
      </w:r>
      <w:r w:rsidR="006252B7" w:rsidRPr="00A825BE">
        <w:t xml:space="preserve">отопительному </w:t>
      </w:r>
      <w:r w:rsidR="008B6ACB" w:rsidRPr="00A825BE">
        <w:t>периоду 202</w:t>
      </w:r>
      <w:r w:rsidR="00A35B4A" w:rsidRPr="00A825BE">
        <w:t>1</w:t>
      </w:r>
      <w:r w:rsidR="008B6ACB" w:rsidRPr="00A825BE">
        <w:t>-202</w:t>
      </w:r>
      <w:r w:rsidR="00A35B4A" w:rsidRPr="00A825BE">
        <w:t>2</w:t>
      </w:r>
      <w:r w:rsidR="006252B7" w:rsidRPr="00A825BE">
        <w:t xml:space="preserve"> годов</w:t>
      </w:r>
    </w:p>
    <w:p w:rsidR="00CD28C1" w:rsidRPr="00A825BE" w:rsidRDefault="00CD28C1" w:rsidP="00CD28C1">
      <w:pPr>
        <w:ind w:left="-1134" w:right="-426"/>
        <w:jc w:val="center"/>
        <w:rPr>
          <w:b/>
        </w:rPr>
      </w:pPr>
      <w:r w:rsidRPr="00A825BE">
        <w:rPr>
          <w:b/>
        </w:rPr>
        <w:t>АКТ</w:t>
      </w:r>
    </w:p>
    <w:p w:rsidR="00CD28C1" w:rsidRPr="00A825BE" w:rsidRDefault="00CD28C1" w:rsidP="00CD28C1">
      <w:pPr>
        <w:ind w:left="-1134" w:right="-426"/>
        <w:jc w:val="center"/>
        <w:rPr>
          <w:b/>
        </w:rPr>
      </w:pPr>
      <w:r w:rsidRPr="00A825BE">
        <w:rPr>
          <w:b/>
        </w:rPr>
        <w:t>проверки готовности _______________________________</w:t>
      </w:r>
      <w:r w:rsidR="008B568B" w:rsidRPr="00A825BE">
        <w:rPr>
          <w:b/>
        </w:rPr>
        <w:t>____________________</w:t>
      </w:r>
      <w:r w:rsidR="00C23D54" w:rsidRPr="00A825BE">
        <w:rPr>
          <w:b/>
        </w:rPr>
        <w:t>__________</w:t>
      </w:r>
    </w:p>
    <w:p w:rsidR="00CD28C1" w:rsidRPr="00A825BE" w:rsidRDefault="00CD28C1" w:rsidP="00CD28C1">
      <w:pPr>
        <w:ind w:left="-1134" w:right="-426"/>
        <w:jc w:val="center"/>
        <w:rPr>
          <w:b/>
          <w:i/>
          <w:sz w:val="16"/>
          <w:szCs w:val="16"/>
        </w:rPr>
      </w:pPr>
      <w:r w:rsidRPr="00A825BE">
        <w:rPr>
          <w:b/>
          <w:i/>
          <w:sz w:val="16"/>
          <w:szCs w:val="16"/>
        </w:rPr>
        <w:t xml:space="preserve">                                                          (наименование потребителя тепловой </w:t>
      </w:r>
      <w:r w:rsidR="008B568B" w:rsidRPr="00A825BE">
        <w:rPr>
          <w:b/>
          <w:i/>
          <w:sz w:val="16"/>
          <w:szCs w:val="16"/>
        </w:rPr>
        <w:t>энерги</w:t>
      </w:r>
      <w:r w:rsidRPr="00A825BE">
        <w:rPr>
          <w:b/>
          <w:i/>
          <w:sz w:val="16"/>
          <w:szCs w:val="16"/>
        </w:rPr>
        <w:t>и</w:t>
      </w:r>
      <w:r w:rsidR="00C23D54" w:rsidRPr="00A825BE">
        <w:rPr>
          <w:b/>
          <w:i/>
          <w:sz w:val="16"/>
          <w:szCs w:val="16"/>
        </w:rPr>
        <w:t xml:space="preserve">, </w:t>
      </w:r>
      <w:r w:rsidR="00C23D54" w:rsidRPr="00A825BE">
        <w:rPr>
          <w:b/>
          <w:sz w:val="16"/>
          <w:szCs w:val="16"/>
        </w:rPr>
        <w:t>теплоснабжающих и теплосетевых организаций)</w:t>
      </w:r>
    </w:p>
    <w:p w:rsidR="00CD28C1" w:rsidRDefault="008048EE" w:rsidP="00CD28C1">
      <w:pPr>
        <w:ind w:left="-1134" w:right="-426"/>
        <w:jc w:val="center"/>
        <w:rPr>
          <w:b/>
        </w:rPr>
      </w:pPr>
      <w:r w:rsidRPr="00A825BE">
        <w:rPr>
          <w:b/>
        </w:rPr>
        <w:t>к отопительному периоду 202</w:t>
      </w:r>
      <w:r w:rsidR="00A35B4A" w:rsidRPr="00A825BE">
        <w:rPr>
          <w:b/>
        </w:rPr>
        <w:t>1</w:t>
      </w:r>
      <w:r w:rsidRPr="00A825BE">
        <w:rPr>
          <w:b/>
        </w:rPr>
        <w:t>-202</w:t>
      </w:r>
      <w:r w:rsidR="00A35B4A" w:rsidRPr="00A825BE">
        <w:rPr>
          <w:b/>
        </w:rPr>
        <w:t>2</w:t>
      </w:r>
      <w:r w:rsidR="00CD28C1" w:rsidRPr="00A825BE">
        <w:rPr>
          <w:b/>
        </w:rPr>
        <w:t>гг.</w:t>
      </w:r>
    </w:p>
    <w:p w:rsidR="00FA6F94" w:rsidRPr="00A825BE" w:rsidRDefault="00FA6F94" w:rsidP="00CD28C1">
      <w:pPr>
        <w:ind w:left="-1134" w:right="-426"/>
        <w:jc w:val="center"/>
        <w:rPr>
          <w:b/>
        </w:rPr>
      </w:pPr>
    </w:p>
    <w:p w:rsidR="00CD28C1" w:rsidRDefault="00CD28C1" w:rsidP="008048EE">
      <w:pPr>
        <w:ind w:left="-284" w:right="-426"/>
        <w:jc w:val="both"/>
      </w:pPr>
      <w:r w:rsidRPr="00A825BE">
        <w:t xml:space="preserve">г. Тверь                                                                              </w:t>
      </w:r>
      <w:r w:rsidR="003645E8" w:rsidRPr="00A825BE">
        <w:t xml:space="preserve">                                  </w:t>
      </w:r>
      <w:r w:rsidRPr="00A825BE">
        <w:t xml:space="preserve"> </w:t>
      </w:r>
      <w:r w:rsidR="00010AA6" w:rsidRPr="00A825BE">
        <w:t xml:space="preserve">       </w:t>
      </w:r>
      <w:r w:rsidR="008048EE" w:rsidRPr="00A825BE">
        <w:t xml:space="preserve"> </w:t>
      </w:r>
      <w:r w:rsidR="008048EE">
        <w:t>«___» ________ 202</w:t>
      </w:r>
      <w:r w:rsidR="00F6499C">
        <w:t>1</w:t>
      </w:r>
      <w:r w:rsidR="008048EE">
        <w:t xml:space="preserve"> </w:t>
      </w:r>
      <w:r w:rsidRPr="007525F5">
        <w:t>г.</w:t>
      </w:r>
    </w:p>
    <w:p w:rsidR="00FA6F94" w:rsidRPr="007525F5" w:rsidRDefault="00FA6F94" w:rsidP="008048EE">
      <w:pPr>
        <w:ind w:left="-284" w:right="-426"/>
        <w:jc w:val="both"/>
      </w:pPr>
    </w:p>
    <w:p w:rsidR="00CD28C1" w:rsidRPr="007525F5" w:rsidRDefault="00CD28C1" w:rsidP="00CD28C1">
      <w:pPr>
        <w:ind w:left="-1134" w:right="-426"/>
        <w:jc w:val="both"/>
      </w:pPr>
    </w:p>
    <w:p w:rsidR="00CD28C1" w:rsidRPr="007525F5" w:rsidRDefault="002857CC" w:rsidP="008048EE">
      <w:pPr>
        <w:ind w:left="-284" w:right="-1" w:firstLine="709"/>
        <w:jc w:val="both"/>
      </w:pPr>
      <w:r>
        <w:t>Уполномоченные члены к</w:t>
      </w:r>
      <w:r w:rsidR="00CD28C1" w:rsidRPr="007525F5">
        <w:t>омисси</w:t>
      </w:r>
      <w:r>
        <w:t xml:space="preserve">и </w:t>
      </w:r>
      <w:r w:rsidR="0038309A" w:rsidRPr="0038309A">
        <w:t xml:space="preserve">при </w:t>
      </w:r>
      <w:r w:rsidR="0038309A">
        <w:t>А</w:t>
      </w:r>
      <w:r w:rsidR="0038309A" w:rsidRPr="0038309A">
        <w:t>дминистрации города Твери</w:t>
      </w:r>
      <w:r w:rsidR="00CD28C1" w:rsidRPr="007525F5">
        <w:t xml:space="preserve">, образованная </w:t>
      </w:r>
      <w:r w:rsidR="00CA26C2" w:rsidRPr="007525F5">
        <w:t>п</w:t>
      </w:r>
      <w:r w:rsidR="0038309A">
        <w:t>остановлением Администрации города Твери</w:t>
      </w:r>
      <w:r w:rsidR="00A83BCA">
        <w:t xml:space="preserve"> от </w:t>
      </w:r>
      <w:r w:rsidR="00A35B4A">
        <w:t xml:space="preserve">13 </w:t>
      </w:r>
      <w:r w:rsidR="0038309A">
        <w:t>апреля</w:t>
      </w:r>
      <w:r w:rsidR="008048EE">
        <w:t xml:space="preserve"> 202</w:t>
      </w:r>
      <w:r w:rsidR="00A35B4A">
        <w:t>1</w:t>
      </w:r>
      <w:r w:rsidR="00CA26C2" w:rsidRPr="007525F5">
        <w:t xml:space="preserve"> г. №</w:t>
      </w:r>
      <w:r w:rsidR="0038309A">
        <w:t xml:space="preserve"> </w:t>
      </w:r>
      <w:r w:rsidR="00A35B4A">
        <w:t>412</w:t>
      </w:r>
      <w:r w:rsidR="00CA26C2">
        <w:t xml:space="preserve">, </w:t>
      </w:r>
      <w:r w:rsidR="00D945F9" w:rsidRPr="007525F5">
        <w:t>в соответствии с программой проведения проверки готовности к отопительному периоду</w:t>
      </w:r>
      <w:r w:rsidR="00D945F9">
        <w:t xml:space="preserve">, </w:t>
      </w:r>
      <w:r w:rsidR="00D945F9" w:rsidRPr="007525F5">
        <w:t>в соответствии с Федеральным законом от 27.07.2010 № 190-ФЗ «О теплоснабжении»</w:t>
      </w:r>
      <w:r w:rsidR="00D945F9">
        <w:t xml:space="preserve">, </w:t>
      </w:r>
      <w:r w:rsidR="00CA26C2">
        <w:t>на основании постановления</w:t>
      </w:r>
      <w:r w:rsidR="005878E0">
        <w:t xml:space="preserve">администрации города Твери от </w:t>
      </w:r>
      <w:r w:rsidR="00A35B4A">
        <w:t>13</w:t>
      </w:r>
      <w:r w:rsidR="00893168">
        <w:t>.04.</w:t>
      </w:r>
      <w:r w:rsidR="008048EE">
        <w:t>202</w:t>
      </w:r>
      <w:r w:rsidR="00A35B4A">
        <w:t>1</w:t>
      </w:r>
      <w:r w:rsidR="005878E0">
        <w:t xml:space="preserve"> № </w:t>
      </w:r>
      <w:r w:rsidR="00A35B4A">
        <w:t>412</w:t>
      </w:r>
      <w:r w:rsidR="00CD28C1" w:rsidRPr="007525F5">
        <w:t xml:space="preserve"> «О подготовке городского хозяйства к ра</w:t>
      </w:r>
      <w:r w:rsidR="005878E0">
        <w:t xml:space="preserve">боте в </w:t>
      </w:r>
      <w:r w:rsidR="00020575">
        <w:t xml:space="preserve">отопительный </w:t>
      </w:r>
      <w:r w:rsidR="008048EE">
        <w:t>период 202</w:t>
      </w:r>
      <w:r w:rsidR="00F6499C">
        <w:t>1</w:t>
      </w:r>
      <w:r w:rsidR="008048EE">
        <w:t>-202</w:t>
      </w:r>
      <w:r w:rsidR="00F6499C">
        <w:t>2</w:t>
      </w:r>
      <w:r w:rsidR="00CD28C1" w:rsidRPr="007525F5">
        <w:t xml:space="preserve"> годов» и на основании Правил оценки готовности к отопительному периоду</w:t>
      </w:r>
      <w:r w:rsidR="00020575">
        <w:t xml:space="preserve">, </w:t>
      </w:r>
      <w:r w:rsidR="00CD28C1" w:rsidRPr="007525F5">
        <w:t>утвержденных приказом Минэн</w:t>
      </w:r>
      <w:r w:rsidR="00D945F9">
        <w:t>ерго от 12.03.2013 № 103,</w:t>
      </w:r>
      <w:r w:rsidR="00CD28C1" w:rsidRPr="007525F5">
        <w:t xml:space="preserve"> провела проверку готовности к отопительному периоду </w:t>
      </w:r>
    </w:p>
    <w:p w:rsidR="00CD28C1" w:rsidRDefault="00CD28C1" w:rsidP="008048EE">
      <w:pPr>
        <w:ind w:left="-284" w:right="-426"/>
        <w:jc w:val="both"/>
        <w:rPr>
          <w:sz w:val="28"/>
          <w:szCs w:val="28"/>
        </w:rPr>
      </w:pPr>
      <w:r w:rsidRPr="007525F5">
        <w:t>_______________________________________________________________________</w:t>
      </w:r>
      <w:r>
        <w:t>_______________.</w:t>
      </w:r>
    </w:p>
    <w:p w:rsidR="00CD28C1" w:rsidRDefault="00CD28C1" w:rsidP="00CD28C1">
      <w:pPr>
        <w:ind w:left="-1134" w:right="-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потребителя тепловой энергии, теплоснабжающей организации, теплосетевой организации в отношении </w:t>
      </w:r>
    </w:p>
    <w:p w:rsidR="00CD28C1" w:rsidRDefault="00CD28C1" w:rsidP="00CD28C1">
      <w:pPr>
        <w:ind w:left="-1134" w:right="-426"/>
        <w:jc w:val="center"/>
        <w:rPr>
          <w:sz w:val="16"/>
          <w:szCs w:val="16"/>
        </w:rPr>
      </w:pPr>
      <w:r>
        <w:rPr>
          <w:sz w:val="16"/>
          <w:szCs w:val="16"/>
        </w:rPr>
        <w:t>которой проводилась проверка)</w:t>
      </w:r>
    </w:p>
    <w:p w:rsidR="00CD28C1" w:rsidRDefault="00CD28C1" w:rsidP="00CD28C1">
      <w:pPr>
        <w:ind w:left="-1134" w:right="-426" w:firstLine="709"/>
        <w:jc w:val="both"/>
      </w:pPr>
    </w:p>
    <w:p w:rsidR="00CD28C1" w:rsidRPr="007525F5" w:rsidRDefault="00CD28C1" w:rsidP="008048EE">
      <w:pPr>
        <w:ind w:left="-284" w:right="-426"/>
        <w:jc w:val="both"/>
      </w:pPr>
      <w:r w:rsidRPr="007525F5">
        <w:t>Проверка готовности к отопительному периоду проводилась в отношении следующих объектов:</w:t>
      </w:r>
    </w:p>
    <w:p w:rsidR="00CD28C1" w:rsidRPr="007525F5" w:rsidRDefault="008B568B" w:rsidP="008048EE">
      <w:pPr>
        <w:ind w:left="-284" w:right="-426"/>
        <w:jc w:val="both"/>
      </w:pPr>
      <w:r>
        <w:t>1.______________</w:t>
      </w:r>
      <w:r w:rsidR="00CD28C1" w:rsidRPr="007525F5">
        <w:t>;</w:t>
      </w:r>
    </w:p>
    <w:p w:rsidR="00CD28C1" w:rsidRPr="007525F5" w:rsidRDefault="00CD28C1" w:rsidP="008048EE">
      <w:pPr>
        <w:ind w:left="-284" w:right="-426"/>
        <w:jc w:val="both"/>
      </w:pPr>
      <w:r w:rsidRPr="007525F5">
        <w:t>2. ______________;</w:t>
      </w:r>
    </w:p>
    <w:p w:rsidR="00CD28C1" w:rsidRPr="007525F5" w:rsidRDefault="00CD28C1" w:rsidP="008048EE">
      <w:pPr>
        <w:ind w:left="-284" w:right="-426"/>
        <w:jc w:val="both"/>
      </w:pPr>
      <w:r w:rsidRPr="007525F5">
        <w:t>3. ______________;</w:t>
      </w:r>
    </w:p>
    <w:p w:rsidR="00CD28C1" w:rsidRPr="007525F5" w:rsidRDefault="00CD28C1" w:rsidP="008048EE">
      <w:pPr>
        <w:ind w:left="-284" w:right="-426"/>
        <w:jc w:val="both"/>
      </w:pPr>
      <w:r w:rsidRPr="007525F5">
        <w:t>……………………</w:t>
      </w:r>
    </w:p>
    <w:p w:rsidR="00CD28C1" w:rsidRDefault="00CD28C1" w:rsidP="008048EE">
      <w:pPr>
        <w:ind w:left="-284" w:right="-426"/>
        <w:jc w:val="both"/>
      </w:pPr>
    </w:p>
    <w:p w:rsidR="00CD28C1" w:rsidRDefault="00CD28C1" w:rsidP="008048EE">
      <w:pPr>
        <w:ind w:left="-284" w:right="-426"/>
        <w:jc w:val="both"/>
      </w:pPr>
      <w:r w:rsidRPr="007525F5">
        <w:t xml:space="preserve">В ходе проведения проверки готовности к отопительному периоду комиссия установила: </w:t>
      </w:r>
    </w:p>
    <w:p w:rsidR="00CD28C1" w:rsidRDefault="00CD28C1" w:rsidP="008048EE">
      <w:pPr>
        <w:ind w:left="-284" w:right="-426"/>
        <w:jc w:val="both"/>
      </w:pPr>
      <w:r>
        <w:t>_____________________________________________________________________________</w:t>
      </w:r>
      <w:r w:rsidR="008048EE">
        <w:t>________</w:t>
      </w:r>
    </w:p>
    <w:p w:rsidR="00CD28C1" w:rsidRPr="00AC5D7D" w:rsidRDefault="00CD28C1" w:rsidP="008048EE">
      <w:pPr>
        <w:ind w:left="-284" w:right="-426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AC5D7D">
        <w:rPr>
          <w:sz w:val="16"/>
          <w:szCs w:val="16"/>
        </w:rPr>
        <w:t>основные требования по подготовке к отопительному периоду выполнены</w:t>
      </w:r>
      <w:r>
        <w:rPr>
          <w:sz w:val="16"/>
          <w:szCs w:val="16"/>
        </w:rPr>
        <w:t>/ не выполнены)</w:t>
      </w:r>
    </w:p>
    <w:p w:rsidR="00CD28C1" w:rsidRDefault="00CD28C1" w:rsidP="008048EE">
      <w:pPr>
        <w:ind w:left="-284" w:right="-426"/>
        <w:jc w:val="both"/>
      </w:pPr>
    </w:p>
    <w:p w:rsidR="00CD28C1" w:rsidRDefault="00CD28C1" w:rsidP="008048EE">
      <w:pPr>
        <w:ind w:left="-284" w:right="-426"/>
        <w:jc w:val="both"/>
      </w:pPr>
      <w:r w:rsidRPr="007525F5">
        <w:t>Вывод комиссии</w:t>
      </w:r>
      <w:r>
        <w:t xml:space="preserve"> по итогам проведения проверки готовности к отопительному периоду:</w:t>
      </w:r>
    </w:p>
    <w:p w:rsidR="00CD28C1" w:rsidRDefault="00CD28C1" w:rsidP="008048EE">
      <w:pPr>
        <w:ind w:left="-284" w:right="-426"/>
        <w:jc w:val="both"/>
      </w:pPr>
      <w:r w:rsidRPr="007525F5">
        <w:t>_________________</w:t>
      </w:r>
      <w:r>
        <w:t>__________________________________________________________</w:t>
      </w:r>
      <w:r w:rsidR="008048EE">
        <w:t>__________</w:t>
      </w:r>
    </w:p>
    <w:p w:rsidR="00CD28C1" w:rsidRDefault="00CD28C1" w:rsidP="008048EE">
      <w:pPr>
        <w:ind w:left="-284" w:right="-426"/>
        <w:jc w:val="both"/>
        <w:rPr>
          <w:sz w:val="28"/>
          <w:szCs w:val="28"/>
        </w:rPr>
      </w:pPr>
      <w:r>
        <w:rPr>
          <w:sz w:val="16"/>
          <w:szCs w:val="16"/>
        </w:rPr>
        <w:t>(наименование потребителя тепловой энергии)</w:t>
      </w:r>
    </w:p>
    <w:p w:rsidR="00CD28C1" w:rsidRDefault="00CD28C1" w:rsidP="008048EE">
      <w:pPr>
        <w:ind w:left="-284" w:right="-426"/>
        <w:jc w:val="both"/>
      </w:pPr>
      <w:r>
        <w:t>___________________________________________________________________________</w:t>
      </w:r>
      <w:r w:rsidR="008048EE">
        <w:t>__________</w:t>
      </w:r>
    </w:p>
    <w:p w:rsidR="00CD28C1" w:rsidRPr="00AC5D7D" w:rsidRDefault="00CD28C1" w:rsidP="00010AA6">
      <w:pPr>
        <w:ind w:left="-284" w:right="-42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AC5D7D">
        <w:rPr>
          <w:sz w:val="16"/>
          <w:szCs w:val="16"/>
        </w:rPr>
        <w:t>готов(а)</w:t>
      </w:r>
      <w:r>
        <w:rPr>
          <w:sz w:val="16"/>
          <w:szCs w:val="16"/>
        </w:rPr>
        <w:t>/ не готов</w:t>
      </w:r>
      <w:r w:rsidR="008048EE">
        <w:rPr>
          <w:sz w:val="16"/>
          <w:szCs w:val="16"/>
        </w:rPr>
        <w:t>(а)</w:t>
      </w:r>
      <w:r w:rsidRPr="00AC5D7D">
        <w:rPr>
          <w:sz w:val="16"/>
          <w:szCs w:val="16"/>
        </w:rPr>
        <w:t xml:space="preserve"> к отопительному периоду</w:t>
      </w:r>
      <w:r w:rsidR="00010AA6">
        <w:rPr>
          <w:sz w:val="16"/>
          <w:szCs w:val="16"/>
        </w:rPr>
        <w:t xml:space="preserve"> </w:t>
      </w:r>
      <w:r w:rsidRPr="00AC5D7D">
        <w:rPr>
          <w:sz w:val="16"/>
          <w:szCs w:val="16"/>
        </w:rPr>
        <w:t>и имеет</w:t>
      </w:r>
      <w:r>
        <w:rPr>
          <w:sz w:val="16"/>
          <w:szCs w:val="16"/>
        </w:rPr>
        <w:t xml:space="preserve">/ не имеет </w:t>
      </w:r>
      <w:r w:rsidRPr="00AC5D7D">
        <w:rPr>
          <w:sz w:val="16"/>
          <w:szCs w:val="16"/>
        </w:rPr>
        <w:t>право на получение паспорта готовности</w:t>
      </w:r>
      <w:r>
        <w:rPr>
          <w:sz w:val="16"/>
          <w:szCs w:val="16"/>
        </w:rPr>
        <w:t>)</w:t>
      </w:r>
    </w:p>
    <w:p w:rsidR="009A012B" w:rsidRDefault="009A012B" w:rsidP="00010AA6">
      <w:pPr>
        <w:ind w:left="-284" w:right="-426"/>
        <w:jc w:val="center"/>
        <w:rPr>
          <w:sz w:val="16"/>
          <w:szCs w:val="16"/>
        </w:rPr>
      </w:pPr>
      <w:r>
        <w:rPr>
          <w:sz w:val="16"/>
          <w:szCs w:val="16"/>
        </w:rPr>
        <w:t>(при наличии замечаний</w:t>
      </w:r>
      <w:r w:rsidR="00010AA6">
        <w:rPr>
          <w:sz w:val="16"/>
          <w:szCs w:val="16"/>
        </w:rPr>
        <w:t xml:space="preserve"> </w:t>
      </w:r>
      <w:r w:rsidRPr="009A012B">
        <w:rPr>
          <w:sz w:val="16"/>
          <w:szCs w:val="16"/>
        </w:rPr>
        <w:t>к выполнению требований пунктов 15,17 Правил оценки готовности к отопительному периоду, утверждённых приказом Министерства энергетики Российской Федерации от 12.03.2013 № 103</w:t>
      </w:r>
      <w:r>
        <w:rPr>
          <w:sz w:val="16"/>
          <w:szCs w:val="16"/>
        </w:rPr>
        <w:t>, заполнить приложение к акту проверки готовности)</w:t>
      </w:r>
    </w:p>
    <w:p w:rsidR="009A012B" w:rsidRPr="00AC5D7D" w:rsidRDefault="009A012B" w:rsidP="00010AA6">
      <w:pPr>
        <w:ind w:left="-284" w:right="-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ри не готовности к отопительному периоду указать пункты не выполнения </w:t>
      </w:r>
      <w:r w:rsidRPr="009A012B">
        <w:rPr>
          <w:sz w:val="16"/>
          <w:szCs w:val="16"/>
        </w:rPr>
        <w:t>Правил оценки готовности к отопительному периоду, утверждённых приказом Министерства энергетики Российской Федерации от 12.03.2013 № 103</w:t>
      </w:r>
      <w:r>
        <w:rPr>
          <w:sz w:val="16"/>
          <w:szCs w:val="16"/>
        </w:rPr>
        <w:t>)</w:t>
      </w:r>
    </w:p>
    <w:p w:rsidR="009A012B" w:rsidRDefault="009A012B" w:rsidP="009A012B">
      <w:pPr>
        <w:ind w:left="-284" w:right="-426"/>
        <w:jc w:val="both"/>
        <w:rPr>
          <w:b/>
        </w:rPr>
      </w:pPr>
    </w:p>
    <w:p w:rsidR="00CD28C1" w:rsidRPr="00A825BE" w:rsidRDefault="00CD28C1" w:rsidP="008048EE">
      <w:pPr>
        <w:ind w:left="-284" w:right="-426"/>
        <w:jc w:val="both"/>
      </w:pPr>
    </w:p>
    <w:p w:rsidR="00CD28C1" w:rsidRPr="00A825BE" w:rsidRDefault="00CD28C1" w:rsidP="008048EE">
      <w:pPr>
        <w:ind w:left="-284" w:right="-426"/>
        <w:jc w:val="both"/>
        <w:rPr>
          <w:b/>
        </w:rPr>
      </w:pPr>
      <w:r w:rsidRPr="00A825BE">
        <w:rPr>
          <w:b/>
        </w:rPr>
        <w:t>Председатель комиссии: ________________________________________________</w:t>
      </w:r>
      <w:r w:rsidR="008C032F" w:rsidRPr="00A825BE">
        <w:rPr>
          <w:b/>
        </w:rPr>
        <w:t>___</w:t>
      </w:r>
      <w:r w:rsidRPr="00A825BE">
        <w:rPr>
          <w:b/>
        </w:rPr>
        <w:t>__________</w:t>
      </w:r>
    </w:p>
    <w:p w:rsidR="00CD28C1" w:rsidRPr="00A825BE" w:rsidRDefault="00CD28C1" w:rsidP="008048EE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>(подпись, расшифровка подписи)</w:t>
      </w:r>
    </w:p>
    <w:p w:rsidR="008C032F" w:rsidRPr="00A825BE" w:rsidRDefault="008C032F" w:rsidP="008048EE">
      <w:pPr>
        <w:ind w:left="-284" w:right="-426"/>
        <w:jc w:val="both"/>
        <w:rPr>
          <w:b/>
        </w:rPr>
      </w:pPr>
      <w:r w:rsidRPr="00A825BE">
        <w:rPr>
          <w:b/>
        </w:rPr>
        <w:t>Заместитель председатель комиссии: __________________________________________________</w:t>
      </w:r>
    </w:p>
    <w:p w:rsidR="008C032F" w:rsidRPr="00A825BE" w:rsidRDefault="008C032F" w:rsidP="008048EE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>(подпись, расшифровка подписи)</w:t>
      </w:r>
    </w:p>
    <w:p w:rsidR="00CD28C1" w:rsidRPr="00A825BE" w:rsidRDefault="00CD28C1" w:rsidP="008048EE">
      <w:pPr>
        <w:ind w:left="-284" w:right="-426"/>
        <w:jc w:val="both"/>
        <w:rPr>
          <w:b/>
        </w:rPr>
      </w:pPr>
    </w:p>
    <w:p w:rsidR="00CD28C1" w:rsidRPr="00A825BE" w:rsidRDefault="00CD28C1" w:rsidP="008048EE">
      <w:pPr>
        <w:ind w:left="-284" w:right="-426"/>
        <w:jc w:val="both"/>
        <w:rPr>
          <w:b/>
        </w:rPr>
      </w:pPr>
      <w:r w:rsidRPr="00A825BE">
        <w:rPr>
          <w:b/>
        </w:rPr>
        <w:t>Члены комиссии:             ____________________________________________</w:t>
      </w:r>
      <w:r w:rsidR="008C032F" w:rsidRPr="00A825BE">
        <w:rPr>
          <w:b/>
        </w:rPr>
        <w:t>____</w:t>
      </w:r>
      <w:r w:rsidRPr="00A825BE">
        <w:rPr>
          <w:b/>
        </w:rPr>
        <w:t>______________</w:t>
      </w:r>
    </w:p>
    <w:p w:rsidR="00CD28C1" w:rsidRPr="00A825BE" w:rsidRDefault="00CD28C1" w:rsidP="008048EE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>(подпись, расшифровка подписи)</w:t>
      </w:r>
    </w:p>
    <w:p w:rsidR="00BE42FD" w:rsidRPr="00A825BE" w:rsidRDefault="00BE42FD" w:rsidP="008048EE">
      <w:pPr>
        <w:ind w:left="-284" w:right="-426"/>
        <w:jc w:val="both"/>
        <w:rPr>
          <w:b/>
          <w:sz w:val="16"/>
          <w:szCs w:val="16"/>
        </w:rPr>
      </w:pPr>
    </w:p>
    <w:p w:rsidR="00BE42FD" w:rsidRPr="00A825BE" w:rsidRDefault="00BE42FD" w:rsidP="008048EE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 xml:space="preserve">                                                            ___________________________________________________________________________________</w:t>
      </w:r>
    </w:p>
    <w:p w:rsidR="00F37B6B" w:rsidRPr="00A825BE" w:rsidRDefault="00BE42FD" w:rsidP="00F37B6B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 xml:space="preserve">                                                                                                                   (подпись, расшифровка подписи)</w:t>
      </w:r>
    </w:p>
    <w:p w:rsidR="00CD28C1" w:rsidRPr="00A825BE" w:rsidRDefault="00735391" w:rsidP="00F37B6B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</w:rPr>
        <w:t>Представитель</w:t>
      </w:r>
      <w:r w:rsidR="008C032F" w:rsidRPr="00A825BE">
        <w:rPr>
          <w:b/>
        </w:rPr>
        <w:t xml:space="preserve"> организации: </w:t>
      </w:r>
      <w:r w:rsidR="00CD28C1" w:rsidRPr="00A825BE">
        <w:rPr>
          <w:b/>
        </w:rPr>
        <w:t>_______________________________________________</w:t>
      </w:r>
      <w:r w:rsidR="008C032F" w:rsidRPr="00A825BE">
        <w:rPr>
          <w:b/>
        </w:rPr>
        <w:t>__</w:t>
      </w:r>
      <w:r w:rsidR="00CD28C1" w:rsidRPr="00A825BE">
        <w:rPr>
          <w:b/>
        </w:rPr>
        <w:t>_________</w:t>
      </w:r>
    </w:p>
    <w:p w:rsidR="00CD28C1" w:rsidRPr="00A825BE" w:rsidRDefault="00CD28C1" w:rsidP="008048EE">
      <w:pPr>
        <w:ind w:left="-284" w:right="-426"/>
        <w:jc w:val="both"/>
        <w:rPr>
          <w:b/>
          <w:sz w:val="16"/>
          <w:szCs w:val="16"/>
        </w:rPr>
      </w:pPr>
      <w:r w:rsidRPr="00A825BE">
        <w:rPr>
          <w:b/>
          <w:sz w:val="16"/>
          <w:szCs w:val="16"/>
        </w:rPr>
        <w:t>(подпись, расшифровка подписи)</w:t>
      </w:r>
    </w:p>
    <w:p w:rsidR="00A35B4A" w:rsidRDefault="00A35B4A" w:rsidP="00FA6F94">
      <w:pPr>
        <w:ind w:right="-426"/>
        <w:jc w:val="both"/>
        <w:rPr>
          <w:b/>
          <w:sz w:val="16"/>
          <w:szCs w:val="16"/>
        </w:rPr>
      </w:pPr>
    </w:p>
    <w:p w:rsidR="00A35B4A" w:rsidRDefault="00A35B4A" w:rsidP="008048EE">
      <w:pPr>
        <w:ind w:left="-284" w:right="-426"/>
        <w:jc w:val="both"/>
        <w:rPr>
          <w:b/>
          <w:sz w:val="16"/>
          <w:szCs w:val="16"/>
        </w:rPr>
      </w:pPr>
    </w:p>
    <w:p w:rsidR="00A35B4A" w:rsidRPr="00AC5D7D" w:rsidRDefault="00A35B4A" w:rsidP="008048EE">
      <w:pPr>
        <w:ind w:left="-284" w:right="-426"/>
        <w:jc w:val="both"/>
        <w:rPr>
          <w:b/>
          <w:sz w:val="16"/>
          <w:szCs w:val="16"/>
        </w:rPr>
      </w:pPr>
    </w:p>
    <w:p w:rsidR="009A012B" w:rsidRPr="009A012B" w:rsidRDefault="00306F7E" w:rsidP="00306F7E">
      <w:pPr>
        <w:ind w:left="-284" w:right="-426"/>
        <w:jc w:val="center"/>
      </w:pPr>
      <w:r>
        <w:t xml:space="preserve">                                                                                                           </w:t>
      </w:r>
      <w:r w:rsidR="009A012B" w:rsidRPr="009A012B">
        <w:t>Приложение к акту готовности</w:t>
      </w:r>
    </w:p>
    <w:p w:rsidR="009A012B" w:rsidRDefault="009A012B" w:rsidP="009A012B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9A012B" w:rsidRPr="00A825BE" w:rsidRDefault="009A012B" w:rsidP="009A012B">
      <w:pPr>
        <w:tabs>
          <w:tab w:val="left" w:pos="3975"/>
        </w:tabs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 xml:space="preserve">Перечень замечаний к акту проверки готовности к </w:t>
      </w:r>
    </w:p>
    <w:p w:rsidR="009A012B" w:rsidRPr="00A825BE" w:rsidRDefault="009A012B" w:rsidP="009A012B">
      <w:pPr>
        <w:tabs>
          <w:tab w:val="left" w:pos="3975"/>
        </w:tabs>
        <w:jc w:val="center"/>
        <w:rPr>
          <w:b/>
          <w:sz w:val="28"/>
          <w:szCs w:val="28"/>
        </w:rPr>
      </w:pPr>
      <w:r w:rsidRPr="00A825BE">
        <w:rPr>
          <w:b/>
          <w:sz w:val="28"/>
          <w:szCs w:val="28"/>
        </w:rPr>
        <w:t>отопительному периоду 20__-20__ годов от ___  «___________» 20___ года</w:t>
      </w:r>
    </w:p>
    <w:p w:rsidR="009A012B" w:rsidRPr="00DD6707" w:rsidRDefault="00C2510D" w:rsidP="009A012B">
      <w:pPr>
        <w:tabs>
          <w:tab w:val="left" w:pos="3975"/>
        </w:tabs>
        <w:jc w:val="center"/>
        <w:rPr>
          <w:b/>
          <w:sz w:val="28"/>
          <w:szCs w:val="28"/>
          <w:u w:val="single"/>
        </w:rPr>
      </w:pPr>
      <w:r w:rsidRPr="00DD6707">
        <w:rPr>
          <w:b/>
          <w:sz w:val="28"/>
          <w:szCs w:val="28"/>
          <w:u w:val="single"/>
        </w:rPr>
        <w:t>_________________________________________________________________________________________________</w:t>
      </w:r>
      <w:r w:rsidR="00DD6707" w:rsidRPr="00DD6707">
        <w:rPr>
          <w:b/>
          <w:sz w:val="28"/>
          <w:szCs w:val="28"/>
          <w:u w:val="single"/>
        </w:rPr>
        <w:t>____</w:t>
      </w:r>
      <w:r w:rsidRPr="00DD6707">
        <w:rPr>
          <w:b/>
          <w:sz w:val="28"/>
          <w:szCs w:val="28"/>
          <w:u w:val="single"/>
        </w:rPr>
        <w:t>__</w:t>
      </w:r>
      <w:r w:rsidR="00074495" w:rsidRPr="00DD6707">
        <w:rPr>
          <w:b/>
          <w:sz w:val="28"/>
          <w:szCs w:val="28"/>
          <w:u w:val="single"/>
        </w:rPr>
        <w:t>______________________________</w:t>
      </w:r>
      <w:r w:rsidRPr="00DD6707">
        <w:rPr>
          <w:b/>
          <w:sz w:val="28"/>
          <w:szCs w:val="28"/>
          <w:u w:val="single"/>
        </w:rPr>
        <w:t>___________</w:t>
      </w:r>
    </w:p>
    <w:p w:rsidR="009A012B" w:rsidRPr="00A825BE" w:rsidRDefault="009A012B" w:rsidP="009A012B">
      <w:pPr>
        <w:tabs>
          <w:tab w:val="left" w:pos="3975"/>
        </w:tabs>
        <w:jc w:val="center"/>
        <w:rPr>
          <w:sz w:val="16"/>
          <w:szCs w:val="16"/>
        </w:rPr>
      </w:pPr>
      <w:r w:rsidRPr="00A825BE">
        <w:rPr>
          <w:sz w:val="16"/>
          <w:szCs w:val="16"/>
        </w:rPr>
        <w:t>(полное наименование организации)</w:t>
      </w:r>
    </w:p>
    <w:p w:rsidR="009A012B" w:rsidRDefault="009A012B" w:rsidP="009A012B">
      <w:pPr>
        <w:tabs>
          <w:tab w:val="left" w:pos="3975"/>
        </w:tabs>
        <w:jc w:val="center"/>
        <w:rPr>
          <w:sz w:val="16"/>
          <w:szCs w:val="16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5"/>
        <w:gridCol w:w="2525"/>
        <w:gridCol w:w="2551"/>
        <w:gridCol w:w="1843"/>
        <w:gridCol w:w="2126"/>
      </w:tblGrid>
      <w:tr w:rsidR="00DD6707" w:rsidTr="00DD6707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№ п/п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Описание и характер выявленных нарушений</w:t>
            </w:r>
          </w:p>
          <w:p w:rsidR="00DD6707" w:rsidRDefault="00DD6707">
            <w:pPr>
              <w:tabs>
                <w:tab w:val="left" w:pos="3975"/>
              </w:tabs>
              <w:jc w:val="center"/>
            </w:pPr>
            <w:r>
              <w:t xml:space="preserve"> (с указанием объекта при необходимости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Нормативный правовой акт, нормативный технический документ, требования которого нарушено и (или) не соблюде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 xml:space="preserve">№ пункта Правил оценки готовности к отопительному периоду, </w:t>
            </w:r>
            <w:r w:rsidRPr="00C2510D">
              <w:t xml:space="preserve">утверждённых приказом Министерства энергетики Российской Федерации от 12.03.2013 </w:t>
            </w:r>
          </w:p>
          <w:p w:rsidR="00DD6707" w:rsidRDefault="00DD6707">
            <w:pPr>
              <w:tabs>
                <w:tab w:val="left" w:pos="3975"/>
              </w:tabs>
              <w:jc w:val="center"/>
            </w:pPr>
            <w:r w:rsidRPr="00C2510D">
              <w:t>№ 103</w:t>
            </w:r>
            <w:r>
              <w:t xml:space="preserve">, требования которого не соблюдены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Срок устранения нарушения</w:t>
            </w:r>
          </w:p>
        </w:tc>
      </w:tr>
      <w:tr w:rsidR="00DD6707" w:rsidTr="00DD6707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</w:tr>
      <w:tr w:rsidR="00DD6707" w:rsidTr="00DD6707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2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</w:tr>
      <w:tr w:rsidR="00DD6707" w:rsidTr="00DD6707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3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</w:tr>
      <w:tr w:rsidR="00DD6707" w:rsidTr="00DD6707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  <w:r>
              <w:t>4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07" w:rsidRDefault="00DD6707">
            <w:pPr>
              <w:tabs>
                <w:tab w:val="left" w:pos="3975"/>
              </w:tabs>
              <w:jc w:val="center"/>
            </w:pPr>
          </w:p>
        </w:tc>
      </w:tr>
    </w:tbl>
    <w:p w:rsidR="009A012B" w:rsidRDefault="009A012B" w:rsidP="0038309A">
      <w:pPr>
        <w:ind w:left="-284" w:right="-426"/>
        <w:jc w:val="both"/>
        <w:rPr>
          <w:b/>
        </w:rPr>
      </w:pPr>
    </w:p>
    <w:p w:rsidR="0038309A" w:rsidRDefault="0038309A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C2510D" w:rsidRDefault="00C2510D" w:rsidP="008B6ACB">
      <w:pPr>
        <w:tabs>
          <w:tab w:val="left" w:pos="426"/>
        </w:tabs>
        <w:ind w:left="3119"/>
        <w:jc w:val="right"/>
      </w:pPr>
    </w:p>
    <w:p w:rsidR="008B6ACB" w:rsidRPr="004D7BE8" w:rsidRDefault="008B6ACB" w:rsidP="008B6ACB">
      <w:pPr>
        <w:tabs>
          <w:tab w:val="left" w:pos="426"/>
        </w:tabs>
        <w:ind w:left="3119"/>
        <w:jc w:val="right"/>
      </w:pPr>
      <w:r>
        <w:t>Приложение 5.1</w:t>
      </w:r>
    </w:p>
    <w:p w:rsidR="008B6ACB" w:rsidRPr="004D7BE8" w:rsidRDefault="008B6ACB" w:rsidP="008B6ACB">
      <w:pPr>
        <w:tabs>
          <w:tab w:val="left" w:pos="426"/>
        </w:tabs>
        <w:ind w:left="5103"/>
        <w:jc w:val="right"/>
      </w:pPr>
      <w:r w:rsidRPr="004D7BE8">
        <w:t>к программе проведения проверки готовности теплоснабжающих и теплосетевых организаций и потребителей тепловой энергии города Т</w:t>
      </w:r>
      <w:r>
        <w:t>в</w:t>
      </w:r>
      <w:r w:rsidR="00A35B4A">
        <w:t>ери к отопительному периоду 2021</w:t>
      </w:r>
      <w:r>
        <w:t>-202</w:t>
      </w:r>
      <w:r w:rsidR="00A35B4A">
        <w:t>2</w:t>
      </w:r>
      <w:r>
        <w:t xml:space="preserve"> годов</w:t>
      </w:r>
    </w:p>
    <w:p w:rsidR="008B6ACB" w:rsidRPr="007A065F" w:rsidRDefault="008B6ACB" w:rsidP="008B6ACB">
      <w:pPr>
        <w:ind w:left="-1134" w:right="-426"/>
        <w:jc w:val="right"/>
        <w:rPr>
          <w:sz w:val="28"/>
          <w:szCs w:val="28"/>
        </w:rPr>
      </w:pPr>
    </w:p>
    <w:p w:rsidR="008B6ACB" w:rsidRDefault="008B6ACB" w:rsidP="008B6ACB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B6ACB" w:rsidRPr="007525F5" w:rsidRDefault="008B6ACB" w:rsidP="008B6ACB">
      <w:pPr>
        <w:ind w:left="-1134" w:right="-426"/>
        <w:jc w:val="center"/>
        <w:rPr>
          <w:b/>
        </w:rPr>
      </w:pPr>
      <w:r w:rsidRPr="007525F5">
        <w:rPr>
          <w:b/>
        </w:rPr>
        <w:t>АКТ</w:t>
      </w:r>
    </w:p>
    <w:p w:rsidR="008B6ACB" w:rsidRPr="007525F5" w:rsidRDefault="008B6ACB" w:rsidP="008B6ACB">
      <w:pPr>
        <w:ind w:left="-1134" w:right="-426"/>
        <w:jc w:val="center"/>
        <w:rPr>
          <w:b/>
        </w:rPr>
      </w:pPr>
      <w:r>
        <w:rPr>
          <w:b/>
        </w:rPr>
        <w:t xml:space="preserve">        осмотра объекта выездной проверки </w:t>
      </w:r>
      <w:r w:rsidRPr="007525F5">
        <w:rPr>
          <w:b/>
        </w:rPr>
        <w:t>______________________</w:t>
      </w:r>
      <w:r>
        <w:rPr>
          <w:b/>
        </w:rPr>
        <w:t>______________________________</w:t>
      </w:r>
    </w:p>
    <w:p w:rsidR="008B6ACB" w:rsidRPr="00C23D54" w:rsidRDefault="008B6ACB" w:rsidP="008B6ACB">
      <w:pPr>
        <w:ind w:left="-1134" w:right="-426"/>
        <w:jc w:val="center"/>
        <w:rPr>
          <w:i/>
          <w:sz w:val="16"/>
          <w:szCs w:val="16"/>
        </w:rPr>
      </w:pPr>
      <w:r w:rsidRPr="00CE2DA4">
        <w:rPr>
          <w:i/>
          <w:sz w:val="16"/>
          <w:szCs w:val="16"/>
        </w:rPr>
        <w:t xml:space="preserve">           (наименование потребителя тепловой </w:t>
      </w:r>
      <w:r>
        <w:rPr>
          <w:i/>
          <w:sz w:val="16"/>
          <w:szCs w:val="16"/>
        </w:rPr>
        <w:t>энерги</w:t>
      </w:r>
      <w:r w:rsidRPr="00CE2DA4">
        <w:rPr>
          <w:i/>
          <w:sz w:val="16"/>
          <w:szCs w:val="16"/>
        </w:rPr>
        <w:t>и</w:t>
      </w:r>
      <w:r>
        <w:rPr>
          <w:sz w:val="16"/>
          <w:szCs w:val="16"/>
        </w:rPr>
        <w:t>)</w:t>
      </w:r>
    </w:p>
    <w:p w:rsidR="008B6ACB" w:rsidRDefault="008B6ACB" w:rsidP="008B6ACB">
      <w:pPr>
        <w:ind w:left="-284" w:right="-426"/>
        <w:jc w:val="both"/>
      </w:pPr>
    </w:p>
    <w:p w:rsidR="008B6ACB" w:rsidRPr="007525F5" w:rsidRDefault="008B6ACB" w:rsidP="008B6ACB">
      <w:pPr>
        <w:ind w:left="-284" w:right="-426"/>
        <w:jc w:val="both"/>
      </w:pPr>
      <w:r w:rsidRPr="007525F5">
        <w:t xml:space="preserve">г. Тверь                                                                               </w:t>
      </w:r>
      <w:r>
        <w:t xml:space="preserve">                                     «___» ________ 202</w:t>
      </w:r>
      <w:r w:rsidR="006C0BFB">
        <w:t>1</w:t>
      </w:r>
      <w:r>
        <w:t xml:space="preserve"> </w:t>
      </w:r>
      <w:r w:rsidRPr="007525F5">
        <w:t>г.</w:t>
      </w:r>
    </w:p>
    <w:p w:rsidR="008B6ACB" w:rsidRPr="007525F5" w:rsidRDefault="008B6ACB" w:rsidP="008B6ACB">
      <w:pPr>
        <w:ind w:left="-1134" w:right="-426"/>
        <w:jc w:val="both"/>
      </w:pPr>
    </w:p>
    <w:p w:rsidR="008B6ACB" w:rsidRPr="007525F5" w:rsidRDefault="00560C89" w:rsidP="008B6ACB">
      <w:pPr>
        <w:ind w:left="-284" w:right="-1" w:firstLine="709"/>
        <w:jc w:val="both"/>
      </w:pPr>
      <w:r w:rsidRPr="00560C89">
        <w:t xml:space="preserve">Уполномоченные члены комиссии при Администрации города Твери, образованная постановлением Администрации города Твери от </w:t>
      </w:r>
      <w:r w:rsidR="00A35B4A">
        <w:t>13 апреля 2021 г. № 412</w:t>
      </w:r>
      <w:r w:rsidRPr="00560C89">
        <w:t xml:space="preserve">, в соответствии с программой проведения проверки готовности к отопительному периоду, в соответствии с Федеральным законом от 27.07.2010 № 190-ФЗ «О теплоснабжении», на основании постановления администрации города Твери от </w:t>
      </w:r>
      <w:r w:rsidR="00A35B4A">
        <w:t>13</w:t>
      </w:r>
      <w:r w:rsidRPr="00560C89">
        <w:t>.04.202</w:t>
      </w:r>
      <w:r w:rsidR="00A35B4A">
        <w:t>1</w:t>
      </w:r>
      <w:r w:rsidRPr="00560C89">
        <w:t xml:space="preserve"> № </w:t>
      </w:r>
      <w:r w:rsidR="00A35B4A">
        <w:t>412</w:t>
      </w:r>
      <w:r w:rsidRPr="00560C89">
        <w:t xml:space="preserve"> «О подготовке городского хозяйства к работе в отопительный период 202</w:t>
      </w:r>
      <w:r w:rsidR="00A35B4A">
        <w:t>1</w:t>
      </w:r>
      <w:r w:rsidRPr="00560C89">
        <w:t>-202</w:t>
      </w:r>
      <w:r w:rsidR="00A35B4A">
        <w:t>2</w:t>
      </w:r>
      <w:r w:rsidRPr="00560C89">
        <w:t xml:space="preserve"> годов» и на основании Правил оценки готовности к отопительному периоду, утвержденных приказом Минэнерго от 12.03.2013 № 103, провела проверку готовности к отопительному периоду</w:t>
      </w:r>
    </w:p>
    <w:p w:rsidR="008B6ACB" w:rsidRDefault="008B6ACB" w:rsidP="008B6ACB">
      <w:pPr>
        <w:ind w:left="-284" w:right="-426"/>
        <w:jc w:val="both"/>
        <w:rPr>
          <w:sz w:val="28"/>
          <w:szCs w:val="28"/>
        </w:rPr>
      </w:pPr>
      <w:r w:rsidRPr="007525F5">
        <w:t>_______________________________________________________________________</w:t>
      </w:r>
      <w:r>
        <w:t>_______________.</w:t>
      </w:r>
    </w:p>
    <w:p w:rsidR="008B6ACB" w:rsidRDefault="008B6ACB" w:rsidP="008B6ACB">
      <w:pPr>
        <w:ind w:left="-1134" w:right="-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потребителя тепловой энергии, теплоснабжающей организации, теплосетевой организации в отношении </w:t>
      </w:r>
    </w:p>
    <w:p w:rsidR="008B6ACB" w:rsidRDefault="008B6ACB" w:rsidP="008B6ACB">
      <w:pPr>
        <w:ind w:left="-1134" w:right="-426"/>
        <w:jc w:val="center"/>
        <w:rPr>
          <w:sz w:val="16"/>
          <w:szCs w:val="16"/>
        </w:rPr>
      </w:pPr>
      <w:r>
        <w:rPr>
          <w:sz w:val="16"/>
          <w:szCs w:val="16"/>
        </w:rPr>
        <w:t>которой проводилась проверка)</w:t>
      </w:r>
    </w:p>
    <w:p w:rsidR="008B6ACB" w:rsidRDefault="008B6ACB" w:rsidP="008B6ACB">
      <w:pPr>
        <w:ind w:left="-1134" w:right="-426" w:firstLine="709"/>
        <w:jc w:val="both"/>
      </w:pPr>
    </w:p>
    <w:p w:rsidR="008B6ACB" w:rsidRDefault="008B6ACB" w:rsidP="008B6ACB">
      <w:pPr>
        <w:ind w:left="-1134" w:right="-426" w:firstLine="709"/>
        <w:jc w:val="both"/>
      </w:pPr>
    </w:p>
    <w:p w:rsidR="008B6ACB" w:rsidRPr="007525F5" w:rsidRDefault="008B6ACB" w:rsidP="008B6ACB">
      <w:pPr>
        <w:ind w:left="-284" w:right="-426"/>
        <w:jc w:val="both"/>
      </w:pPr>
      <w:r w:rsidRPr="007525F5">
        <w:t>Проверка готовности к отопительному периоду проводилась в отношении следующих объектов:</w:t>
      </w:r>
    </w:p>
    <w:p w:rsidR="008B6ACB" w:rsidRPr="007525F5" w:rsidRDefault="008B6ACB" w:rsidP="008B6ACB">
      <w:pPr>
        <w:ind w:left="-284" w:right="-426"/>
        <w:jc w:val="both"/>
      </w:pPr>
      <w:r>
        <w:t>1.______________</w:t>
      </w:r>
      <w:r w:rsidRPr="007525F5">
        <w:t>;</w:t>
      </w:r>
    </w:p>
    <w:p w:rsidR="008B6ACB" w:rsidRPr="007525F5" w:rsidRDefault="008B6ACB" w:rsidP="008B6ACB">
      <w:pPr>
        <w:ind w:left="-284" w:right="-426"/>
        <w:jc w:val="both"/>
      </w:pPr>
      <w:r w:rsidRPr="007525F5">
        <w:t>2. ______________;</w:t>
      </w:r>
    </w:p>
    <w:p w:rsidR="008B6ACB" w:rsidRPr="007525F5" w:rsidRDefault="008B6ACB" w:rsidP="008B6ACB">
      <w:pPr>
        <w:ind w:left="-284" w:right="-426"/>
        <w:jc w:val="both"/>
      </w:pPr>
      <w:r w:rsidRPr="007525F5">
        <w:t>3. ______________;</w:t>
      </w:r>
    </w:p>
    <w:p w:rsidR="008B6ACB" w:rsidRPr="007525F5" w:rsidRDefault="008B6ACB" w:rsidP="008B6ACB">
      <w:pPr>
        <w:ind w:left="-284" w:right="-426"/>
        <w:jc w:val="both"/>
      </w:pPr>
      <w:r w:rsidRPr="007525F5">
        <w:t>……………………</w:t>
      </w:r>
    </w:p>
    <w:p w:rsidR="008B6ACB" w:rsidRDefault="008B6ACB" w:rsidP="008B6ACB">
      <w:pPr>
        <w:ind w:left="-284" w:right="-426"/>
        <w:jc w:val="both"/>
      </w:pPr>
    </w:p>
    <w:p w:rsidR="008B6ACB" w:rsidRDefault="008B6ACB" w:rsidP="008B6ACB">
      <w:pPr>
        <w:ind w:left="-284" w:right="-426"/>
        <w:jc w:val="both"/>
      </w:pPr>
      <w:r w:rsidRPr="007525F5">
        <w:t xml:space="preserve">В ходе проведения проверки готовности к отопительному периоду комиссия установила: </w:t>
      </w:r>
    </w:p>
    <w:p w:rsidR="008B6ACB" w:rsidRDefault="008B6ACB" w:rsidP="008B6ACB">
      <w:pPr>
        <w:ind w:left="-284" w:right="-426"/>
        <w:jc w:val="both"/>
      </w:pPr>
      <w:r>
        <w:t>_____________________________________________________________________________________</w:t>
      </w:r>
    </w:p>
    <w:p w:rsidR="008B6ACB" w:rsidRPr="00AC5D7D" w:rsidRDefault="008B6ACB" w:rsidP="008B6ACB">
      <w:pPr>
        <w:ind w:left="-284" w:righ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</w:t>
      </w:r>
      <w:r w:rsidRPr="00AC5D7D">
        <w:rPr>
          <w:sz w:val="16"/>
          <w:szCs w:val="16"/>
        </w:rPr>
        <w:t>основные требования по подготовке к отопительному периоду выполнены</w:t>
      </w:r>
      <w:r>
        <w:rPr>
          <w:sz w:val="16"/>
          <w:szCs w:val="16"/>
        </w:rPr>
        <w:t>/ не выполнены)</w:t>
      </w:r>
    </w:p>
    <w:p w:rsidR="008B6ACB" w:rsidRDefault="008B6ACB" w:rsidP="008B6ACB">
      <w:pPr>
        <w:ind w:left="-284" w:right="-426"/>
        <w:jc w:val="both"/>
      </w:pPr>
    </w:p>
    <w:p w:rsidR="008B6ACB" w:rsidRDefault="008B6ACB" w:rsidP="008B6ACB">
      <w:pPr>
        <w:ind w:left="-284" w:right="-426"/>
        <w:jc w:val="both"/>
      </w:pPr>
      <w:r w:rsidRPr="007525F5">
        <w:t>Вывод комиссии</w:t>
      </w:r>
      <w:r>
        <w:t xml:space="preserve"> по итогам проведения проверки готовности к отопительному периоду:</w:t>
      </w:r>
    </w:p>
    <w:p w:rsidR="008B6ACB" w:rsidRDefault="008B6ACB" w:rsidP="008B6ACB">
      <w:pPr>
        <w:ind w:left="-284" w:right="-426"/>
        <w:jc w:val="both"/>
      </w:pPr>
      <w:r w:rsidRPr="007525F5">
        <w:t>_________________</w:t>
      </w:r>
      <w:r>
        <w:t>____________________________________________________________________</w:t>
      </w:r>
    </w:p>
    <w:p w:rsidR="008B6ACB" w:rsidRDefault="008B6ACB" w:rsidP="008B6ACB">
      <w:pPr>
        <w:ind w:left="-284" w:right="-426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(наименование потребителя тепловой энергии)</w:t>
      </w:r>
    </w:p>
    <w:p w:rsidR="008B6ACB" w:rsidRDefault="008B6ACB" w:rsidP="008B6ACB">
      <w:pPr>
        <w:ind w:left="-284" w:right="-426"/>
        <w:jc w:val="both"/>
      </w:pPr>
      <w:r>
        <w:t>_____________________________________________________________________________________</w:t>
      </w:r>
    </w:p>
    <w:p w:rsidR="008B6ACB" w:rsidRPr="00AC5D7D" w:rsidRDefault="008B6ACB" w:rsidP="008B6ACB">
      <w:pPr>
        <w:ind w:left="-284" w:right="-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(</w:t>
      </w:r>
      <w:r w:rsidRPr="00AC5D7D">
        <w:rPr>
          <w:sz w:val="16"/>
          <w:szCs w:val="16"/>
        </w:rPr>
        <w:t>готов(а)</w:t>
      </w:r>
      <w:r>
        <w:rPr>
          <w:sz w:val="16"/>
          <w:szCs w:val="16"/>
        </w:rPr>
        <w:t>/ не готов(а)</w:t>
      </w:r>
      <w:r w:rsidRPr="00AC5D7D">
        <w:rPr>
          <w:sz w:val="16"/>
          <w:szCs w:val="16"/>
        </w:rPr>
        <w:t xml:space="preserve"> к отопительному периоду</w:t>
      </w:r>
      <w:r w:rsidR="004B54D2">
        <w:rPr>
          <w:sz w:val="16"/>
          <w:szCs w:val="16"/>
        </w:rPr>
        <w:t xml:space="preserve"> </w:t>
      </w:r>
      <w:r w:rsidRPr="00AC5D7D">
        <w:rPr>
          <w:sz w:val="16"/>
          <w:szCs w:val="16"/>
        </w:rPr>
        <w:t>и имеет</w:t>
      </w:r>
      <w:r>
        <w:rPr>
          <w:sz w:val="16"/>
          <w:szCs w:val="16"/>
        </w:rPr>
        <w:t xml:space="preserve">/ не имеет </w:t>
      </w:r>
      <w:r w:rsidRPr="00AC5D7D">
        <w:rPr>
          <w:sz w:val="16"/>
          <w:szCs w:val="16"/>
        </w:rPr>
        <w:t xml:space="preserve"> право на получение паспорта готовности</w:t>
      </w:r>
      <w:r>
        <w:rPr>
          <w:sz w:val="16"/>
          <w:szCs w:val="16"/>
        </w:rPr>
        <w:t>)</w:t>
      </w:r>
    </w:p>
    <w:p w:rsidR="008B6ACB" w:rsidRPr="00AC5D7D" w:rsidRDefault="008B6ACB" w:rsidP="008B6ACB">
      <w:pPr>
        <w:ind w:left="-284" w:right="-426"/>
        <w:jc w:val="both"/>
        <w:rPr>
          <w:sz w:val="16"/>
          <w:szCs w:val="16"/>
        </w:rPr>
      </w:pPr>
    </w:p>
    <w:p w:rsidR="008B6ACB" w:rsidRDefault="008B6ACB" w:rsidP="008B6ACB">
      <w:pPr>
        <w:ind w:left="-284" w:right="-426"/>
        <w:jc w:val="both"/>
        <w:rPr>
          <w:b/>
        </w:rPr>
      </w:pPr>
    </w:p>
    <w:p w:rsidR="008B6ACB" w:rsidRDefault="008B6ACB" w:rsidP="008B6ACB">
      <w:pPr>
        <w:ind w:left="-284" w:right="-426"/>
        <w:jc w:val="both"/>
        <w:rPr>
          <w:b/>
        </w:rPr>
      </w:pPr>
      <w:r w:rsidRPr="007525F5">
        <w:rPr>
          <w:b/>
        </w:rPr>
        <w:t>Председатель комиссии:</w:t>
      </w:r>
      <w:r>
        <w:rPr>
          <w:b/>
        </w:rPr>
        <w:t xml:space="preserve"> _____________________________________________________________</w:t>
      </w:r>
    </w:p>
    <w:p w:rsidR="008B6ACB" w:rsidRPr="00AC5D7D" w:rsidRDefault="008B6ACB" w:rsidP="008B6ACB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подпись, расшифровка подписи)</w:t>
      </w:r>
    </w:p>
    <w:p w:rsidR="008B6ACB" w:rsidRDefault="008B6ACB" w:rsidP="008B6ACB">
      <w:pPr>
        <w:ind w:left="-284" w:right="-426"/>
        <w:jc w:val="both"/>
        <w:rPr>
          <w:b/>
        </w:rPr>
      </w:pPr>
      <w:r>
        <w:rPr>
          <w:b/>
        </w:rPr>
        <w:t>Заместитель п</w:t>
      </w:r>
      <w:r w:rsidRPr="007525F5">
        <w:rPr>
          <w:b/>
        </w:rPr>
        <w:t>редседатель комиссии:</w:t>
      </w:r>
      <w:r>
        <w:rPr>
          <w:b/>
        </w:rPr>
        <w:t xml:space="preserve"> __________________________________________________</w:t>
      </w:r>
    </w:p>
    <w:p w:rsidR="008B6ACB" w:rsidRPr="00AC5D7D" w:rsidRDefault="008B6ACB" w:rsidP="008B6ACB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подпись, расшифровка подписи)</w:t>
      </w:r>
    </w:p>
    <w:p w:rsidR="008B6ACB" w:rsidRDefault="008B6ACB" w:rsidP="008B6ACB">
      <w:pPr>
        <w:ind w:left="-284" w:right="-426"/>
        <w:jc w:val="both"/>
        <w:rPr>
          <w:b/>
        </w:rPr>
      </w:pPr>
    </w:p>
    <w:p w:rsidR="008B6ACB" w:rsidRDefault="008B6ACB" w:rsidP="008B6ACB">
      <w:pPr>
        <w:ind w:left="-284" w:right="-426"/>
        <w:jc w:val="both"/>
        <w:rPr>
          <w:b/>
        </w:rPr>
      </w:pPr>
      <w:r w:rsidRPr="007525F5">
        <w:rPr>
          <w:b/>
        </w:rPr>
        <w:t>Члены комиссии:</w:t>
      </w:r>
      <w:r>
        <w:rPr>
          <w:b/>
        </w:rPr>
        <w:t xml:space="preserve">             ______________________________________________________________</w:t>
      </w:r>
    </w:p>
    <w:p w:rsidR="008B6ACB" w:rsidRDefault="008B6ACB" w:rsidP="008B6ACB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подпись, расшифровка подписи)</w:t>
      </w:r>
    </w:p>
    <w:p w:rsidR="008B6ACB" w:rsidRDefault="008B6ACB" w:rsidP="008B6ACB">
      <w:pPr>
        <w:ind w:left="-284" w:right="-426"/>
        <w:jc w:val="both"/>
        <w:rPr>
          <w:b/>
          <w:sz w:val="16"/>
          <w:szCs w:val="16"/>
        </w:rPr>
      </w:pPr>
    </w:p>
    <w:p w:rsidR="008B6ACB" w:rsidRDefault="008B6ACB" w:rsidP="008B6ACB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___________________________________________________________________________________</w:t>
      </w:r>
    </w:p>
    <w:p w:rsidR="008B6ACB" w:rsidRDefault="008B6ACB" w:rsidP="00FA6F94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(подпись, расшифровка подписи)</w:t>
      </w:r>
    </w:p>
    <w:p w:rsidR="008B6ACB" w:rsidRPr="00AC5D7D" w:rsidRDefault="008B6ACB" w:rsidP="008B6ACB">
      <w:pPr>
        <w:ind w:left="-284" w:right="-426"/>
        <w:jc w:val="both"/>
        <w:rPr>
          <w:b/>
          <w:sz w:val="16"/>
          <w:szCs w:val="16"/>
        </w:rPr>
      </w:pPr>
    </w:p>
    <w:p w:rsidR="008B6ACB" w:rsidRDefault="008B6ACB" w:rsidP="008B6ACB">
      <w:pPr>
        <w:ind w:left="-284" w:right="-426"/>
        <w:jc w:val="both"/>
        <w:rPr>
          <w:b/>
        </w:rPr>
      </w:pPr>
      <w:r>
        <w:rPr>
          <w:b/>
        </w:rPr>
        <w:t>Представитель организации: __________________________________________________________</w:t>
      </w:r>
    </w:p>
    <w:p w:rsidR="008B6ACB" w:rsidRDefault="008B6ACB" w:rsidP="00010AA6">
      <w:pPr>
        <w:ind w:left="-284" w:right="-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подпись, расшифровка подписи)</w:t>
      </w:r>
    </w:p>
    <w:p w:rsidR="00010AA6" w:rsidRDefault="00010AA6" w:rsidP="00010AA6">
      <w:pPr>
        <w:ind w:left="-284" w:right="-426"/>
        <w:jc w:val="both"/>
        <w:rPr>
          <w:b/>
          <w:sz w:val="16"/>
          <w:szCs w:val="16"/>
        </w:rPr>
      </w:pPr>
    </w:p>
    <w:p w:rsidR="006252B7" w:rsidRPr="004D7BE8" w:rsidRDefault="00A64B57" w:rsidP="006252B7">
      <w:pPr>
        <w:tabs>
          <w:tab w:val="left" w:pos="426"/>
        </w:tabs>
        <w:ind w:left="3119"/>
        <w:jc w:val="right"/>
      </w:pPr>
      <w:r>
        <w:t>Приложение 6</w:t>
      </w:r>
    </w:p>
    <w:p w:rsidR="006252B7" w:rsidRDefault="006252B7" w:rsidP="006252B7">
      <w:pPr>
        <w:tabs>
          <w:tab w:val="left" w:pos="426"/>
        </w:tabs>
        <w:ind w:left="4962"/>
        <w:jc w:val="right"/>
      </w:pPr>
      <w:r w:rsidRPr="004D7BE8">
        <w:t>к программе проведения проверки</w:t>
      </w:r>
      <w:r>
        <w:t xml:space="preserve"> г</w:t>
      </w:r>
      <w:r w:rsidRPr="004D7BE8">
        <w:t>отовности</w:t>
      </w:r>
    </w:p>
    <w:p w:rsidR="006252B7" w:rsidRDefault="006252B7" w:rsidP="006252B7">
      <w:pPr>
        <w:tabs>
          <w:tab w:val="left" w:pos="426"/>
        </w:tabs>
        <w:ind w:left="4962"/>
        <w:jc w:val="right"/>
        <w:rPr>
          <w:sz w:val="28"/>
          <w:szCs w:val="28"/>
        </w:rPr>
      </w:pPr>
      <w:r w:rsidRPr="004D7BE8">
        <w:t xml:space="preserve"> теплоснабжающих и теплосетевых</w:t>
      </w:r>
      <w:r w:rsidR="00115E9D">
        <w:t xml:space="preserve"> </w:t>
      </w:r>
      <w:r>
        <w:t>о</w:t>
      </w:r>
      <w:r w:rsidRPr="004D7BE8">
        <w:t xml:space="preserve">рганизаций и потребителей тепловой энергии </w:t>
      </w:r>
      <w:r>
        <w:t xml:space="preserve">города Твери к отопительному </w:t>
      </w:r>
      <w:r w:rsidR="006C0BFB">
        <w:t>периоду 2021</w:t>
      </w:r>
      <w:r w:rsidR="001A333F">
        <w:t>-202</w:t>
      </w:r>
      <w:r w:rsidR="006C0BFB">
        <w:t>2</w:t>
      </w:r>
      <w:r w:rsidRPr="004D7BE8">
        <w:t xml:space="preserve"> годов</w:t>
      </w:r>
    </w:p>
    <w:p w:rsidR="006252B7" w:rsidRDefault="006252B7" w:rsidP="006252B7">
      <w:pPr>
        <w:ind w:left="-1134" w:right="-426"/>
        <w:rPr>
          <w:sz w:val="16"/>
          <w:szCs w:val="16"/>
        </w:rPr>
      </w:pPr>
    </w:p>
    <w:p w:rsidR="006252B7" w:rsidRDefault="006252B7" w:rsidP="006252B7">
      <w:pPr>
        <w:ind w:left="-1134" w:right="-426"/>
        <w:rPr>
          <w:sz w:val="16"/>
          <w:szCs w:val="16"/>
        </w:rPr>
      </w:pPr>
    </w:p>
    <w:p w:rsidR="006252B7" w:rsidRDefault="006252B7" w:rsidP="006252B7">
      <w:pPr>
        <w:ind w:left="-1134" w:right="-426"/>
        <w:rPr>
          <w:sz w:val="16"/>
          <w:szCs w:val="16"/>
        </w:rPr>
      </w:pPr>
    </w:p>
    <w:p w:rsidR="006252B7" w:rsidRDefault="006252B7" w:rsidP="006252B7">
      <w:pPr>
        <w:ind w:left="-1134" w:right="-426"/>
        <w:rPr>
          <w:sz w:val="16"/>
          <w:szCs w:val="16"/>
        </w:rPr>
      </w:pPr>
    </w:p>
    <w:p w:rsidR="006252B7" w:rsidRPr="00413F80" w:rsidRDefault="006252B7" w:rsidP="006252B7">
      <w:pPr>
        <w:ind w:left="-1134" w:right="-426"/>
        <w:jc w:val="center"/>
      </w:pPr>
      <w:r w:rsidRPr="00413F80">
        <w:t>РЕКОМЕНДУЕМЫЙ ОБРАЗЕЦ</w:t>
      </w:r>
    </w:p>
    <w:p w:rsidR="006252B7" w:rsidRDefault="006252B7" w:rsidP="006252B7">
      <w:pPr>
        <w:ind w:left="-1134" w:right="-426"/>
        <w:rPr>
          <w:sz w:val="28"/>
          <w:szCs w:val="28"/>
        </w:rPr>
      </w:pPr>
    </w:p>
    <w:p w:rsidR="006252B7" w:rsidRPr="00413F80" w:rsidRDefault="006252B7" w:rsidP="006252B7">
      <w:pPr>
        <w:ind w:left="-1134" w:right="-426"/>
        <w:rPr>
          <w:sz w:val="28"/>
          <w:szCs w:val="28"/>
        </w:rPr>
      </w:pPr>
    </w:p>
    <w:p w:rsidR="006252B7" w:rsidRPr="007525F5" w:rsidRDefault="006252B7" w:rsidP="006252B7">
      <w:pPr>
        <w:ind w:left="-1134" w:right="-426"/>
        <w:rPr>
          <w:sz w:val="16"/>
          <w:szCs w:val="16"/>
        </w:rPr>
      </w:pPr>
    </w:p>
    <w:p w:rsidR="006252B7" w:rsidRPr="00630571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>ПАСПОРТ</w:t>
      </w:r>
    </w:p>
    <w:p w:rsidR="006252B7" w:rsidRPr="00630571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готовности к отопительному периоду </w:t>
      </w:r>
      <w:r w:rsidR="006C0BFB">
        <w:rPr>
          <w:color w:val="000000"/>
          <w:sz w:val="28"/>
          <w:szCs w:val="28"/>
        </w:rPr>
        <w:t>2021</w:t>
      </w:r>
      <w:r w:rsidR="00735391">
        <w:rPr>
          <w:color w:val="000000"/>
          <w:sz w:val="28"/>
          <w:szCs w:val="28"/>
        </w:rPr>
        <w:t>-202</w:t>
      </w:r>
      <w:r w:rsidR="006C0BFB">
        <w:rPr>
          <w:color w:val="000000"/>
          <w:sz w:val="28"/>
          <w:szCs w:val="28"/>
        </w:rPr>
        <w:t>2</w:t>
      </w:r>
      <w:r w:rsidRPr="00630571">
        <w:rPr>
          <w:color w:val="000000"/>
          <w:sz w:val="28"/>
          <w:szCs w:val="28"/>
        </w:rPr>
        <w:t xml:space="preserve"> гг.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>Выдан _________________________________________________________________</w:t>
      </w:r>
      <w:r w:rsidR="00893168">
        <w:rPr>
          <w:color w:val="000000"/>
          <w:sz w:val="28"/>
          <w:szCs w:val="28"/>
        </w:rPr>
        <w:t>___</w:t>
      </w:r>
      <w:r w:rsidRPr="00630571">
        <w:rPr>
          <w:color w:val="000000"/>
          <w:sz w:val="28"/>
          <w:szCs w:val="28"/>
        </w:rPr>
        <w:t xml:space="preserve">___, </w:t>
      </w:r>
    </w:p>
    <w:p w:rsidR="006252B7" w:rsidRPr="00893168" w:rsidRDefault="006252B7" w:rsidP="006252B7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93168">
        <w:rPr>
          <w:color w:val="000000"/>
          <w:sz w:val="16"/>
          <w:szCs w:val="16"/>
        </w:rPr>
        <w:t xml:space="preserve">(полное наименование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</w:rPr>
      </w:pP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В отношении следующих объектов, по которым проводилась проверка готовности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к отопительному периоду: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1. ________________________;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2. ________________________;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 xml:space="preserve">3. ________________________; </w:t>
      </w:r>
    </w:p>
    <w:p w:rsidR="006252B7" w:rsidRPr="00630571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>........</w:t>
      </w:r>
      <w:r w:rsidR="00735391">
        <w:rPr>
          <w:color w:val="000000"/>
          <w:sz w:val="28"/>
          <w:szCs w:val="28"/>
        </w:rPr>
        <w:t>............................................</w:t>
      </w:r>
    </w:p>
    <w:p w:rsidR="006252B7" w:rsidRDefault="006252B7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52B7" w:rsidRDefault="006252B7" w:rsidP="00893168">
      <w:pPr>
        <w:autoSpaceDE w:val="0"/>
        <w:autoSpaceDN w:val="0"/>
        <w:adjustRightInd w:val="0"/>
        <w:ind w:right="-171"/>
        <w:rPr>
          <w:color w:val="000000"/>
          <w:sz w:val="28"/>
          <w:szCs w:val="28"/>
        </w:rPr>
      </w:pPr>
      <w:r w:rsidRPr="00630571">
        <w:rPr>
          <w:color w:val="000000"/>
          <w:sz w:val="28"/>
          <w:szCs w:val="28"/>
        </w:rPr>
        <w:t>Основание выдачи паспорта готовности к отопительному периоду:</w:t>
      </w:r>
      <w:r w:rsidR="004B54D2">
        <w:rPr>
          <w:color w:val="000000"/>
          <w:sz w:val="28"/>
          <w:szCs w:val="28"/>
        </w:rPr>
        <w:t xml:space="preserve"> </w:t>
      </w:r>
      <w:r w:rsidRPr="00630571">
        <w:rPr>
          <w:color w:val="000000"/>
          <w:sz w:val="28"/>
          <w:szCs w:val="28"/>
        </w:rPr>
        <w:t xml:space="preserve">Акт проверки готовности к отопительному периоду </w:t>
      </w:r>
      <w:r w:rsidR="00735391">
        <w:rPr>
          <w:color w:val="000000"/>
          <w:sz w:val="28"/>
          <w:szCs w:val="28"/>
        </w:rPr>
        <w:t>202</w:t>
      </w:r>
      <w:r w:rsidR="006C0BFB">
        <w:rPr>
          <w:color w:val="000000"/>
          <w:sz w:val="28"/>
          <w:szCs w:val="28"/>
        </w:rPr>
        <w:t>1</w:t>
      </w:r>
      <w:r w:rsidR="00735391">
        <w:rPr>
          <w:color w:val="000000"/>
          <w:sz w:val="28"/>
          <w:szCs w:val="28"/>
        </w:rPr>
        <w:t>-202</w:t>
      </w:r>
      <w:r w:rsidR="006C0BF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ов</w:t>
      </w:r>
      <w:r w:rsidR="00893168">
        <w:rPr>
          <w:color w:val="000000"/>
          <w:sz w:val="28"/>
          <w:szCs w:val="28"/>
        </w:rPr>
        <w:t xml:space="preserve"> от ____________</w:t>
      </w:r>
      <w:r>
        <w:rPr>
          <w:color w:val="000000"/>
          <w:sz w:val="28"/>
          <w:szCs w:val="28"/>
        </w:rPr>
        <w:t>20</w:t>
      </w:r>
      <w:r w:rsidR="00735391">
        <w:rPr>
          <w:color w:val="000000"/>
          <w:sz w:val="28"/>
          <w:szCs w:val="28"/>
        </w:rPr>
        <w:t>2</w:t>
      </w:r>
      <w:r w:rsidR="006C0B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</w:t>
      </w:r>
    </w:p>
    <w:p w:rsidR="006252B7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252B7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252B7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252B7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252B7" w:rsidRPr="00630571" w:rsidRDefault="006252B7" w:rsidP="006252B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252B7" w:rsidRPr="00630571" w:rsidRDefault="001C1E25" w:rsidP="006252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 Твери</w:t>
      </w:r>
      <w:r w:rsidR="006252B7">
        <w:rPr>
          <w:color w:val="000000"/>
          <w:sz w:val="28"/>
          <w:szCs w:val="28"/>
        </w:rPr>
        <w:tab/>
      </w:r>
      <w:r w:rsidR="006252B7">
        <w:rPr>
          <w:color w:val="000000"/>
          <w:sz w:val="28"/>
          <w:szCs w:val="28"/>
        </w:rPr>
        <w:tab/>
      </w:r>
      <w:r w:rsidR="006252B7">
        <w:rPr>
          <w:color w:val="000000"/>
          <w:sz w:val="28"/>
          <w:szCs w:val="28"/>
        </w:rPr>
        <w:tab/>
      </w:r>
      <w:r w:rsidR="006252B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А.В. Огоньков</w:t>
      </w:r>
    </w:p>
    <w:p w:rsidR="006252B7" w:rsidRDefault="006252B7" w:rsidP="003224EE">
      <w:pPr>
        <w:tabs>
          <w:tab w:val="left" w:pos="426"/>
        </w:tabs>
        <w:ind w:left="142"/>
        <w:rPr>
          <w:sz w:val="28"/>
          <w:szCs w:val="28"/>
        </w:rPr>
      </w:pPr>
    </w:p>
    <w:p w:rsidR="008B6ACB" w:rsidRDefault="008B6ACB" w:rsidP="00905C04">
      <w:pPr>
        <w:ind w:right="-426"/>
        <w:rPr>
          <w:sz w:val="16"/>
          <w:szCs w:val="16"/>
        </w:rPr>
      </w:pPr>
    </w:p>
    <w:sectPr w:rsidR="008B6ACB" w:rsidSect="006D2862">
      <w:headerReference w:type="default" r:id="rId8"/>
      <w:headerReference w:type="firs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3B" w:rsidRDefault="00AC383B" w:rsidP="00F37B6B">
      <w:r>
        <w:separator/>
      </w:r>
    </w:p>
  </w:endnote>
  <w:endnote w:type="continuationSeparator" w:id="0">
    <w:p w:rsidR="00AC383B" w:rsidRDefault="00AC383B" w:rsidP="00F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3B" w:rsidRDefault="00AC383B" w:rsidP="00F37B6B">
      <w:r>
        <w:separator/>
      </w:r>
    </w:p>
  </w:footnote>
  <w:footnote w:type="continuationSeparator" w:id="0">
    <w:p w:rsidR="00AC383B" w:rsidRDefault="00AC383B" w:rsidP="00F3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96081"/>
      <w:docPartObj>
        <w:docPartGallery w:val="Page Numbers (Top of Page)"/>
        <w:docPartUnique/>
      </w:docPartObj>
    </w:sdtPr>
    <w:sdtEndPr/>
    <w:sdtContent>
      <w:p w:rsidR="00F6499C" w:rsidRDefault="00F649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3D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499C" w:rsidRDefault="00F649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96082"/>
      <w:docPartObj>
        <w:docPartGallery w:val="Page Numbers (Top of Page)"/>
        <w:docPartUnique/>
      </w:docPartObj>
    </w:sdtPr>
    <w:sdtEndPr/>
    <w:sdtContent>
      <w:p w:rsidR="00F6499C" w:rsidRDefault="000E73DA">
        <w:pPr>
          <w:pStyle w:val="a7"/>
          <w:jc w:val="center"/>
        </w:pPr>
      </w:p>
    </w:sdtContent>
  </w:sdt>
  <w:p w:rsidR="00F6499C" w:rsidRDefault="00F649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90464"/>
    <w:multiLevelType w:val="hybridMultilevel"/>
    <w:tmpl w:val="45566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D73DC"/>
    <w:multiLevelType w:val="hybridMultilevel"/>
    <w:tmpl w:val="ECE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82962"/>
    <w:multiLevelType w:val="hybridMultilevel"/>
    <w:tmpl w:val="2848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89E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B2027"/>
    <w:multiLevelType w:val="hybridMultilevel"/>
    <w:tmpl w:val="6ECCFC6E"/>
    <w:lvl w:ilvl="0" w:tplc="0E4CB438">
      <w:start w:val="14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>
    <w:nsid w:val="7AD2306B"/>
    <w:multiLevelType w:val="hybridMultilevel"/>
    <w:tmpl w:val="0F92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62"/>
    <w:rsid w:val="00010AA6"/>
    <w:rsid w:val="00020575"/>
    <w:rsid w:val="00022030"/>
    <w:rsid w:val="0003288C"/>
    <w:rsid w:val="00034AAE"/>
    <w:rsid w:val="0004317D"/>
    <w:rsid w:val="0004336E"/>
    <w:rsid w:val="00043D85"/>
    <w:rsid w:val="00044D61"/>
    <w:rsid w:val="000472B1"/>
    <w:rsid w:val="00047461"/>
    <w:rsid w:val="00051C90"/>
    <w:rsid w:val="00052512"/>
    <w:rsid w:val="00052788"/>
    <w:rsid w:val="00053372"/>
    <w:rsid w:val="00057180"/>
    <w:rsid w:val="00057233"/>
    <w:rsid w:val="00060607"/>
    <w:rsid w:val="00060D2B"/>
    <w:rsid w:val="00061ADC"/>
    <w:rsid w:val="0006262D"/>
    <w:rsid w:val="00062DE1"/>
    <w:rsid w:val="0006679C"/>
    <w:rsid w:val="00070A0F"/>
    <w:rsid w:val="00072176"/>
    <w:rsid w:val="00074495"/>
    <w:rsid w:val="00075962"/>
    <w:rsid w:val="000764ED"/>
    <w:rsid w:val="000765A8"/>
    <w:rsid w:val="000767F9"/>
    <w:rsid w:val="00076CA9"/>
    <w:rsid w:val="000806C0"/>
    <w:rsid w:val="00081B5F"/>
    <w:rsid w:val="000851CE"/>
    <w:rsid w:val="00085A0C"/>
    <w:rsid w:val="00085F7E"/>
    <w:rsid w:val="0008794F"/>
    <w:rsid w:val="00090534"/>
    <w:rsid w:val="00091060"/>
    <w:rsid w:val="00092E7B"/>
    <w:rsid w:val="00094E7E"/>
    <w:rsid w:val="000A098D"/>
    <w:rsid w:val="000A11DB"/>
    <w:rsid w:val="000A468F"/>
    <w:rsid w:val="000B4374"/>
    <w:rsid w:val="000B59C8"/>
    <w:rsid w:val="000B6E99"/>
    <w:rsid w:val="000B7F37"/>
    <w:rsid w:val="000C1F20"/>
    <w:rsid w:val="000C209B"/>
    <w:rsid w:val="000C6D6E"/>
    <w:rsid w:val="000C7037"/>
    <w:rsid w:val="000D1259"/>
    <w:rsid w:val="000D17E8"/>
    <w:rsid w:val="000D4A71"/>
    <w:rsid w:val="000D70D4"/>
    <w:rsid w:val="000D7978"/>
    <w:rsid w:val="000E2BFC"/>
    <w:rsid w:val="000E3EF8"/>
    <w:rsid w:val="000E44BA"/>
    <w:rsid w:val="000E499C"/>
    <w:rsid w:val="000E73DA"/>
    <w:rsid w:val="000E7531"/>
    <w:rsid w:val="000E7EBF"/>
    <w:rsid w:val="000F3939"/>
    <w:rsid w:val="000F5C78"/>
    <w:rsid w:val="00100565"/>
    <w:rsid w:val="00101AC3"/>
    <w:rsid w:val="00102445"/>
    <w:rsid w:val="001100DD"/>
    <w:rsid w:val="00111AEB"/>
    <w:rsid w:val="001132E1"/>
    <w:rsid w:val="00115E9D"/>
    <w:rsid w:val="00120015"/>
    <w:rsid w:val="0012088D"/>
    <w:rsid w:val="001228B6"/>
    <w:rsid w:val="00124464"/>
    <w:rsid w:val="00126698"/>
    <w:rsid w:val="00131769"/>
    <w:rsid w:val="001333D9"/>
    <w:rsid w:val="00134834"/>
    <w:rsid w:val="00136BA1"/>
    <w:rsid w:val="0013730D"/>
    <w:rsid w:val="00137F95"/>
    <w:rsid w:val="00152AC8"/>
    <w:rsid w:val="00157ABB"/>
    <w:rsid w:val="001634EA"/>
    <w:rsid w:val="00166B16"/>
    <w:rsid w:val="00171B99"/>
    <w:rsid w:val="0017679A"/>
    <w:rsid w:val="001806A5"/>
    <w:rsid w:val="00180CD9"/>
    <w:rsid w:val="001822C4"/>
    <w:rsid w:val="00183422"/>
    <w:rsid w:val="001855EE"/>
    <w:rsid w:val="00186FC7"/>
    <w:rsid w:val="001873D6"/>
    <w:rsid w:val="00192AD9"/>
    <w:rsid w:val="00195F1F"/>
    <w:rsid w:val="00196FE0"/>
    <w:rsid w:val="001A029C"/>
    <w:rsid w:val="001A0919"/>
    <w:rsid w:val="001A333F"/>
    <w:rsid w:val="001A5A5C"/>
    <w:rsid w:val="001B2D35"/>
    <w:rsid w:val="001B3A5C"/>
    <w:rsid w:val="001B5114"/>
    <w:rsid w:val="001B6135"/>
    <w:rsid w:val="001B74B4"/>
    <w:rsid w:val="001C0D47"/>
    <w:rsid w:val="001C1E25"/>
    <w:rsid w:val="001C376D"/>
    <w:rsid w:val="001C5BA1"/>
    <w:rsid w:val="001D570E"/>
    <w:rsid w:val="001D6394"/>
    <w:rsid w:val="001D66BA"/>
    <w:rsid w:val="001D73C4"/>
    <w:rsid w:val="001E3BC8"/>
    <w:rsid w:val="001E42A6"/>
    <w:rsid w:val="001E67C2"/>
    <w:rsid w:val="001F00DA"/>
    <w:rsid w:val="001F1140"/>
    <w:rsid w:val="001F1B81"/>
    <w:rsid w:val="001F2716"/>
    <w:rsid w:val="001F32EA"/>
    <w:rsid w:val="001F38A2"/>
    <w:rsid w:val="001F792A"/>
    <w:rsid w:val="0020152B"/>
    <w:rsid w:val="002032BF"/>
    <w:rsid w:val="002036F8"/>
    <w:rsid w:val="00207162"/>
    <w:rsid w:val="00213996"/>
    <w:rsid w:val="00216141"/>
    <w:rsid w:val="002167F8"/>
    <w:rsid w:val="0022136D"/>
    <w:rsid w:val="00223A82"/>
    <w:rsid w:val="0022451F"/>
    <w:rsid w:val="00224B76"/>
    <w:rsid w:val="0022787C"/>
    <w:rsid w:val="0023386E"/>
    <w:rsid w:val="00240117"/>
    <w:rsid w:val="00241FBD"/>
    <w:rsid w:val="00245439"/>
    <w:rsid w:val="00245839"/>
    <w:rsid w:val="00250CAB"/>
    <w:rsid w:val="00252B9E"/>
    <w:rsid w:val="00252E02"/>
    <w:rsid w:val="002547CA"/>
    <w:rsid w:val="00255FB7"/>
    <w:rsid w:val="002567AD"/>
    <w:rsid w:val="002570A8"/>
    <w:rsid w:val="002607F2"/>
    <w:rsid w:val="00261D3A"/>
    <w:rsid w:val="00264684"/>
    <w:rsid w:val="00266316"/>
    <w:rsid w:val="00271020"/>
    <w:rsid w:val="00271D13"/>
    <w:rsid w:val="00276ABF"/>
    <w:rsid w:val="00276B08"/>
    <w:rsid w:val="00277045"/>
    <w:rsid w:val="00277507"/>
    <w:rsid w:val="0027771A"/>
    <w:rsid w:val="00280562"/>
    <w:rsid w:val="002813D8"/>
    <w:rsid w:val="0028324A"/>
    <w:rsid w:val="00284526"/>
    <w:rsid w:val="00284BC8"/>
    <w:rsid w:val="002857CC"/>
    <w:rsid w:val="00287675"/>
    <w:rsid w:val="00291CF4"/>
    <w:rsid w:val="002929EF"/>
    <w:rsid w:val="00294D53"/>
    <w:rsid w:val="002A1ECF"/>
    <w:rsid w:val="002A26A5"/>
    <w:rsid w:val="002A2DAC"/>
    <w:rsid w:val="002B0F79"/>
    <w:rsid w:val="002B2DE6"/>
    <w:rsid w:val="002B4A7B"/>
    <w:rsid w:val="002B56D3"/>
    <w:rsid w:val="002B7D43"/>
    <w:rsid w:val="002C08F9"/>
    <w:rsid w:val="002C206B"/>
    <w:rsid w:val="002C3E57"/>
    <w:rsid w:val="002C5419"/>
    <w:rsid w:val="002C60E9"/>
    <w:rsid w:val="002D1A8F"/>
    <w:rsid w:val="002D265F"/>
    <w:rsid w:val="002D2B4F"/>
    <w:rsid w:val="002D3791"/>
    <w:rsid w:val="002D39CA"/>
    <w:rsid w:val="002D5593"/>
    <w:rsid w:val="002E04ED"/>
    <w:rsid w:val="002E0AE8"/>
    <w:rsid w:val="002E2884"/>
    <w:rsid w:val="002E4267"/>
    <w:rsid w:val="002E7DAB"/>
    <w:rsid w:val="002F0F4A"/>
    <w:rsid w:val="002F49FB"/>
    <w:rsid w:val="002F5B23"/>
    <w:rsid w:val="002F6DEB"/>
    <w:rsid w:val="002F7671"/>
    <w:rsid w:val="00304975"/>
    <w:rsid w:val="00306F7E"/>
    <w:rsid w:val="003117A6"/>
    <w:rsid w:val="00314A1D"/>
    <w:rsid w:val="003167E8"/>
    <w:rsid w:val="00317FBA"/>
    <w:rsid w:val="003204FA"/>
    <w:rsid w:val="0032099C"/>
    <w:rsid w:val="003224EE"/>
    <w:rsid w:val="00322C44"/>
    <w:rsid w:val="00326920"/>
    <w:rsid w:val="00331BA5"/>
    <w:rsid w:val="003337FB"/>
    <w:rsid w:val="003436A8"/>
    <w:rsid w:val="00343749"/>
    <w:rsid w:val="00344B6B"/>
    <w:rsid w:val="00344CEC"/>
    <w:rsid w:val="00346F44"/>
    <w:rsid w:val="00347AE5"/>
    <w:rsid w:val="003578D0"/>
    <w:rsid w:val="003607B3"/>
    <w:rsid w:val="0036117E"/>
    <w:rsid w:val="003620F8"/>
    <w:rsid w:val="003645E8"/>
    <w:rsid w:val="00365333"/>
    <w:rsid w:val="003664E0"/>
    <w:rsid w:val="0037592F"/>
    <w:rsid w:val="00380ECE"/>
    <w:rsid w:val="0038309A"/>
    <w:rsid w:val="00392E8A"/>
    <w:rsid w:val="00395B8E"/>
    <w:rsid w:val="003978F9"/>
    <w:rsid w:val="003B6668"/>
    <w:rsid w:val="003C25AD"/>
    <w:rsid w:val="003C30B5"/>
    <w:rsid w:val="003C3797"/>
    <w:rsid w:val="003C4E14"/>
    <w:rsid w:val="003C50F4"/>
    <w:rsid w:val="003C5292"/>
    <w:rsid w:val="003D1347"/>
    <w:rsid w:val="003D13BC"/>
    <w:rsid w:val="003D1B32"/>
    <w:rsid w:val="003D323E"/>
    <w:rsid w:val="003D3A18"/>
    <w:rsid w:val="003E25B2"/>
    <w:rsid w:val="003E5BF2"/>
    <w:rsid w:val="003E6826"/>
    <w:rsid w:val="003F7845"/>
    <w:rsid w:val="00401649"/>
    <w:rsid w:val="00402FE7"/>
    <w:rsid w:val="00403DB0"/>
    <w:rsid w:val="00412412"/>
    <w:rsid w:val="00413F80"/>
    <w:rsid w:val="0041635B"/>
    <w:rsid w:val="00422473"/>
    <w:rsid w:val="0042501E"/>
    <w:rsid w:val="00426FDF"/>
    <w:rsid w:val="00430789"/>
    <w:rsid w:val="004369CB"/>
    <w:rsid w:val="00436CEE"/>
    <w:rsid w:val="0044076D"/>
    <w:rsid w:val="0044141C"/>
    <w:rsid w:val="00442440"/>
    <w:rsid w:val="00442B32"/>
    <w:rsid w:val="0044500B"/>
    <w:rsid w:val="00447BCF"/>
    <w:rsid w:val="0045715A"/>
    <w:rsid w:val="00461468"/>
    <w:rsid w:val="00462E4A"/>
    <w:rsid w:val="004631F5"/>
    <w:rsid w:val="004643B4"/>
    <w:rsid w:val="00472D30"/>
    <w:rsid w:val="00473166"/>
    <w:rsid w:val="004813F3"/>
    <w:rsid w:val="004823E2"/>
    <w:rsid w:val="0048555C"/>
    <w:rsid w:val="00493E14"/>
    <w:rsid w:val="00495B06"/>
    <w:rsid w:val="00495B71"/>
    <w:rsid w:val="00497926"/>
    <w:rsid w:val="004A0558"/>
    <w:rsid w:val="004A4D0B"/>
    <w:rsid w:val="004B000F"/>
    <w:rsid w:val="004B045F"/>
    <w:rsid w:val="004B1560"/>
    <w:rsid w:val="004B2DF0"/>
    <w:rsid w:val="004B3C0F"/>
    <w:rsid w:val="004B4DC6"/>
    <w:rsid w:val="004B54D2"/>
    <w:rsid w:val="004B5597"/>
    <w:rsid w:val="004C6EB4"/>
    <w:rsid w:val="004D0366"/>
    <w:rsid w:val="004D3578"/>
    <w:rsid w:val="004D421A"/>
    <w:rsid w:val="004D4AE3"/>
    <w:rsid w:val="004D6767"/>
    <w:rsid w:val="004D7BE8"/>
    <w:rsid w:val="004E2D84"/>
    <w:rsid w:val="004E432D"/>
    <w:rsid w:val="004F5A8F"/>
    <w:rsid w:val="004F63B4"/>
    <w:rsid w:val="00501311"/>
    <w:rsid w:val="00502271"/>
    <w:rsid w:val="0050550F"/>
    <w:rsid w:val="005059E3"/>
    <w:rsid w:val="00510416"/>
    <w:rsid w:val="00510D8A"/>
    <w:rsid w:val="00511349"/>
    <w:rsid w:val="00511487"/>
    <w:rsid w:val="00513543"/>
    <w:rsid w:val="0051358B"/>
    <w:rsid w:val="005146C5"/>
    <w:rsid w:val="0051598E"/>
    <w:rsid w:val="00516458"/>
    <w:rsid w:val="00517DD7"/>
    <w:rsid w:val="00521C2F"/>
    <w:rsid w:val="0052254F"/>
    <w:rsid w:val="0052462D"/>
    <w:rsid w:val="00533B50"/>
    <w:rsid w:val="00535E39"/>
    <w:rsid w:val="00537AF6"/>
    <w:rsid w:val="00537C75"/>
    <w:rsid w:val="0054054B"/>
    <w:rsid w:val="00540D3F"/>
    <w:rsid w:val="00541549"/>
    <w:rsid w:val="005445A3"/>
    <w:rsid w:val="00544F25"/>
    <w:rsid w:val="005478DF"/>
    <w:rsid w:val="005511C5"/>
    <w:rsid w:val="00553089"/>
    <w:rsid w:val="00553108"/>
    <w:rsid w:val="00554522"/>
    <w:rsid w:val="00555CF5"/>
    <w:rsid w:val="00560AA1"/>
    <w:rsid w:val="00560C89"/>
    <w:rsid w:val="00562633"/>
    <w:rsid w:val="00565274"/>
    <w:rsid w:val="00570D45"/>
    <w:rsid w:val="00572B7E"/>
    <w:rsid w:val="005761CE"/>
    <w:rsid w:val="00577F22"/>
    <w:rsid w:val="00582FBB"/>
    <w:rsid w:val="005864AC"/>
    <w:rsid w:val="005878E0"/>
    <w:rsid w:val="00590941"/>
    <w:rsid w:val="0059103A"/>
    <w:rsid w:val="005919EC"/>
    <w:rsid w:val="00592519"/>
    <w:rsid w:val="00596509"/>
    <w:rsid w:val="005A003D"/>
    <w:rsid w:val="005A59F7"/>
    <w:rsid w:val="005A5FAB"/>
    <w:rsid w:val="005B4200"/>
    <w:rsid w:val="005C0B03"/>
    <w:rsid w:val="005C197D"/>
    <w:rsid w:val="005C1B65"/>
    <w:rsid w:val="005C4F3B"/>
    <w:rsid w:val="005C6515"/>
    <w:rsid w:val="005D0C57"/>
    <w:rsid w:val="005D3904"/>
    <w:rsid w:val="005D3D40"/>
    <w:rsid w:val="005E0DF6"/>
    <w:rsid w:val="005F1136"/>
    <w:rsid w:val="005F3D2A"/>
    <w:rsid w:val="005F528E"/>
    <w:rsid w:val="005F7445"/>
    <w:rsid w:val="005F7C80"/>
    <w:rsid w:val="005F7ED1"/>
    <w:rsid w:val="0060489B"/>
    <w:rsid w:val="00605B05"/>
    <w:rsid w:val="00606584"/>
    <w:rsid w:val="00607650"/>
    <w:rsid w:val="00611422"/>
    <w:rsid w:val="00614FD3"/>
    <w:rsid w:val="006163ED"/>
    <w:rsid w:val="00616712"/>
    <w:rsid w:val="00617285"/>
    <w:rsid w:val="00620B04"/>
    <w:rsid w:val="0062211D"/>
    <w:rsid w:val="0062288F"/>
    <w:rsid w:val="0062482E"/>
    <w:rsid w:val="006252B7"/>
    <w:rsid w:val="00626D2A"/>
    <w:rsid w:val="006300B4"/>
    <w:rsid w:val="00630571"/>
    <w:rsid w:val="00631A7B"/>
    <w:rsid w:val="006357E1"/>
    <w:rsid w:val="00641504"/>
    <w:rsid w:val="00641EE7"/>
    <w:rsid w:val="00645C5A"/>
    <w:rsid w:val="00651D08"/>
    <w:rsid w:val="006550C9"/>
    <w:rsid w:val="00656505"/>
    <w:rsid w:val="00657CF3"/>
    <w:rsid w:val="006601EC"/>
    <w:rsid w:val="006653EA"/>
    <w:rsid w:val="00666007"/>
    <w:rsid w:val="00666E7B"/>
    <w:rsid w:val="006744BC"/>
    <w:rsid w:val="00674DFB"/>
    <w:rsid w:val="00680288"/>
    <w:rsid w:val="00686A4C"/>
    <w:rsid w:val="0068758B"/>
    <w:rsid w:val="006875B0"/>
    <w:rsid w:val="00690AD1"/>
    <w:rsid w:val="00691F55"/>
    <w:rsid w:val="00696ACA"/>
    <w:rsid w:val="0069762A"/>
    <w:rsid w:val="006A0365"/>
    <w:rsid w:val="006A04DF"/>
    <w:rsid w:val="006A1D90"/>
    <w:rsid w:val="006A278C"/>
    <w:rsid w:val="006A2A18"/>
    <w:rsid w:val="006A38A7"/>
    <w:rsid w:val="006A645D"/>
    <w:rsid w:val="006A746E"/>
    <w:rsid w:val="006A7860"/>
    <w:rsid w:val="006B0580"/>
    <w:rsid w:val="006B29E2"/>
    <w:rsid w:val="006B584D"/>
    <w:rsid w:val="006B5CFB"/>
    <w:rsid w:val="006C089E"/>
    <w:rsid w:val="006C0BFB"/>
    <w:rsid w:val="006C1799"/>
    <w:rsid w:val="006C268F"/>
    <w:rsid w:val="006C54F3"/>
    <w:rsid w:val="006C57AC"/>
    <w:rsid w:val="006C635F"/>
    <w:rsid w:val="006D1A1E"/>
    <w:rsid w:val="006D2862"/>
    <w:rsid w:val="006E37FD"/>
    <w:rsid w:val="006E4140"/>
    <w:rsid w:val="006E5321"/>
    <w:rsid w:val="006F0D14"/>
    <w:rsid w:val="006F17C5"/>
    <w:rsid w:val="006F335B"/>
    <w:rsid w:val="006F4AFC"/>
    <w:rsid w:val="006F5D39"/>
    <w:rsid w:val="006F7E23"/>
    <w:rsid w:val="007040E4"/>
    <w:rsid w:val="007054D1"/>
    <w:rsid w:val="007056BE"/>
    <w:rsid w:val="00705E8C"/>
    <w:rsid w:val="007101B7"/>
    <w:rsid w:val="0071222E"/>
    <w:rsid w:val="00714C8B"/>
    <w:rsid w:val="00715656"/>
    <w:rsid w:val="00721007"/>
    <w:rsid w:val="007213CC"/>
    <w:rsid w:val="007214F4"/>
    <w:rsid w:val="00721E43"/>
    <w:rsid w:val="00722456"/>
    <w:rsid w:val="007230B7"/>
    <w:rsid w:val="007232A9"/>
    <w:rsid w:val="00723AF3"/>
    <w:rsid w:val="00723D13"/>
    <w:rsid w:val="00724561"/>
    <w:rsid w:val="0072606B"/>
    <w:rsid w:val="00734709"/>
    <w:rsid w:val="00735391"/>
    <w:rsid w:val="00743E25"/>
    <w:rsid w:val="00746C44"/>
    <w:rsid w:val="007501B6"/>
    <w:rsid w:val="00755F32"/>
    <w:rsid w:val="00756E8A"/>
    <w:rsid w:val="00757189"/>
    <w:rsid w:val="00761D57"/>
    <w:rsid w:val="007627E3"/>
    <w:rsid w:val="00762FD2"/>
    <w:rsid w:val="0076559A"/>
    <w:rsid w:val="00766A4A"/>
    <w:rsid w:val="00766A9A"/>
    <w:rsid w:val="007672C9"/>
    <w:rsid w:val="00767BE4"/>
    <w:rsid w:val="007706BC"/>
    <w:rsid w:val="0077204E"/>
    <w:rsid w:val="00773133"/>
    <w:rsid w:val="007752BE"/>
    <w:rsid w:val="00781830"/>
    <w:rsid w:val="00782A27"/>
    <w:rsid w:val="007830E4"/>
    <w:rsid w:val="00784A9C"/>
    <w:rsid w:val="00784FBD"/>
    <w:rsid w:val="007871BD"/>
    <w:rsid w:val="0079000C"/>
    <w:rsid w:val="00793270"/>
    <w:rsid w:val="007937A9"/>
    <w:rsid w:val="007954BA"/>
    <w:rsid w:val="0079597E"/>
    <w:rsid w:val="0079719B"/>
    <w:rsid w:val="007A065F"/>
    <w:rsid w:val="007A0CFB"/>
    <w:rsid w:val="007A3226"/>
    <w:rsid w:val="007A3ADE"/>
    <w:rsid w:val="007A45CB"/>
    <w:rsid w:val="007A4C6D"/>
    <w:rsid w:val="007B164F"/>
    <w:rsid w:val="007C48D2"/>
    <w:rsid w:val="007C7B00"/>
    <w:rsid w:val="007D0584"/>
    <w:rsid w:val="007D2675"/>
    <w:rsid w:val="007D4F56"/>
    <w:rsid w:val="007D6D30"/>
    <w:rsid w:val="007D7AE0"/>
    <w:rsid w:val="007E26D2"/>
    <w:rsid w:val="007E3A35"/>
    <w:rsid w:val="007E45C4"/>
    <w:rsid w:val="007F17BE"/>
    <w:rsid w:val="007F3EEF"/>
    <w:rsid w:val="007F4E2C"/>
    <w:rsid w:val="008021DC"/>
    <w:rsid w:val="008048EE"/>
    <w:rsid w:val="00805760"/>
    <w:rsid w:val="00805F16"/>
    <w:rsid w:val="0081091E"/>
    <w:rsid w:val="0081485A"/>
    <w:rsid w:val="008219ED"/>
    <w:rsid w:val="00822F24"/>
    <w:rsid w:val="00831F2E"/>
    <w:rsid w:val="008367F2"/>
    <w:rsid w:val="008417BF"/>
    <w:rsid w:val="00843D01"/>
    <w:rsid w:val="00846A53"/>
    <w:rsid w:val="0084761F"/>
    <w:rsid w:val="00850576"/>
    <w:rsid w:val="008566A1"/>
    <w:rsid w:val="00861B8C"/>
    <w:rsid w:val="008630E2"/>
    <w:rsid w:val="00866EC6"/>
    <w:rsid w:val="008754F4"/>
    <w:rsid w:val="00877FF4"/>
    <w:rsid w:val="00880979"/>
    <w:rsid w:val="0088299D"/>
    <w:rsid w:val="008867CC"/>
    <w:rsid w:val="00886C15"/>
    <w:rsid w:val="00890B0E"/>
    <w:rsid w:val="00891780"/>
    <w:rsid w:val="00893168"/>
    <w:rsid w:val="00896287"/>
    <w:rsid w:val="008A7322"/>
    <w:rsid w:val="008B5516"/>
    <w:rsid w:val="008B568B"/>
    <w:rsid w:val="008B6ACB"/>
    <w:rsid w:val="008B723C"/>
    <w:rsid w:val="008C032F"/>
    <w:rsid w:val="008C22D4"/>
    <w:rsid w:val="008C2551"/>
    <w:rsid w:val="008C29A9"/>
    <w:rsid w:val="008D0757"/>
    <w:rsid w:val="008D1BCE"/>
    <w:rsid w:val="008E0C2E"/>
    <w:rsid w:val="008E2407"/>
    <w:rsid w:val="008E5217"/>
    <w:rsid w:val="008F0F67"/>
    <w:rsid w:val="008F2B8C"/>
    <w:rsid w:val="008F2F6D"/>
    <w:rsid w:val="008F3C3C"/>
    <w:rsid w:val="008F46DA"/>
    <w:rsid w:val="008F5983"/>
    <w:rsid w:val="00900AFE"/>
    <w:rsid w:val="00901A22"/>
    <w:rsid w:val="00904791"/>
    <w:rsid w:val="00905754"/>
    <w:rsid w:val="00905C04"/>
    <w:rsid w:val="009111D8"/>
    <w:rsid w:val="00911FAC"/>
    <w:rsid w:val="00912761"/>
    <w:rsid w:val="0091348E"/>
    <w:rsid w:val="0091419B"/>
    <w:rsid w:val="009142FE"/>
    <w:rsid w:val="00916B06"/>
    <w:rsid w:val="009215A6"/>
    <w:rsid w:val="00923B4F"/>
    <w:rsid w:val="00924642"/>
    <w:rsid w:val="00926AE9"/>
    <w:rsid w:val="009271E8"/>
    <w:rsid w:val="00930D6F"/>
    <w:rsid w:val="00933A0A"/>
    <w:rsid w:val="0093462A"/>
    <w:rsid w:val="00935E01"/>
    <w:rsid w:val="0093718E"/>
    <w:rsid w:val="00940937"/>
    <w:rsid w:val="00940B2F"/>
    <w:rsid w:val="00941C7C"/>
    <w:rsid w:val="00944A82"/>
    <w:rsid w:val="00950175"/>
    <w:rsid w:val="00954097"/>
    <w:rsid w:val="0095523A"/>
    <w:rsid w:val="0095604D"/>
    <w:rsid w:val="00957C26"/>
    <w:rsid w:val="00961436"/>
    <w:rsid w:val="00961BE7"/>
    <w:rsid w:val="00967178"/>
    <w:rsid w:val="00970079"/>
    <w:rsid w:val="00972780"/>
    <w:rsid w:val="00975D5C"/>
    <w:rsid w:val="00976B55"/>
    <w:rsid w:val="0097776A"/>
    <w:rsid w:val="00981B71"/>
    <w:rsid w:val="00982006"/>
    <w:rsid w:val="009830B7"/>
    <w:rsid w:val="009840CB"/>
    <w:rsid w:val="00985164"/>
    <w:rsid w:val="0098594E"/>
    <w:rsid w:val="00986FDE"/>
    <w:rsid w:val="0098711B"/>
    <w:rsid w:val="00994BFA"/>
    <w:rsid w:val="009A012B"/>
    <w:rsid w:val="009A1614"/>
    <w:rsid w:val="009B0222"/>
    <w:rsid w:val="009B0F09"/>
    <w:rsid w:val="009B1B4A"/>
    <w:rsid w:val="009B55AE"/>
    <w:rsid w:val="009C1A6F"/>
    <w:rsid w:val="009C6399"/>
    <w:rsid w:val="009D00F9"/>
    <w:rsid w:val="009D15E1"/>
    <w:rsid w:val="009D2683"/>
    <w:rsid w:val="009E0051"/>
    <w:rsid w:val="009E1B2C"/>
    <w:rsid w:val="009E369E"/>
    <w:rsid w:val="009E6196"/>
    <w:rsid w:val="009F3B60"/>
    <w:rsid w:val="009F5532"/>
    <w:rsid w:val="00A0103A"/>
    <w:rsid w:val="00A02321"/>
    <w:rsid w:val="00A02F5B"/>
    <w:rsid w:val="00A07132"/>
    <w:rsid w:val="00A10EED"/>
    <w:rsid w:val="00A11BE2"/>
    <w:rsid w:val="00A142F9"/>
    <w:rsid w:val="00A22AAB"/>
    <w:rsid w:val="00A23AC8"/>
    <w:rsid w:val="00A25523"/>
    <w:rsid w:val="00A2755D"/>
    <w:rsid w:val="00A32372"/>
    <w:rsid w:val="00A328E5"/>
    <w:rsid w:val="00A353CF"/>
    <w:rsid w:val="00A35B4A"/>
    <w:rsid w:val="00A370FF"/>
    <w:rsid w:val="00A406CA"/>
    <w:rsid w:val="00A50B2E"/>
    <w:rsid w:val="00A5274B"/>
    <w:rsid w:val="00A557DA"/>
    <w:rsid w:val="00A64B57"/>
    <w:rsid w:val="00A6525D"/>
    <w:rsid w:val="00A65D0D"/>
    <w:rsid w:val="00A668D1"/>
    <w:rsid w:val="00A70F97"/>
    <w:rsid w:val="00A716C7"/>
    <w:rsid w:val="00A72236"/>
    <w:rsid w:val="00A73746"/>
    <w:rsid w:val="00A73EB9"/>
    <w:rsid w:val="00A744A9"/>
    <w:rsid w:val="00A759C9"/>
    <w:rsid w:val="00A75FE7"/>
    <w:rsid w:val="00A77C69"/>
    <w:rsid w:val="00A825BE"/>
    <w:rsid w:val="00A82CC5"/>
    <w:rsid w:val="00A82D48"/>
    <w:rsid w:val="00A83BCA"/>
    <w:rsid w:val="00A87B22"/>
    <w:rsid w:val="00A90357"/>
    <w:rsid w:val="00A909C4"/>
    <w:rsid w:val="00A91F62"/>
    <w:rsid w:val="00A938B2"/>
    <w:rsid w:val="00A93E46"/>
    <w:rsid w:val="00A94652"/>
    <w:rsid w:val="00A9658D"/>
    <w:rsid w:val="00A965ED"/>
    <w:rsid w:val="00A97B43"/>
    <w:rsid w:val="00AA0D03"/>
    <w:rsid w:val="00AA3A70"/>
    <w:rsid w:val="00AA49D8"/>
    <w:rsid w:val="00AA4A30"/>
    <w:rsid w:val="00AA58A5"/>
    <w:rsid w:val="00AB0682"/>
    <w:rsid w:val="00AB4683"/>
    <w:rsid w:val="00AB5AB6"/>
    <w:rsid w:val="00AC0F9E"/>
    <w:rsid w:val="00AC2E62"/>
    <w:rsid w:val="00AC383B"/>
    <w:rsid w:val="00AC59C0"/>
    <w:rsid w:val="00AC5D7D"/>
    <w:rsid w:val="00AC64D3"/>
    <w:rsid w:val="00AD3C54"/>
    <w:rsid w:val="00AE2F84"/>
    <w:rsid w:val="00AF0DA6"/>
    <w:rsid w:val="00AF0DD9"/>
    <w:rsid w:val="00AF4510"/>
    <w:rsid w:val="00AF68F8"/>
    <w:rsid w:val="00B00045"/>
    <w:rsid w:val="00B01369"/>
    <w:rsid w:val="00B018FE"/>
    <w:rsid w:val="00B10AB0"/>
    <w:rsid w:val="00B11EB1"/>
    <w:rsid w:val="00B12866"/>
    <w:rsid w:val="00B12D6A"/>
    <w:rsid w:val="00B133FB"/>
    <w:rsid w:val="00B13806"/>
    <w:rsid w:val="00B1621B"/>
    <w:rsid w:val="00B2173C"/>
    <w:rsid w:val="00B2198A"/>
    <w:rsid w:val="00B2754D"/>
    <w:rsid w:val="00B27A9D"/>
    <w:rsid w:val="00B31BAE"/>
    <w:rsid w:val="00B33A9E"/>
    <w:rsid w:val="00B36700"/>
    <w:rsid w:val="00B36A92"/>
    <w:rsid w:val="00B45D19"/>
    <w:rsid w:val="00B5125C"/>
    <w:rsid w:val="00B53945"/>
    <w:rsid w:val="00B5654D"/>
    <w:rsid w:val="00B569D3"/>
    <w:rsid w:val="00B655C5"/>
    <w:rsid w:val="00B662AB"/>
    <w:rsid w:val="00B66F83"/>
    <w:rsid w:val="00B7023F"/>
    <w:rsid w:val="00B772C4"/>
    <w:rsid w:val="00B77437"/>
    <w:rsid w:val="00B77C26"/>
    <w:rsid w:val="00B8454D"/>
    <w:rsid w:val="00B8722D"/>
    <w:rsid w:val="00B878A9"/>
    <w:rsid w:val="00B90E48"/>
    <w:rsid w:val="00B9132E"/>
    <w:rsid w:val="00B95140"/>
    <w:rsid w:val="00B95DDD"/>
    <w:rsid w:val="00B97029"/>
    <w:rsid w:val="00BA0492"/>
    <w:rsid w:val="00BA083F"/>
    <w:rsid w:val="00BA087C"/>
    <w:rsid w:val="00BA1A09"/>
    <w:rsid w:val="00BA20C0"/>
    <w:rsid w:val="00BA23C8"/>
    <w:rsid w:val="00BA41DD"/>
    <w:rsid w:val="00BC0A1C"/>
    <w:rsid w:val="00BD3A1A"/>
    <w:rsid w:val="00BD3E02"/>
    <w:rsid w:val="00BD4DCD"/>
    <w:rsid w:val="00BD5BA3"/>
    <w:rsid w:val="00BE0FAF"/>
    <w:rsid w:val="00BE42FD"/>
    <w:rsid w:val="00BE691D"/>
    <w:rsid w:val="00BF157A"/>
    <w:rsid w:val="00BF4BC1"/>
    <w:rsid w:val="00C0294C"/>
    <w:rsid w:val="00C03AFE"/>
    <w:rsid w:val="00C07BE1"/>
    <w:rsid w:val="00C138F1"/>
    <w:rsid w:val="00C15D24"/>
    <w:rsid w:val="00C23D54"/>
    <w:rsid w:val="00C23F95"/>
    <w:rsid w:val="00C2510D"/>
    <w:rsid w:val="00C2781F"/>
    <w:rsid w:val="00C37404"/>
    <w:rsid w:val="00C4411A"/>
    <w:rsid w:val="00C50420"/>
    <w:rsid w:val="00C506C6"/>
    <w:rsid w:val="00C520DD"/>
    <w:rsid w:val="00C5365D"/>
    <w:rsid w:val="00C53817"/>
    <w:rsid w:val="00C545EE"/>
    <w:rsid w:val="00C551B4"/>
    <w:rsid w:val="00C57119"/>
    <w:rsid w:val="00C5761B"/>
    <w:rsid w:val="00C57FB3"/>
    <w:rsid w:val="00C6089E"/>
    <w:rsid w:val="00C60DE4"/>
    <w:rsid w:val="00C724AC"/>
    <w:rsid w:val="00C74549"/>
    <w:rsid w:val="00C75FD0"/>
    <w:rsid w:val="00C775A6"/>
    <w:rsid w:val="00C77FB3"/>
    <w:rsid w:val="00C80106"/>
    <w:rsid w:val="00C821AB"/>
    <w:rsid w:val="00C842A2"/>
    <w:rsid w:val="00C85865"/>
    <w:rsid w:val="00C87207"/>
    <w:rsid w:val="00C95E86"/>
    <w:rsid w:val="00C96DA9"/>
    <w:rsid w:val="00CA04A0"/>
    <w:rsid w:val="00CA26C2"/>
    <w:rsid w:val="00CA67D3"/>
    <w:rsid w:val="00CB0802"/>
    <w:rsid w:val="00CB315E"/>
    <w:rsid w:val="00CB4B35"/>
    <w:rsid w:val="00CC0499"/>
    <w:rsid w:val="00CC1091"/>
    <w:rsid w:val="00CC1D46"/>
    <w:rsid w:val="00CC390A"/>
    <w:rsid w:val="00CC4736"/>
    <w:rsid w:val="00CD0716"/>
    <w:rsid w:val="00CD1B7E"/>
    <w:rsid w:val="00CD28C1"/>
    <w:rsid w:val="00CD450D"/>
    <w:rsid w:val="00CD5AC7"/>
    <w:rsid w:val="00CE0066"/>
    <w:rsid w:val="00CE11E8"/>
    <w:rsid w:val="00CE6DC1"/>
    <w:rsid w:val="00CE782E"/>
    <w:rsid w:val="00CE7AA0"/>
    <w:rsid w:val="00CF2284"/>
    <w:rsid w:val="00CF252E"/>
    <w:rsid w:val="00CF397C"/>
    <w:rsid w:val="00D00DEF"/>
    <w:rsid w:val="00D01E0A"/>
    <w:rsid w:val="00D04F39"/>
    <w:rsid w:val="00D07987"/>
    <w:rsid w:val="00D11F5C"/>
    <w:rsid w:val="00D1521C"/>
    <w:rsid w:val="00D21BB6"/>
    <w:rsid w:val="00D21E1A"/>
    <w:rsid w:val="00D22077"/>
    <w:rsid w:val="00D25578"/>
    <w:rsid w:val="00D277E5"/>
    <w:rsid w:val="00D30C7B"/>
    <w:rsid w:val="00D316DA"/>
    <w:rsid w:val="00D338D0"/>
    <w:rsid w:val="00D354F7"/>
    <w:rsid w:val="00D426C8"/>
    <w:rsid w:val="00D44D88"/>
    <w:rsid w:val="00D45628"/>
    <w:rsid w:val="00D471F0"/>
    <w:rsid w:val="00D5029F"/>
    <w:rsid w:val="00D54CFD"/>
    <w:rsid w:val="00D62761"/>
    <w:rsid w:val="00D6357C"/>
    <w:rsid w:val="00D65BDD"/>
    <w:rsid w:val="00D66896"/>
    <w:rsid w:val="00D67688"/>
    <w:rsid w:val="00D70B53"/>
    <w:rsid w:val="00D7169F"/>
    <w:rsid w:val="00D75CD9"/>
    <w:rsid w:val="00D7671D"/>
    <w:rsid w:val="00D76E17"/>
    <w:rsid w:val="00D77660"/>
    <w:rsid w:val="00D77970"/>
    <w:rsid w:val="00D812C2"/>
    <w:rsid w:val="00D82F37"/>
    <w:rsid w:val="00D82F6C"/>
    <w:rsid w:val="00D864F4"/>
    <w:rsid w:val="00D90E58"/>
    <w:rsid w:val="00D91184"/>
    <w:rsid w:val="00D938E0"/>
    <w:rsid w:val="00D945F9"/>
    <w:rsid w:val="00D94A8E"/>
    <w:rsid w:val="00D94E31"/>
    <w:rsid w:val="00DA10F7"/>
    <w:rsid w:val="00DA1464"/>
    <w:rsid w:val="00DA17AE"/>
    <w:rsid w:val="00DA1997"/>
    <w:rsid w:val="00DA2BFE"/>
    <w:rsid w:val="00DA79F7"/>
    <w:rsid w:val="00DB02C7"/>
    <w:rsid w:val="00DB580D"/>
    <w:rsid w:val="00DB71C4"/>
    <w:rsid w:val="00DC0976"/>
    <w:rsid w:val="00DC2DE5"/>
    <w:rsid w:val="00DC4E86"/>
    <w:rsid w:val="00DD000F"/>
    <w:rsid w:val="00DD31F9"/>
    <w:rsid w:val="00DD6707"/>
    <w:rsid w:val="00DD6E11"/>
    <w:rsid w:val="00DE06CE"/>
    <w:rsid w:val="00DE0C69"/>
    <w:rsid w:val="00DE2B91"/>
    <w:rsid w:val="00DE36C7"/>
    <w:rsid w:val="00DF1CFE"/>
    <w:rsid w:val="00DF4B83"/>
    <w:rsid w:val="00DF5034"/>
    <w:rsid w:val="00DF6139"/>
    <w:rsid w:val="00DF6161"/>
    <w:rsid w:val="00E00B6E"/>
    <w:rsid w:val="00E018BC"/>
    <w:rsid w:val="00E019AC"/>
    <w:rsid w:val="00E02406"/>
    <w:rsid w:val="00E03A07"/>
    <w:rsid w:val="00E05B99"/>
    <w:rsid w:val="00E11201"/>
    <w:rsid w:val="00E114AF"/>
    <w:rsid w:val="00E123DB"/>
    <w:rsid w:val="00E1562E"/>
    <w:rsid w:val="00E15CA1"/>
    <w:rsid w:val="00E20ADF"/>
    <w:rsid w:val="00E217ED"/>
    <w:rsid w:val="00E224BC"/>
    <w:rsid w:val="00E24536"/>
    <w:rsid w:val="00E247AF"/>
    <w:rsid w:val="00E31A5C"/>
    <w:rsid w:val="00E33469"/>
    <w:rsid w:val="00E34AB5"/>
    <w:rsid w:val="00E34B67"/>
    <w:rsid w:val="00E35E8A"/>
    <w:rsid w:val="00E37AB5"/>
    <w:rsid w:val="00E40268"/>
    <w:rsid w:val="00E408E4"/>
    <w:rsid w:val="00E40D8D"/>
    <w:rsid w:val="00E41553"/>
    <w:rsid w:val="00E41866"/>
    <w:rsid w:val="00E454B8"/>
    <w:rsid w:val="00E54AB0"/>
    <w:rsid w:val="00E550FD"/>
    <w:rsid w:val="00E60164"/>
    <w:rsid w:val="00E62818"/>
    <w:rsid w:val="00E62E75"/>
    <w:rsid w:val="00E665D8"/>
    <w:rsid w:val="00E715EA"/>
    <w:rsid w:val="00E736CF"/>
    <w:rsid w:val="00E742D5"/>
    <w:rsid w:val="00E76BA3"/>
    <w:rsid w:val="00E8424C"/>
    <w:rsid w:val="00E8715B"/>
    <w:rsid w:val="00E919F6"/>
    <w:rsid w:val="00E92B67"/>
    <w:rsid w:val="00E93A59"/>
    <w:rsid w:val="00EA732F"/>
    <w:rsid w:val="00EA7B3A"/>
    <w:rsid w:val="00EB01EF"/>
    <w:rsid w:val="00EB05B5"/>
    <w:rsid w:val="00EB66F1"/>
    <w:rsid w:val="00EC5B74"/>
    <w:rsid w:val="00ED1659"/>
    <w:rsid w:val="00ED4999"/>
    <w:rsid w:val="00ED7535"/>
    <w:rsid w:val="00ED793F"/>
    <w:rsid w:val="00EE1F2E"/>
    <w:rsid w:val="00EE270B"/>
    <w:rsid w:val="00EF0BD3"/>
    <w:rsid w:val="00EF4BD7"/>
    <w:rsid w:val="00F00B0E"/>
    <w:rsid w:val="00F03E68"/>
    <w:rsid w:val="00F07525"/>
    <w:rsid w:val="00F11462"/>
    <w:rsid w:val="00F11790"/>
    <w:rsid w:val="00F11EDD"/>
    <w:rsid w:val="00F12543"/>
    <w:rsid w:val="00F1265F"/>
    <w:rsid w:val="00F16D52"/>
    <w:rsid w:val="00F179F3"/>
    <w:rsid w:val="00F20D42"/>
    <w:rsid w:val="00F21492"/>
    <w:rsid w:val="00F22C78"/>
    <w:rsid w:val="00F261C1"/>
    <w:rsid w:val="00F26288"/>
    <w:rsid w:val="00F3004E"/>
    <w:rsid w:val="00F3100D"/>
    <w:rsid w:val="00F31421"/>
    <w:rsid w:val="00F33D4A"/>
    <w:rsid w:val="00F34DD4"/>
    <w:rsid w:val="00F35DA4"/>
    <w:rsid w:val="00F36ACF"/>
    <w:rsid w:val="00F37882"/>
    <w:rsid w:val="00F37B6B"/>
    <w:rsid w:val="00F43B4E"/>
    <w:rsid w:val="00F44F8F"/>
    <w:rsid w:val="00F4599D"/>
    <w:rsid w:val="00F46D47"/>
    <w:rsid w:val="00F46EFC"/>
    <w:rsid w:val="00F6161C"/>
    <w:rsid w:val="00F61A13"/>
    <w:rsid w:val="00F6499C"/>
    <w:rsid w:val="00F66A00"/>
    <w:rsid w:val="00F677EE"/>
    <w:rsid w:val="00F67B67"/>
    <w:rsid w:val="00F70A16"/>
    <w:rsid w:val="00F70DCB"/>
    <w:rsid w:val="00F7269E"/>
    <w:rsid w:val="00F75173"/>
    <w:rsid w:val="00F7796C"/>
    <w:rsid w:val="00F77B6C"/>
    <w:rsid w:val="00F77CE2"/>
    <w:rsid w:val="00F80529"/>
    <w:rsid w:val="00F8074D"/>
    <w:rsid w:val="00F82CC0"/>
    <w:rsid w:val="00F85B89"/>
    <w:rsid w:val="00F86E34"/>
    <w:rsid w:val="00F87E22"/>
    <w:rsid w:val="00F91DB3"/>
    <w:rsid w:val="00F92314"/>
    <w:rsid w:val="00F92C8B"/>
    <w:rsid w:val="00F9321C"/>
    <w:rsid w:val="00FA6F94"/>
    <w:rsid w:val="00FB0426"/>
    <w:rsid w:val="00FB1ACF"/>
    <w:rsid w:val="00FB4738"/>
    <w:rsid w:val="00FB6B50"/>
    <w:rsid w:val="00FC056A"/>
    <w:rsid w:val="00FC15DB"/>
    <w:rsid w:val="00FC2AC8"/>
    <w:rsid w:val="00FC4057"/>
    <w:rsid w:val="00FC565F"/>
    <w:rsid w:val="00FD07D8"/>
    <w:rsid w:val="00FD4189"/>
    <w:rsid w:val="00FE4AE4"/>
    <w:rsid w:val="00FE68D7"/>
    <w:rsid w:val="00FF137B"/>
    <w:rsid w:val="00FF2ACC"/>
    <w:rsid w:val="00FF5441"/>
    <w:rsid w:val="00FF5B6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53486D-4E82-4B20-89C0-CBE30647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4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F22C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2C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7B6B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F37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7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7E8F-C3D5-4F56-9A25-C41D908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3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Екатерина Игоревна</cp:lastModifiedBy>
  <cp:revision>23</cp:revision>
  <cp:lastPrinted>2021-06-17T10:05:00Z</cp:lastPrinted>
  <dcterms:created xsi:type="dcterms:W3CDTF">2017-07-12T09:15:00Z</dcterms:created>
  <dcterms:modified xsi:type="dcterms:W3CDTF">2021-06-28T09:50:00Z</dcterms:modified>
</cp:coreProperties>
</file>